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BFDE" w14:textId="77777777" w:rsidR="00072436" w:rsidRDefault="00177769" w:rsidP="005862D8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C9E44D" wp14:editId="6F481E7C">
                <wp:simplePos x="0" y="0"/>
                <wp:positionH relativeFrom="column">
                  <wp:posOffset>385696</wp:posOffset>
                </wp:positionH>
                <wp:positionV relativeFrom="paragraph">
                  <wp:posOffset>-607828</wp:posOffset>
                </wp:positionV>
                <wp:extent cx="5595620" cy="2934069"/>
                <wp:effectExtent l="0" t="0" r="2413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340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6CD15" w14:textId="77777777" w:rsidR="0063599A" w:rsidRDefault="0063599A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20"/>
                              </w:rPr>
                            </w:pPr>
                          </w:p>
                          <w:p w14:paraId="5BD65B05" w14:textId="77777777" w:rsidR="0063599A" w:rsidRDefault="0063599A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20"/>
                              </w:rPr>
                              <w:t>– RGRS –</w:t>
                            </w:r>
                          </w:p>
                          <w:p w14:paraId="496EB817" w14:textId="77777777" w:rsidR="0063599A" w:rsidRDefault="0063599A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37992C10" w14:textId="77777777" w:rsidR="0063599A" w:rsidRDefault="0063599A" w:rsidP="002737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AE4711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ELATÓRIO DE GERENCIA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DE RESÍDUOS SÓLIDOS</w:t>
                            </w:r>
                          </w:p>
                          <w:p w14:paraId="0A3C3643" w14:textId="77777777" w:rsidR="0063599A" w:rsidRPr="00540C95" w:rsidRDefault="0063599A" w:rsidP="002316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</w:pPr>
                          </w:p>
                          <w:p w14:paraId="42FA50A7" w14:textId="77777777" w:rsidR="0063599A" w:rsidRPr="00B32107" w:rsidRDefault="0063599A" w:rsidP="00CD46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  <w:u w:val="single"/>
                                <w:lang w:eastAsia="pt-BR"/>
                              </w:rPr>
                            </w:pPr>
                            <w:r w:rsidRPr="00B3210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>INTRAPLAST – INDÚSTRIA 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u w:val="single"/>
                              </w:rPr>
                              <w:t>NSFORMADORA DE PLÁSTICOS EIRELI</w:t>
                            </w:r>
                          </w:p>
                          <w:p w14:paraId="17F4E5DF" w14:textId="1F06B70F" w:rsidR="0063599A" w:rsidRPr="00B32107" w:rsidRDefault="0063599A" w:rsidP="00757C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aio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E4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.35pt;margin-top:-47.85pt;width:440.6pt;height:2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" filled="f" strokecolor="white">
                <v:textbox>
                  <w:txbxContent>
                    <w:p w14:paraId="2D66CD15" w14:textId="77777777" w:rsidR="0063599A" w:rsidRDefault="0063599A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20"/>
                        </w:rPr>
                      </w:pPr>
                    </w:p>
                    <w:p w14:paraId="5BD65B05" w14:textId="77777777" w:rsidR="0063599A" w:rsidRDefault="0063599A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20"/>
                        </w:rPr>
                        <w:t>– RGRS –</w:t>
                      </w:r>
                    </w:p>
                    <w:p w14:paraId="496EB817" w14:textId="77777777" w:rsidR="0063599A" w:rsidRDefault="0063599A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</w:p>
                    <w:p w14:paraId="37992C10" w14:textId="77777777" w:rsidR="0063599A" w:rsidRDefault="0063599A" w:rsidP="002737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</w:pPr>
                      <w:r w:rsidRPr="00AE4711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>RELATÓRIO DE GERENCIAMENT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</w:rPr>
                        <w:t xml:space="preserve"> DE RESÍDUOS SÓLIDOS</w:t>
                      </w:r>
                    </w:p>
                    <w:p w14:paraId="0A3C3643" w14:textId="77777777" w:rsidR="0063599A" w:rsidRPr="00540C95" w:rsidRDefault="0063599A" w:rsidP="002316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0"/>
                          <w:u w:val="single"/>
                        </w:rPr>
                      </w:pPr>
                    </w:p>
                    <w:p w14:paraId="42FA50A7" w14:textId="77777777" w:rsidR="0063599A" w:rsidRPr="00B32107" w:rsidRDefault="0063599A" w:rsidP="00CD46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  <w:u w:val="single"/>
                          <w:lang w:eastAsia="pt-BR"/>
                        </w:rPr>
                      </w:pPr>
                      <w:r w:rsidRPr="00B32107"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>INTRAPLAST – INDÚSTRIA 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u w:val="single"/>
                        </w:rPr>
                        <w:t>NSFORMADORA DE PLÁSTICOS EIRELI</w:t>
                      </w:r>
                    </w:p>
                    <w:p w14:paraId="17F4E5DF" w14:textId="1F06B70F" w:rsidR="0063599A" w:rsidRPr="00B32107" w:rsidRDefault="0063599A" w:rsidP="00757C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Maio 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utubr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8F9ACE0" w14:textId="77777777" w:rsidR="00072436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3D69BF5A" w14:textId="77777777" w:rsidR="00072436" w:rsidRDefault="009943E9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C663F2" wp14:editId="21F52025">
                <wp:simplePos x="0" y="0"/>
                <wp:positionH relativeFrom="column">
                  <wp:posOffset>594360</wp:posOffset>
                </wp:positionH>
                <wp:positionV relativeFrom="paragraph">
                  <wp:posOffset>95250</wp:posOffset>
                </wp:positionV>
                <wp:extent cx="5323840" cy="635"/>
                <wp:effectExtent l="0" t="19050" r="1016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E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6.8pt;margin-top:7.5pt;width:419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" strokecolor="#8db3e2" strokeweight="4.5pt"/>
            </w:pict>
          </mc:Fallback>
        </mc:AlternateContent>
      </w:r>
    </w:p>
    <w:p w14:paraId="1CDEBF75" w14:textId="77777777" w:rsidR="00072436" w:rsidRPr="008054BA" w:rsidRDefault="00072436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</w:p>
    <w:p w14:paraId="2863A43A" w14:textId="77777777" w:rsidR="00072436" w:rsidRDefault="00072436" w:rsidP="00072436"/>
    <w:p w14:paraId="11A00BCE" w14:textId="77777777" w:rsidR="00072436" w:rsidRDefault="00072436" w:rsidP="00072436"/>
    <w:p w14:paraId="43F1A34B" w14:textId="77777777" w:rsidR="00072436" w:rsidRDefault="00072436" w:rsidP="00072436"/>
    <w:p w14:paraId="28125CB3" w14:textId="77777777" w:rsidR="00072436" w:rsidRDefault="00072436" w:rsidP="00072436"/>
    <w:p w14:paraId="637AFA72" w14:textId="77777777" w:rsidR="00072436" w:rsidRDefault="00995F30" w:rsidP="00072436">
      <w:r>
        <w:rPr>
          <w:noProof/>
        </w:rPr>
        <w:drawing>
          <wp:anchor distT="0" distB="0" distL="114300" distR="114300" simplePos="0" relativeHeight="251762176" behindDoc="1" locked="0" layoutInCell="1" allowOverlap="1" wp14:anchorId="53DEEE20" wp14:editId="2A6234CB">
            <wp:simplePos x="0" y="0"/>
            <wp:positionH relativeFrom="margin">
              <wp:posOffset>1888490</wp:posOffset>
            </wp:positionH>
            <wp:positionV relativeFrom="paragraph">
              <wp:posOffset>234315</wp:posOffset>
            </wp:positionV>
            <wp:extent cx="3048000" cy="1600200"/>
            <wp:effectExtent l="0" t="0" r="0" b="0"/>
            <wp:wrapTight wrapText="bothSides">
              <wp:wrapPolygon edited="0">
                <wp:start x="8370" y="514"/>
                <wp:lineTo x="7290" y="3857"/>
                <wp:lineTo x="6885" y="7971"/>
                <wp:lineTo x="7155" y="9000"/>
                <wp:lineTo x="9450" y="9257"/>
                <wp:lineTo x="5130" y="11314"/>
                <wp:lineTo x="4590" y="11829"/>
                <wp:lineTo x="4590" y="19286"/>
                <wp:lineTo x="4995" y="19543"/>
                <wp:lineTo x="8640" y="20057"/>
                <wp:lineTo x="9585" y="20057"/>
                <wp:lineTo x="16605" y="19543"/>
                <wp:lineTo x="17010" y="18000"/>
                <wp:lineTo x="15930" y="17486"/>
                <wp:lineTo x="17010" y="15171"/>
                <wp:lineTo x="17010" y="12343"/>
                <wp:lineTo x="16200" y="11314"/>
                <wp:lineTo x="13365" y="9257"/>
                <wp:lineTo x="13905" y="2829"/>
                <wp:lineTo x="12555" y="1286"/>
                <wp:lineTo x="9585" y="514"/>
                <wp:lineTo x="8370" y="514"/>
              </wp:wrapPolygon>
            </wp:wrapTight>
            <wp:docPr id="17" name="Imagem 17" descr="Resultado de imagem para intra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trapl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2D3" w14:textId="77777777" w:rsidR="00072436" w:rsidRDefault="00072436" w:rsidP="00072436"/>
    <w:p w14:paraId="52CD0992" w14:textId="77777777" w:rsidR="00072436" w:rsidRDefault="00072436" w:rsidP="00072436"/>
    <w:p w14:paraId="1EF4F5B1" w14:textId="77777777" w:rsidR="00072436" w:rsidRDefault="00072436" w:rsidP="00072436"/>
    <w:p w14:paraId="36823E00" w14:textId="77777777" w:rsidR="00F33F2D" w:rsidRDefault="00F33F2D" w:rsidP="00072436"/>
    <w:p w14:paraId="3D915067" w14:textId="77777777" w:rsidR="00F33F2D" w:rsidRDefault="00F33F2D" w:rsidP="00072436"/>
    <w:p w14:paraId="0AC6676C" w14:textId="77777777" w:rsidR="00072436" w:rsidRDefault="00072436" w:rsidP="00072436"/>
    <w:p w14:paraId="787A5234" w14:textId="77777777" w:rsidR="00F33F2D" w:rsidRDefault="00F33F2D" w:rsidP="00072436"/>
    <w:p w14:paraId="07B08909" w14:textId="77777777" w:rsidR="00F33F2D" w:rsidRDefault="00F33F2D" w:rsidP="00072436"/>
    <w:p w14:paraId="1A85C05D" w14:textId="77777777" w:rsidR="00757CC7" w:rsidRDefault="00757CC7" w:rsidP="00072436"/>
    <w:p w14:paraId="18317C11" w14:textId="77777777" w:rsidR="00757CC7" w:rsidRDefault="00757CC7" w:rsidP="00072436"/>
    <w:p w14:paraId="3D714835" w14:textId="77777777" w:rsidR="00757CC7" w:rsidRDefault="00757CC7" w:rsidP="00072436"/>
    <w:p w14:paraId="3DEBDD4A" w14:textId="77777777" w:rsidR="00757CC7" w:rsidRDefault="00757CC7" w:rsidP="00072436"/>
    <w:p w14:paraId="1C953707" w14:textId="77777777" w:rsidR="00757CC7" w:rsidRDefault="00757CC7" w:rsidP="00072436"/>
    <w:p w14:paraId="236CC489" w14:textId="77777777" w:rsidR="00757CC7" w:rsidRDefault="0013428E" w:rsidP="00072436"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14900A31" wp14:editId="74E3C759">
            <wp:simplePos x="0" y="0"/>
            <wp:positionH relativeFrom="column">
              <wp:posOffset>4313555</wp:posOffset>
            </wp:positionH>
            <wp:positionV relativeFrom="paragraph">
              <wp:posOffset>80010</wp:posOffset>
            </wp:positionV>
            <wp:extent cx="1774825" cy="19050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9011" w14:textId="77777777" w:rsidR="00757CC7" w:rsidRDefault="00757CC7" w:rsidP="00072436"/>
    <w:p w14:paraId="42EF9CEA" w14:textId="77777777" w:rsidR="00F33F2D" w:rsidRDefault="00F33F2D" w:rsidP="00072436"/>
    <w:p w14:paraId="7D639472" w14:textId="77777777" w:rsidR="00072436" w:rsidRDefault="009D2B3B" w:rsidP="009D2B3B">
      <w:pPr>
        <w:tabs>
          <w:tab w:val="left" w:pos="4245"/>
        </w:tabs>
      </w:pPr>
      <w:r>
        <w:tab/>
      </w:r>
    </w:p>
    <w:p w14:paraId="7042D8A4" w14:textId="77777777" w:rsidR="00072436" w:rsidRDefault="0013428E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7DF5E7" w14:textId="77777777" w:rsidR="00AE4711" w:rsidRDefault="00AE4711" w:rsidP="00AE4711">
      <w:pPr>
        <w:pStyle w:val="Cabealho"/>
        <w:tabs>
          <w:tab w:val="center" w:pos="4819"/>
          <w:tab w:val="left" w:pos="8696"/>
        </w:tabs>
        <w:jc w:val="center"/>
        <w:rPr>
          <w:rFonts w:ascii="Arial" w:hAnsi="Arial" w:cs="Arial"/>
          <w:b/>
          <w:sz w:val="24"/>
          <w:szCs w:val="24"/>
        </w:rPr>
      </w:pPr>
    </w:p>
    <w:p w14:paraId="2E4F6F2B" w14:textId="77777777" w:rsidR="00F33F2D" w:rsidRDefault="0013428E" w:rsidP="00072436">
      <w:pPr>
        <w:pStyle w:val="Cabealho"/>
        <w:jc w:val="center"/>
        <w:rPr>
          <w:rFonts w:ascii="Arial" w:hAnsi="Arial" w:cs="Arial"/>
          <w:b/>
          <w:sz w:val="24"/>
          <w:szCs w:val="24"/>
        </w:rPr>
        <w:sectPr w:rsidR="00F33F2D" w:rsidSect="00FA16F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992" w:right="1134" w:bottom="1106" w:left="851" w:header="708" w:footer="290" w:gutter="0"/>
          <w:pgNumType w:start="1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63A175" wp14:editId="4635F6B8">
                <wp:simplePos x="0" y="0"/>
                <wp:positionH relativeFrom="column">
                  <wp:posOffset>3521908</wp:posOffset>
                </wp:positionH>
                <wp:positionV relativeFrom="paragraph">
                  <wp:posOffset>398969</wp:posOffset>
                </wp:positionV>
                <wp:extent cx="3265805" cy="899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A078" w14:textId="77777777" w:rsidR="0063599A" w:rsidRDefault="0063599A" w:rsidP="0013428E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36D1AB0F" w14:textId="77777777" w:rsidR="0063599A" w:rsidRPr="007056FF" w:rsidRDefault="0063599A" w:rsidP="00D84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056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HL SOLUÇÕES AMBIENTAIS</w:t>
                            </w:r>
                          </w:p>
                          <w:p w14:paraId="249C3B70" w14:textId="77777777" w:rsidR="0063599A" w:rsidRPr="007056FF" w:rsidRDefault="0063599A" w:rsidP="00D843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056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Rua Eusébio de Sousa, 473, Bairro José Bonifácio CEP: 60050-110 / + 55 85 33938392</w:t>
                            </w:r>
                          </w:p>
                          <w:p w14:paraId="18A0FB20" w14:textId="77777777" w:rsidR="0063599A" w:rsidRPr="00D843EE" w:rsidRDefault="0063599A" w:rsidP="00D843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843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pt-BR"/>
                              </w:rPr>
                              <w:t>contato@hlsolucoesambientais.com.br</w:t>
                            </w:r>
                          </w:p>
                          <w:p w14:paraId="578E1AFD" w14:textId="77777777" w:rsidR="0063599A" w:rsidRPr="00DC3ECA" w:rsidRDefault="0063599A" w:rsidP="00134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A175" id="Caixa de texto 41" o:spid="_x0000_s1027" type="#_x0000_t202" style="position:absolute;left:0;text-align:left;margin-left:277.3pt;margin-top:31.4pt;width:257.15pt;height:7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" stroked="f">
                <v:textbox>
                  <w:txbxContent>
                    <w:p w14:paraId="4AA4A078" w14:textId="77777777" w:rsidR="0063599A" w:rsidRDefault="0063599A" w:rsidP="0013428E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36D1AB0F" w14:textId="77777777" w:rsidR="0063599A" w:rsidRPr="007056FF" w:rsidRDefault="0063599A" w:rsidP="00D84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</w:pPr>
                      <w:r w:rsidRPr="007056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HL SOLUÇÕES AMBIENTAIS</w:t>
                      </w:r>
                    </w:p>
                    <w:p w14:paraId="249C3B70" w14:textId="77777777" w:rsidR="0063599A" w:rsidRPr="007056FF" w:rsidRDefault="0063599A" w:rsidP="00D843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</w:pPr>
                      <w:r w:rsidRPr="007056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Rua Eusébio de Sousa, 473, Bairro José Bonifácio CEP: 60050-110 / + 55 85 33938392</w:t>
                      </w:r>
                    </w:p>
                    <w:p w14:paraId="18A0FB20" w14:textId="77777777" w:rsidR="0063599A" w:rsidRPr="00D843EE" w:rsidRDefault="0063599A" w:rsidP="00D843E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843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pt-BR"/>
                        </w:rPr>
                        <w:t>contato@hlsolucoesambientais.com.br</w:t>
                      </w:r>
                    </w:p>
                    <w:p w14:paraId="578E1AFD" w14:textId="77777777" w:rsidR="0063599A" w:rsidRPr="00DC3ECA" w:rsidRDefault="0063599A" w:rsidP="00134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6DC4B" wp14:editId="7C7DEEDA">
                <wp:simplePos x="0" y="0"/>
                <wp:positionH relativeFrom="column">
                  <wp:posOffset>3954145</wp:posOffset>
                </wp:positionH>
                <wp:positionV relativeFrom="paragraph">
                  <wp:posOffset>9159875</wp:posOffset>
                </wp:positionV>
                <wp:extent cx="3265805" cy="8991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88A6" w14:textId="77777777" w:rsidR="0063599A" w:rsidRDefault="0063599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2D19F74A" w14:textId="77777777" w:rsidR="0063599A" w:rsidRPr="00212AEF" w:rsidRDefault="0063599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Õ</w:t>
                            </w:r>
                            <w:r w:rsidRPr="00212AEF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ES AMBIENTAIS</w:t>
                            </w:r>
                          </w:p>
                          <w:p w14:paraId="58309817" w14:textId="77777777" w:rsidR="0063599A" w:rsidRDefault="0063599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Av. </w:t>
                            </w:r>
                            <w:proofErr w:type="spellStart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Aguanambi</w:t>
                            </w:r>
                            <w:proofErr w:type="spellEnd"/>
                            <w:r w:rsidRPr="00212AEF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, Nº 790-A, Sala 13, Bairro de Fátima</w:t>
                            </w:r>
                          </w:p>
                          <w:p w14:paraId="5B478BC3" w14:textId="77777777" w:rsidR="0063599A" w:rsidRPr="00DC3ECA" w:rsidRDefault="0063599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5-401 / + 55 85 33938392</w:t>
                            </w:r>
                          </w:p>
                          <w:p w14:paraId="62C996C6" w14:textId="77777777" w:rsidR="0063599A" w:rsidRPr="00DC3ECA" w:rsidRDefault="0063599A" w:rsidP="00E00CB2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en-US"/>
                              </w:rPr>
                            </w:pPr>
                            <w:r w:rsidRPr="00DC3ECA"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  <w:p w14:paraId="6AAA0916" w14:textId="77777777" w:rsidR="0063599A" w:rsidRPr="00DC3ECA" w:rsidRDefault="006359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DC4B" id="Caixa de texto 34" o:spid="_x0000_s1028" type="#_x0000_t202" style="position:absolute;left:0;text-align:left;margin-left:311.35pt;margin-top:721.25pt;width:257.15pt;height:7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" stroked="f">
                <v:textbox>
                  <w:txbxContent>
                    <w:p w14:paraId="14AF88A6" w14:textId="77777777" w:rsidR="0063599A" w:rsidRDefault="0063599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2D19F74A" w14:textId="77777777" w:rsidR="0063599A" w:rsidRPr="00212AEF" w:rsidRDefault="0063599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Õ</w:t>
                      </w:r>
                      <w:r w:rsidRPr="00212AEF"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ES AMBIENTAIS</w:t>
                      </w:r>
                    </w:p>
                    <w:p w14:paraId="58309817" w14:textId="77777777" w:rsidR="0063599A" w:rsidRDefault="0063599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 xml:space="preserve">Av. </w:t>
                      </w:r>
                      <w:proofErr w:type="spellStart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Aguanambi</w:t>
                      </w:r>
                      <w:proofErr w:type="spellEnd"/>
                      <w:r w:rsidRPr="00212AEF">
                        <w:rPr>
                          <w:rFonts w:ascii="Arial" w:hAnsi="Arial" w:cs="Arial"/>
                          <w:color w:val="808080"/>
                          <w:sz w:val="20"/>
                        </w:rPr>
                        <w:t>, Nº 790-A, Sala 13, Bairro de Fátima</w:t>
                      </w:r>
                    </w:p>
                    <w:p w14:paraId="5B478BC3" w14:textId="77777777" w:rsidR="0063599A" w:rsidRPr="00DC3ECA" w:rsidRDefault="0063599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5-401 / + 55 85 33938392</w:t>
                      </w:r>
                    </w:p>
                    <w:p w14:paraId="62C996C6" w14:textId="77777777" w:rsidR="0063599A" w:rsidRPr="00DC3ECA" w:rsidRDefault="0063599A" w:rsidP="00E00CB2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18"/>
                          <w:lang w:val="en-US"/>
                        </w:rPr>
                      </w:pPr>
                      <w:r w:rsidRPr="00DC3ECA"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  <w:p w14:paraId="6AAA0916" w14:textId="77777777" w:rsidR="0063599A" w:rsidRPr="00DC3ECA" w:rsidRDefault="006359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88CB4" w14:textId="77777777" w:rsidR="009943E9" w:rsidRDefault="009943E9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04BFB">
        <w:rPr>
          <w:rFonts w:ascii="Arial" w:hAnsi="Arial" w:cs="Arial"/>
          <w:b/>
          <w:sz w:val="24"/>
        </w:rPr>
        <w:lastRenderedPageBreak/>
        <w:t>SUM</w:t>
      </w:r>
      <w:r w:rsidR="009C7E16" w:rsidRPr="00404BFB">
        <w:rPr>
          <w:rFonts w:ascii="Arial" w:hAnsi="Arial" w:cs="Arial"/>
          <w:b/>
          <w:sz w:val="24"/>
        </w:rPr>
        <w:t>ÁRIO</w:t>
      </w:r>
    </w:p>
    <w:p w14:paraId="1DEAA531" w14:textId="77777777" w:rsidR="00CD7B0B" w:rsidRPr="00404BFB" w:rsidRDefault="00CD7B0B" w:rsidP="00E71099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Cs/>
          <w:noProof w:val="0"/>
          <w:sz w:val="22"/>
          <w:szCs w:val="20"/>
        </w:rPr>
        <w:id w:val="-213161817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DD00D6F" w14:textId="02CBEC03" w:rsidR="00B32107" w:rsidRPr="00B32107" w:rsidRDefault="009943E9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begin"/>
          </w:r>
          <w:r w:rsidRPr="00B94428">
            <w:rPr>
              <w:rFonts w:ascii="Arial" w:hAnsi="Arial" w:cs="Arial"/>
              <w:szCs w:val="20"/>
            </w:rPr>
            <w:instrText xml:space="preserve"> TOC \o "1-3" \h \z \u </w:instrText>
          </w:r>
          <w:r w:rsidRPr="00B94428">
            <w:rPr>
              <w:rFonts w:ascii="Arial" w:eastAsiaTheme="majorEastAsia" w:hAnsi="Arial" w:cs="Arial"/>
              <w:color w:val="365F91" w:themeColor="accent1" w:themeShade="BF"/>
              <w:szCs w:val="20"/>
              <w:lang w:eastAsia="pt-BR"/>
            </w:rPr>
            <w:fldChar w:fldCharType="separate"/>
          </w:r>
          <w:hyperlink w:anchor="_Toc530668730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1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INFORMAÇÕES GERAI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0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578B6">
              <w:rPr>
                <w:rFonts w:ascii="Arial" w:hAnsi="Arial" w:cs="Arial"/>
                <w:webHidden/>
                <w:sz w:val="22"/>
              </w:rPr>
              <w:t>3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41A043D9" w14:textId="097EEE8E" w:rsidR="00B32107" w:rsidRPr="00B32107" w:rsidRDefault="0063599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1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2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IDENTIFICAÇÃO DO RESPONSÁVEL TÉCNICO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1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578B6">
              <w:rPr>
                <w:rFonts w:ascii="Arial" w:hAnsi="Arial" w:cs="Arial"/>
                <w:webHidden/>
                <w:sz w:val="22"/>
              </w:rPr>
              <w:t>4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3C57C495" w14:textId="3B9B606B" w:rsidR="00B32107" w:rsidRPr="00B32107" w:rsidRDefault="0063599A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30668732" w:history="1">
            <w:r w:rsidR="00B32107" w:rsidRPr="00B32107">
              <w:rPr>
                <w:rStyle w:val="Hyperlink"/>
                <w:sz w:val="22"/>
              </w:rPr>
              <w:t>3.</w:t>
            </w:r>
            <w:r w:rsidR="00B32107" w:rsidRPr="00B32107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sz w:val="22"/>
              </w:rPr>
              <w:t>PLANTA DE SITUAÇÃO</w:t>
            </w:r>
            <w:r w:rsidR="00B32107" w:rsidRPr="00B32107">
              <w:rPr>
                <w:webHidden/>
                <w:sz w:val="22"/>
              </w:rPr>
              <w:tab/>
            </w:r>
            <w:r w:rsidR="00B32107" w:rsidRPr="00B32107">
              <w:rPr>
                <w:webHidden/>
                <w:sz w:val="22"/>
              </w:rPr>
              <w:fldChar w:fldCharType="begin"/>
            </w:r>
            <w:r w:rsidR="00B32107" w:rsidRPr="00B32107">
              <w:rPr>
                <w:webHidden/>
                <w:sz w:val="22"/>
              </w:rPr>
              <w:instrText xml:space="preserve"> PAGEREF _Toc530668732 \h </w:instrText>
            </w:r>
            <w:r w:rsidR="00B32107" w:rsidRPr="00B32107">
              <w:rPr>
                <w:webHidden/>
                <w:sz w:val="22"/>
              </w:rPr>
            </w:r>
            <w:r w:rsidR="00B32107" w:rsidRPr="00B32107">
              <w:rPr>
                <w:webHidden/>
                <w:sz w:val="22"/>
              </w:rPr>
              <w:fldChar w:fldCharType="separate"/>
            </w:r>
            <w:r w:rsidR="009578B6">
              <w:rPr>
                <w:webHidden/>
                <w:sz w:val="22"/>
              </w:rPr>
              <w:t>5</w:t>
            </w:r>
            <w:r w:rsidR="00B32107" w:rsidRPr="00B32107">
              <w:rPr>
                <w:webHidden/>
                <w:sz w:val="22"/>
              </w:rPr>
              <w:fldChar w:fldCharType="end"/>
            </w:r>
          </w:hyperlink>
        </w:p>
        <w:p w14:paraId="0E1D5F6C" w14:textId="622A451D" w:rsidR="00B32107" w:rsidRPr="00B32107" w:rsidRDefault="0063599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3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4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bCs/>
                <w:sz w:val="22"/>
              </w:rPr>
              <w:t>DIAGNÓSTICO DOS RESÍDUOS SÓLIDO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3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578B6">
              <w:rPr>
                <w:rFonts w:ascii="Arial" w:hAnsi="Arial" w:cs="Arial"/>
                <w:webHidden/>
                <w:sz w:val="22"/>
              </w:rPr>
              <w:t>6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7E27D2A" w14:textId="438DED07" w:rsidR="00B32107" w:rsidRPr="00B32107" w:rsidRDefault="0063599A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30668734" w:history="1">
            <w:r w:rsidR="00B32107" w:rsidRPr="00B32107">
              <w:rPr>
                <w:rStyle w:val="Hyperlink"/>
                <w:sz w:val="22"/>
              </w:rPr>
              <w:t>4.1.</w:t>
            </w:r>
            <w:r w:rsidR="00B32107" w:rsidRPr="00B32107">
              <w:rPr>
                <w:rFonts w:eastAsiaTheme="minorEastAsia"/>
                <w:bCs w:val="0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sz w:val="22"/>
              </w:rPr>
              <w:t>Classificação dos Resíduos Sólidos</w:t>
            </w:r>
            <w:r w:rsidR="00B32107" w:rsidRPr="00B32107">
              <w:rPr>
                <w:webHidden/>
                <w:sz w:val="22"/>
              </w:rPr>
              <w:tab/>
            </w:r>
            <w:r w:rsidR="00B32107" w:rsidRPr="00B32107">
              <w:rPr>
                <w:webHidden/>
                <w:sz w:val="22"/>
              </w:rPr>
              <w:fldChar w:fldCharType="begin"/>
            </w:r>
            <w:r w:rsidR="00B32107" w:rsidRPr="00B32107">
              <w:rPr>
                <w:webHidden/>
                <w:sz w:val="22"/>
              </w:rPr>
              <w:instrText xml:space="preserve"> PAGEREF _Toc530668734 \h </w:instrText>
            </w:r>
            <w:r w:rsidR="00B32107" w:rsidRPr="00B32107">
              <w:rPr>
                <w:webHidden/>
                <w:sz w:val="22"/>
              </w:rPr>
            </w:r>
            <w:r w:rsidR="00B32107" w:rsidRPr="00B32107">
              <w:rPr>
                <w:webHidden/>
                <w:sz w:val="22"/>
              </w:rPr>
              <w:fldChar w:fldCharType="separate"/>
            </w:r>
            <w:r w:rsidR="009578B6">
              <w:rPr>
                <w:webHidden/>
                <w:sz w:val="22"/>
              </w:rPr>
              <w:t>6</w:t>
            </w:r>
            <w:r w:rsidR="00B32107" w:rsidRPr="00B32107">
              <w:rPr>
                <w:webHidden/>
                <w:sz w:val="22"/>
              </w:rPr>
              <w:fldChar w:fldCharType="end"/>
            </w:r>
          </w:hyperlink>
        </w:p>
        <w:p w14:paraId="66E8804F" w14:textId="229D7C55" w:rsidR="00B32107" w:rsidRPr="00B32107" w:rsidRDefault="0063599A">
          <w:pPr>
            <w:pStyle w:val="Sumrio2"/>
            <w:rPr>
              <w:rFonts w:eastAsiaTheme="minorEastAsia"/>
              <w:bCs w:val="0"/>
              <w:sz w:val="24"/>
              <w:lang w:eastAsia="pt-BR"/>
            </w:rPr>
          </w:pPr>
          <w:hyperlink w:anchor="_Toc530668735" w:history="1">
            <w:r w:rsidR="00B32107" w:rsidRPr="00B32107">
              <w:rPr>
                <w:rStyle w:val="Hyperlink"/>
                <w:sz w:val="22"/>
              </w:rPr>
              <w:t>4.2. Transporte Externo, Tratamento e Disposição Final</w:t>
            </w:r>
            <w:r w:rsidR="00B32107" w:rsidRPr="00B32107">
              <w:rPr>
                <w:webHidden/>
                <w:sz w:val="22"/>
              </w:rPr>
              <w:tab/>
            </w:r>
            <w:r w:rsidR="00B32107" w:rsidRPr="00B32107">
              <w:rPr>
                <w:webHidden/>
                <w:sz w:val="22"/>
              </w:rPr>
              <w:fldChar w:fldCharType="begin"/>
            </w:r>
            <w:r w:rsidR="00B32107" w:rsidRPr="00B32107">
              <w:rPr>
                <w:webHidden/>
                <w:sz w:val="22"/>
              </w:rPr>
              <w:instrText xml:space="preserve"> PAGEREF _Toc530668735 \h </w:instrText>
            </w:r>
            <w:r w:rsidR="00B32107" w:rsidRPr="00B32107">
              <w:rPr>
                <w:webHidden/>
                <w:sz w:val="22"/>
              </w:rPr>
            </w:r>
            <w:r w:rsidR="00B32107" w:rsidRPr="00B32107">
              <w:rPr>
                <w:webHidden/>
                <w:sz w:val="22"/>
              </w:rPr>
              <w:fldChar w:fldCharType="separate"/>
            </w:r>
            <w:r w:rsidR="009578B6">
              <w:rPr>
                <w:webHidden/>
                <w:sz w:val="22"/>
              </w:rPr>
              <w:t>7</w:t>
            </w:r>
            <w:r w:rsidR="00B32107" w:rsidRPr="00B32107">
              <w:rPr>
                <w:webHidden/>
                <w:sz w:val="22"/>
              </w:rPr>
              <w:fldChar w:fldCharType="end"/>
            </w:r>
          </w:hyperlink>
        </w:p>
        <w:p w14:paraId="008F3E8E" w14:textId="2FFC82CD" w:rsidR="00B32107" w:rsidRPr="00B32107" w:rsidRDefault="0063599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6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5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RESPONSABILIDADE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6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578B6">
              <w:rPr>
                <w:rFonts w:ascii="Arial" w:hAnsi="Arial" w:cs="Arial"/>
                <w:webHidden/>
                <w:sz w:val="22"/>
              </w:rPr>
              <w:t>7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25F77A0" w14:textId="0725BE23" w:rsidR="00B32107" w:rsidRPr="00B32107" w:rsidRDefault="0063599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7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6.</w:t>
            </w:r>
            <w:r w:rsidR="00B32107" w:rsidRPr="00B32107">
              <w:rPr>
                <w:rFonts w:ascii="Arial" w:eastAsiaTheme="minorEastAsia" w:hAnsi="Arial" w:cs="Arial"/>
                <w:sz w:val="24"/>
                <w:lang w:eastAsia="pt-BR"/>
              </w:rPr>
              <w:tab/>
            </w:r>
            <w:r w:rsidR="00B32107" w:rsidRPr="00B32107">
              <w:rPr>
                <w:rStyle w:val="Hyperlink"/>
                <w:rFonts w:ascii="Arial" w:hAnsi="Arial" w:cs="Arial"/>
                <w:sz w:val="22"/>
              </w:rPr>
              <w:t>CONCLUSÃO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7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578B6">
              <w:rPr>
                <w:rFonts w:ascii="Arial" w:hAnsi="Arial" w:cs="Arial"/>
                <w:webHidden/>
                <w:sz w:val="22"/>
              </w:rPr>
              <w:t>8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737CE4C7" w14:textId="5702BABF" w:rsidR="00B32107" w:rsidRPr="00B32107" w:rsidRDefault="0063599A">
          <w:pPr>
            <w:pStyle w:val="Sumrio1"/>
            <w:rPr>
              <w:rFonts w:ascii="Arial" w:eastAsiaTheme="minorEastAsia" w:hAnsi="Arial" w:cs="Arial"/>
              <w:sz w:val="24"/>
              <w:lang w:eastAsia="pt-BR"/>
            </w:rPr>
          </w:pPr>
          <w:hyperlink w:anchor="_Toc530668738" w:history="1">
            <w:r w:rsidR="00B32107" w:rsidRPr="00B32107">
              <w:rPr>
                <w:rStyle w:val="Hyperlink"/>
                <w:rFonts w:ascii="Arial" w:hAnsi="Arial" w:cs="Arial"/>
                <w:sz w:val="22"/>
              </w:rPr>
              <w:t>ANEXOS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tab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instrText xml:space="preserve"> PAGEREF _Toc530668738 \h </w:instrText>
            </w:r>
            <w:r w:rsidR="00B32107" w:rsidRPr="00B32107">
              <w:rPr>
                <w:rFonts w:ascii="Arial" w:hAnsi="Arial" w:cs="Arial"/>
                <w:webHidden/>
                <w:sz w:val="22"/>
              </w:rPr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9578B6">
              <w:rPr>
                <w:rFonts w:ascii="Arial" w:hAnsi="Arial" w:cs="Arial"/>
                <w:webHidden/>
                <w:sz w:val="22"/>
              </w:rPr>
              <w:t>9</w:t>
            </w:r>
            <w:r w:rsidR="00B32107" w:rsidRPr="00B32107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9619FB8" w14:textId="77777777" w:rsidR="009943E9" w:rsidRPr="00525D6F" w:rsidRDefault="009943E9" w:rsidP="00680C80">
          <w:pPr>
            <w:tabs>
              <w:tab w:val="left" w:pos="426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B9442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513903A0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34CEA4B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8C4F892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0780AACC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E24F899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B61F108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76885AB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1FDCA8B8" w14:textId="77777777" w:rsidR="009943E9" w:rsidRDefault="009943E9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F416C23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3BDE7DFD" w14:textId="77777777" w:rsidR="005D5778" w:rsidRDefault="005D5778" w:rsidP="009943E9">
      <w:pPr>
        <w:spacing w:line="360" w:lineRule="auto"/>
        <w:ind w:left="360"/>
        <w:rPr>
          <w:rFonts w:ascii="Arial" w:hAnsi="Arial" w:cs="Arial"/>
          <w:b/>
        </w:rPr>
      </w:pPr>
    </w:p>
    <w:p w14:paraId="619435BD" w14:textId="77777777" w:rsidR="009943E9" w:rsidRDefault="009943E9" w:rsidP="00481A56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14:paraId="0DDE83E8" w14:textId="77777777" w:rsidR="009943E9" w:rsidRDefault="009943E9" w:rsidP="009943E9">
      <w:pPr>
        <w:pStyle w:val="Ttulo1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2C771281" w14:textId="77777777" w:rsidR="00FF5994" w:rsidRDefault="00FF5994" w:rsidP="00FF5994"/>
    <w:p w14:paraId="6F0DB3AE" w14:textId="77777777" w:rsidR="000915EE" w:rsidRDefault="000915EE" w:rsidP="00FF5994"/>
    <w:p w14:paraId="7BB30BB9" w14:textId="77777777" w:rsidR="000915EE" w:rsidRDefault="000915EE" w:rsidP="00FF5994"/>
    <w:p w14:paraId="1ED5BF9B" w14:textId="77777777" w:rsidR="00680C80" w:rsidRDefault="00680C80">
      <w:pPr>
        <w:spacing w:after="0" w:line="240" w:lineRule="auto"/>
        <w:rPr>
          <w:rFonts w:ascii="Arial" w:eastAsia="Times New Roman" w:hAnsi="Arial" w:cs="Arial"/>
          <w:b/>
          <w:bCs/>
          <w:kern w:val="32"/>
          <w:szCs w:val="32"/>
          <w:lang w:eastAsia="pt-BR"/>
        </w:rPr>
      </w:pPr>
      <w:bookmarkStart w:id="0" w:name="_Toc478648618"/>
      <w:r>
        <w:br w:type="page"/>
      </w:r>
    </w:p>
    <w:p w14:paraId="0924597B" w14:textId="77777777"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1" w:name="_Toc530668730"/>
      <w:r w:rsidRPr="00B2249E">
        <w:rPr>
          <w:sz w:val="22"/>
          <w:szCs w:val="22"/>
        </w:rPr>
        <w:lastRenderedPageBreak/>
        <w:t>INFORMAÇÕES GERAIS</w:t>
      </w:r>
      <w:bookmarkEnd w:id="0"/>
      <w:bookmarkEnd w:id="1"/>
    </w:p>
    <w:p w14:paraId="528971B0" w14:textId="77777777" w:rsidR="00CD4667" w:rsidRPr="00B2249E" w:rsidRDefault="00CD4667" w:rsidP="00CD4667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7DDB5B01" w14:textId="77777777" w:rsidR="00CD4667" w:rsidRPr="0018244C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Razão Social</w:t>
      </w:r>
      <w:r w:rsidR="0018244C">
        <w:rPr>
          <w:rFonts w:ascii="Arial" w:hAnsi="Arial" w:cs="Arial"/>
          <w:b/>
          <w:sz w:val="22"/>
          <w:szCs w:val="22"/>
        </w:rPr>
        <w:t>:</w:t>
      </w:r>
    </w:p>
    <w:p w14:paraId="633F2F0C" w14:textId="77777777" w:rsidR="00B30100" w:rsidRPr="00B30100" w:rsidRDefault="0018244C" w:rsidP="00B30100">
      <w:pPr>
        <w:pStyle w:val="PargrafodaLista"/>
        <w:spacing w:line="360" w:lineRule="auto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APLAST INDUSTRIA TRANSFORMADORA DE PLÁSTICOS </w:t>
      </w:r>
      <w:r w:rsidR="00E24560">
        <w:rPr>
          <w:rFonts w:ascii="Arial" w:hAnsi="Arial" w:cs="Arial"/>
          <w:sz w:val="22"/>
          <w:szCs w:val="22"/>
        </w:rPr>
        <w:t>EIRELI</w:t>
      </w:r>
    </w:p>
    <w:p w14:paraId="09FCB89A" w14:textId="77777777" w:rsidR="00FB23EA" w:rsidRPr="00CA07DE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CNPJ</w:t>
      </w:r>
    </w:p>
    <w:p w14:paraId="3F42AC3C" w14:textId="77777777" w:rsidR="00B30100" w:rsidRPr="00B30100" w:rsidRDefault="0018244C" w:rsidP="00B30100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18244C">
        <w:rPr>
          <w:rFonts w:ascii="Arial" w:hAnsi="Arial" w:cs="Arial"/>
          <w:sz w:val="22"/>
          <w:szCs w:val="22"/>
        </w:rPr>
        <w:t>00.630.860/0001-09</w:t>
      </w:r>
    </w:p>
    <w:p w14:paraId="7BD64DCA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Atividade Exercida</w:t>
      </w:r>
    </w:p>
    <w:p w14:paraId="67732FF9" w14:textId="77777777" w:rsidR="00062CC4" w:rsidRPr="001A10F3" w:rsidRDefault="0018244C" w:rsidP="00B30100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ção de embalagens plásticas.</w:t>
      </w:r>
    </w:p>
    <w:p w14:paraId="49044B62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jc w:val="left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Dias e Horários de Funcionamento</w:t>
      </w:r>
    </w:p>
    <w:p w14:paraId="44CCC5F8" w14:textId="77777777" w:rsidR="002B44C0" w:rsidRPr="009D2B3B" w:rsidRDefault="009D2B3B" w:rsidP="00B3010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="002B44C0">
        <w:rPr>
          <w:rFonts w:ascii="Arial" w:hAnsi="Arial" w:cs="Arial"/>
          <w:bCs/>
          <w:color w:val="000000"/>
        </w:rPr>
        <w:t xml:space="preserve">Segunda a Quinta 07h00min </w:t>
      </w:r>
      <w:proofErr w:type="gramStart"/>
      <w:r w:rsidR="002B44C0">
        <w:rPr>
          <w:rFonts w:ascii="Arial" w:hAnsi="Arial" w:cs="Arial"/>
          <w:bCs/>
          <w:color w:val="000000"/>
        </w:rPr>
        <w:t>ás</w:t>
      </w:r>
      <w:proofErr w:type="gramEnd"/>
      <w:r w:rsidR="002B44C0">
        <w:rPr>
          <w:rFonts w:ascii="Arial" w:hAnsi="Arial" w:cs="Arial"/>
          <w:bCs/>
          <w:color w:val="000000"/>
        </w:rPr>
        <w:t xml:space="preserve"> 17h00min horas/ Sexta Feira 07h00min as 16h00min horas</w:t>
      </w:r>
    </w:p>
    <w:p w14:paraId="7ED38CFD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 xml:space="preserve">Endereço </w:t>
      </w:r>
    </w:p>
    <w:p w14:paraId="14D4B435" w14:textId="77777777" w:rsidR="00CA07DE" w:rsidRPr="00B30100" w:rsidRDefault="00B30100" w:rsidP="00B30100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30100">
        <w:rPr>
          <w:rFonts w:ascii="Arial" w:hAnsi="Arial" w:cs="Arial"/>
          <w:sz w:val="22"/>
          <w:szCs w:val="22"/>
        </w:rPr>
        <w:t xml:space="preserve">Rua Major </w:t>
      </w:r>
      <w:proofErr w:type="spellStart"/>
      <w:r w:rsidRPr="00B30100">
        <w:rPr>
          <w:rFonts w:ascii="Arial" w:hAnsi="Arial" w:cs="Arial"/>
          <w:sz w:val="22"/>
          <w:szCs w:val="22"/>
        </w:rPr>
        <w:t>Telésforo</w:t>
      </w:r>
      <w:proofErr w:type="spellEnd"/>
      <w:r w:rsidRPr="00B30100">
        <w:rPr>
          <w:rFonts w:ascii="Arial" w:hAnsi="Arial" w:cs="Arial"/>
          <w:sz w:val="22"/>
          <w:szCs w:val="22"/>
        </w:rPr>
        <w:t>, n° 110, Parque dois Irmãos</w:t>
      </w:r>
      <w:r>
        <w:rPr>
          <w:rFonts w:ascii="Arial" w:hAnsi="Arial" w:cs="Arial"/>
          <w:sz w:val="22"/>
          <w:szCs w:val="22"/>
        </w:rPr>
        <w:t>, Fortaleza – CE.</w:t>
      </w:r>
    </w:p>
    <w:p w14:paraId="3F12171E" w14:textId="77777777" w:rsidR="00CD4667" w:rsidRDefault="00CD4667" w:rsidP="00B30100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b/>
          <w:sz w:val="22"/>
          <w:szCs w:val="22"/>
        </w:rPr>
        <w:t>Telefone</w:t>
      </w:r>
    </w:p>
    <w:p w14:paraId="340DA6C7" w14:textId="77777777" w:rsidR="00062CC4" w:rsidRPr="00062CC4" w:rsidRDefault="00B30100" w:rsidP="00B30100">
      <w:pPr>
        <w:pStyle w:val="PargrafodaLista"/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Cs/>
          <w:color w:val="000000"/>
          <w:sz w:val="22"/>
          <w:szCs w:val="16"/>
        </w:rPr>
      </w:pPr>
      <w:r>
        <w:rPr>
          <w:rFonts w:ascii="Arial" w:hAnsi="Arial" w:cs="Arial"/>
          <w:bCs/>
          <w:color w:val="000000"/>
          <w:sz w:val="22"/>
          <w:szCs w:val="16"/>
        </w:rPr>
        <w:t xml:space="preserve">(85) </w:t>
      </w:r>
      <w:r w:rsidRPr="00B30100">
        <w:rPr>
          <w:rFonts w:ascii="Arial" w:hAnsi="Arial" w:cs="Arial"/>
          <w:bCs/>
          <w:color w:val="000000"/>
          <w:sz w:val="22"/>
          <w:szCs w:val="16"/>
        </w:rPr>
        <w:t>3021.5505</w:t>
      </w:r>
    </w:p>
    <w:p w14:paraId="0AC3E1B5" w14:textId="77777777" w:rsidR="00CD4667" w:rsidRPr="00B2249E" w:rsidRDefault="00CD4667" w:rsidP="00B301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B2249E">
        <w:rPr>
          <w:rFonts w:ascii="Arial" w:hAnsi="Arial" w:cs="Arial"/>
          <w:b/>
          <w:color w:val="000000"/>
          <w:sz w:val="22"/>
          <w:szCs w:val="22"/>
        </w:rPr>
        <w:t xml:space="preserve">Representante Legal </w:t>
      </w:r>
    </w:p>
    <w:p w14:paraId="17B6A630" w14:textId="77777777" w:rsidR="004222A2" w:rsidRPr="00981747" w:rsidRDefault="004222A2" w:rsidP="00B301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 xml:space="preserve">Nome: </w:t>
      </w:r>
      <w:r w:rsidR="00B30100" w:rsidRPr="00B30100">
        <w:rPr>
          <w:rFonts w:ascii="Arial" w:hAnsi="Arial" w:cs="Arial"/>
          <w:bCs/>
          <w:color w:val="000000"/>
        </w:rPr>
        <w:t>ALBERTO MONTEIRO CHAVES</w:t>
      </w:r>
    </w:p>
    <w:p w14:paraId="55123336" w14:textId="77777777" w:rsidR="004222A2" w:rsidRPr="00981747" w:rsidRDefault="004222A2" w:rsidP="00B301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000000"/>
        </w:rPr>
      </w:pPr>
      <w:r w:rsidRPr="00981747">
        <w:rPr>
          <w:rFonts w:ascii="Arial" w:hAnsi="Arial" w:cs="Arial"/>
          <w:bCs/>
          <w:color w:val="000000"/>
        </w:rPr>
        <w:t>CPF</w:t>
      </w:r>
      <w:r w:rsidRPr="00981747">
        <w:rPr>
          <w:rFonts w:ascii="Arial" w:hAnsi="Arial" w:cs="Arial"/>
          <w:b/>
          <w:bCs/>
          <w:color w:val="000000"/>
        </w:rPr>
        <w:t xml:space="preserve">: </w:t>
      </w:r>
      <w:r w:rsidR="00B30100">
        <w:rPr>
          <w:rFonts w:ascii="Arial" w:hAnsi="Arial" w:cs="Arial"/>
        </w:rPr>
        <w:t>617.479.983-20</w:t>
      </w:r>
    </w:p>
    <w:p w14:paraId="36438C2A" w14:textId="77777777" w:rsidR="00062CC4" w:rsidRPr="00062CC4" w:rsidRDefault="00062CC4" w:rsidP="00062CC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5864F029" w14:textId="77777777" w:rsidR="00247B60" w:rsidRPr="00B94428" w:rsidRDefault="00247B60" w:rsidP="0083055A">
      <w:pPr>
        <w:pStyle w:val="PargrafodaLista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color w:val="000000"/>
          <w:sz w:val="22"/>
        </w:rPr>
      </w:pPr>
    </w:p>
    <w:p w14:paraId="335E4AFC" w14:textId="77777777" w:rsidR="00863F69" w:rsidRPr="004222A2" w:rsidRDefault="00863F69" w:rsidP="00B9442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</w:rPr>
      </w:pPr>
      <w:r w:rsidRPr="004222A2">
        <w:rPr>
          <w:rFonts w:ascii="Arial" w:hAnsi="Arial" w:cs="Arial"/>
          <w:b/>
        </w:rPr>
        <w:br w:type="page"/>
      </w:r>
    </w:p>
    <w:p w14:paraId="436F6337" w14:textId="77777777" w:rsidR="004222A2" w:rsidRDefault="004222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33DFB44" w14:textId="77777777" w:rsidR="00CD4667" w:rsidRPr="00B2249E" w:rsidRDefault="00CD4667" w:rsidP="00CD4667">
      <w:pPr>
        <w:pStyle w:val="Ttulo1"/>
        <w:numPr>
          <w:ilvl w:val="0"/>
          <w:numId w:val="7"/>
        </w:numPr>
        <w:spacing w:before="0" w:after="0" w:line="360" w:lineRule="auto"/>
        <w:ind w:left="0" w:firstLine="0"/>
        <w:jc w:val="both"/>
        <w:rPr>
          <w:sz w:val="22"/>
          <w:szCs w:val="22"/>
        </w:rPr>
      </w:pPr>
      <w:bookmarkStart w:id="2" w:name="_Toc394696537"/>
      <w:bookmarkStart w:id="3" w:name="_Toc478648619"/>
      <w:bookmarkStart w:id="4" w:name="_Toc530668731"/>
      <w:r w:rsidRPr="00B2249E">
        <w:rPr>
          <w:sz w:val="22"/>
          <w:szCs w:val="22"/>
        </w:rPr>
        <w:t>IDENTIFICAÇÃO DO RESPONSÁVEL TÉCNICO</w:t>
      </w:r>
      <w:bookmarkEnd w:id="2"/>
      <w:bookmarkEnd w:id="3"/>
      <w:bookmarkEnd w:id="4"/>
    </w:p>
    <w:p w14:paraId="1BDD21B8" w14:textId="77777777" w:rsidR="00CD4667" w:rsidRPr="00B2249E" w:rsidRDefault="00CD4667" w:rsidP="00CD4667">
      <w:pPr>
        <w:pStyle w:val="Ttulo1"/>
        <w:spacing w:before="0" w:after="0" w:line="360" w:lineRule="auto"/>
        <w:rPr>
          <w:sz w:val="22"/>
          <w:szCs w:val="22"/>
        </w:rPr>
      </w:pPr>
    </w:p>
    <w:p w14:paraId="0D63444C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</w:rPr>
      </w:pPr>
      <w:r w:rsidRPr="00B2249E">
        <w:rPr>
          <w:rFonts w:ascii="Arial" w:hAnsi="Arial" w:cs="Arial"/>
          <w:b/>
        </w:rPr>
        <w:t>Nome</w:t>
      </w:r>
    </w:p>
    <w:p w14:paraId="343FD0C8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proofErr w:type="spellStart"/>
      <w:r w:rsidRPr="00B2249E">
        <w:rPr>
          <w:rFonts w:ascii="Arial" w:hAnsi="Arial" w:cs="Arial"/>
          <w:iCs/>
        </w:rPr>
        <w:t>Laiz</w:t>
      </w:r>
      <w:proofErr w:type="spellEnd"/>
      <w:r w:rsidRPr="00B2249E">
        <w:rPr>
          <w:rFonts w:ascii="Arial" w:hAnsi="Arial" w:cs="Arial"/>
          <w:iCs/>
        </w:rPr>
        <w:t xml:space="preserve"> </w:t>
      </w:r>
      <w:proofErr w:type="spellStart"/>
      <w:r w:rsidRPr="00B2249E">
        <w:rPr>
          <w:rFonts w:ascii="Arial" w:hAnsi="Arial" w:cs="Arial"/>
          <w:iCs/>
        </w:rPr>
        <w:t>Hérida</w:t>
      </w:r>
      <w:proofErr w:type="spellEnd"/>
      <w:r w:rsidRPr="00B2249E">
        <w:rPr>
          <w:rFonts w:ascii="Arial" w:hAnsi="Arial" w:cs="Arial"/>
          <w:iCs/>
        </w:rPr>
        <w:t xml:space="preserve"> Siqueira de Araújo</w:t>
      </w:r>
    </w:p>
    <w:p w14:paraId="0F3952D7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Formação Acadêmica</w:t>
      </w:r>
    </w:p>
    <w:p w14:paraId="252BAED7" w14:textId="77777777" w:rsidR="00CD4667" w:rsidRPr="00B2249E" w:rsidRDefault="00CA07DE" w:rsidP="00CD4667">
      <w:pPr>
        <w:spacing w:after="0" w:line="360" w:lineRule="auto"/>
        <w:ind w:left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utora</w:t>
      </w:r>
      <w:r w:rsidR="00CD4667" w:rsidRPr="00B2249E">
        <w:rPr>
          <w:rFonts w:ascii="Arial" w:hAnsi="Arial" w:cs="Arial"/>
          <w:iCs/>
        </w:rPr>
        <w:t xml:space="preserve"> em Engenharia Civil - Saneamento Ambiental – UFC</w:t>
      </w:r>
    </w:p>
    <w:p w14:paraId="17DF3271" w14:textId="77777777" w:rsidR="00CD4667" w:rsidRPr="00B2249E" w:rsidRDefault="00CF093D" w:rsidP="00CD4667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iCs/>
        </w:rPr>
        <w:t>Especialista</w:t>
      </w:r>
      <w:r w:rsidR="00CD4667" w:rsidRPr="00B2249E">
        <w:rPr>
          <w:rFonts w:ascii="Arial" w:hAnsi="Arial" w:cs="Arial"/>
          <w:iCs/>
        </w:rPr>
        <w:t xml:space="preserve"> em Planejamento e Gestão Ambiental - UECE</w:t>
      </w:r>
    </w:p>
    <w:p w14:paraId="689EE5B3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Mestra em Engenharia Civil - Saneamento Ambiental - UFC</w:t>
      </w:r>
      <w:r w:rsidRPr="00B2249E">
        <w:rPr>
          <w:rFonts w:ascii="Arial" w:hAnsi="Arial" w:cs="Arial"/>
          <w:iCs/>
        </w:rPr>
        <w:br/>
        <w:t>Tecnóloga em Processos Químicos - IFCE</w:t>
      </w:r>
      <w:r w:rsidRPr="00B2249E">
        <w:rPr>
          <w:rFonts w:ascii="Arial" w:hAnsi="Arial" w:cs="Arial"/>
          <w:iCs/>
        </w:rPr>
        <w:br/>
        <w:t>Técnica em Química - IFCE</w:t>
      </w:r>
      <w:r w:rsidRPr="00B2249E">
        <w:rPr>
          <w:rFonts w:ascii="Arial" w:hAnsi="Arial" w:cs="Arial"/>
          <w:iCs/>
        </w:rPr>
        <w:br/>
        <w:t>Técnica em Meio Ambiente – IFCE</w:t>
      </w:r>
    </w:p>
    <w:p w14:paraId="32DEFD43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249E">
        <w:rPr>
          <w:rFonts w:ascii="Arial" w:hAnsi="Arial" w:cs="Arial"/>
          <w:b/>
        </w:rPr>
        <w:t>Contatos</w:t>
      </w:r>
    </w:p>
    <w:p w14:paraId="2FA6C922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Telefone: </w:t>
      </w:r>
      <w:r w:rsidR="00A74088" w:rsidRPr="005273D4">
        <w:rPr>
          <w:rFonts w:ascii="Arial" w:hAnsi="Arial" w:cs="Arial"/>
          <w:iCs/>
        </w:rPr>
        <w:t>(85) 986</w:t>
      </w:r>
      <w:r w:rsidR="00A74088">
        <w:rPr>
          <w:rFonts w:ascii="Arial" w:hAnsi="Arial" w:cs="Arial"/>
          <w:iCs/>
        </w:rPr>
        <w:t>85-5098</w:t>
      </w:r>
    </w:p>
    <w:p w14:paraId="2C7EF65E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 xml:space="preserve">E-mail: </w:t>
      </w:r>
      <w:r w:rsidR="00A74088">
        <w:rPr>
          <w:rFonts w:ascii="Arial" w:hAnsi="Arial" w:cs="Arial"/>
          <w:lang w:eastAsia="pt-BR"/>
        </w:rPr>
        <w:t>contato</w:t>
      </w:r>
      <w:r w:rsidRPr="00B2249E">
        <w:rPr>
          <w:rFonts w:ascii="Arial" w:hAnsi="Arial" w:cs="Arial"/>
          <w:color w:val="000000"/>
          <w:lang w:eastAsia="pt-BR"/>
        </w:rPr>
        <w:t>@hlsolucoesambientais.com.br</w:t>
      </w:r>
    </w:p>
    <w:p w14:paraId="1DBE45E6" w14:textId="77777777" w:rsidR="00CD4667" w:rsidRPr="00B2249E" w:rsidRDefault="00CD4667" w:rsidP="00CD4667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</w:rPr>
      </w:pPr>
      <w:r w:rsidRPr="00B2249E">
        <w:rPr>
          <w:rFonts w:ascii="Arial" w:hAnsi="Arial" w:cs="Arial"/>
          <w:b/>
          <w:iCs/>
        </w:rPr>
        <w:t>Registro do Conselho de Química</w:t>
      </w:r>
    </w:p>
    <w:p w14:paraId="278C428D" w14:textId="77777777" w:rsidR="00CD4667" w:rsidRPr="00B2249E" w:rsidRDefault="00CD4667" w:rsidP="00CD4667">
      <w:pPr>
        <w:spacing w:after="0" w:line="360" w:lineRule="auto"/>
        <w:ind w:left="720"/>
        <w:rPr>
          <w:rFonts w:ascii="Arial" w:hAnsi="Arial" w:cs="Arial"/>
          <w:iCs/>
        </w:rPr>
      </w:pPr>
      <w:r w:rsidRPr="00B2249E">
        <w:rPr>
          <w:rFonts w:ascii="Arial" w:hAnsi="Arial" w:cs="Arial"/>
          <w:iCs/>
        </w:rPr>
        <w:t>CRQ nº 10.400.333</w:t>
      </w:r>
    </w:p>
    <w:p w14:paraId="4AE1E554" w14:textId="77777777" w:rsidR="00062CC4" w:rsidRPr="00062CC4" w:rsidRDefault="00062CC4" w:rsidP="00062CC4">
      <w:pPr>
        <w:numPr>
          <w:ilvl w:val="0"/>
          <w:numId w:val="10"/>
        </w:numPr>
        <w:spacing w:after="0" w:line="360" w:lineRule="auto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</w:rPr>
        <w:t>Cadastro Técnico Municipal</w:t>
      </w:r>
    </w:p>
    <w:p w14:paraId="572793A4" w14:textId="6477FD41" w:rsidR="00062CC4" w:rsidRPr="00E65B01" w:rsidRDefault="00062CC4" w:rsidP="00062CC4">
      <w:pPr>
        <w:pStyle w:val="PargrafodaLista"/>
        <w:spacing w:line="360" w:lineRule="auto"/>
        <w:rPr>
          <w:rFonts w:ascii="Arial" w:hAnsi="Arial" w:cs="Arial"/>
          <w:color w:val="FF0000"/>
          <w:sz w:val="22"/>
        </w:rPr>
      </w:pPr>
      <w:r w:rsidRPr="00E65B01">
        <w:rPr>
          <w:rFonts w:ascii="Arial" w:hAnsi="Arial" w:cs="Arial"/>
          <w:sz w:val="22"/>
        </w:rPr>
        <w:t xml:space="preserve">Declaração nº </w:t>
      </w:r>
      <w:r w:rsidR="0066338F">
        <w:rPr>
          <w:rFonts w:ascii="Arial" w:hAnsi="Arial" w:cs="Arial"/>
          <w:sz w:val="22"/>
        </w:rPr>
        <w:t>137/2019/CTM</w:t>
      </w:r>
      <w:r w:rsidR="00447D39">
        <w:rPr>
          <w:rFonts w:ascii="Arial" w:hAnsi="Arial" w:cs="Arial"/>
          <w:sz w:val="22"/>
        </w:rPr>
        <w:t>/SEUMA</w:t>
      </w:r>
    </w:p>
    <w:p w14:paraId="2457E966" w14:textId="77777777" w:rsidR="00E47FCF" w:rsidRPr="00B72F28" w:rsidRDefault="00E47FCF" w:rsidP="00062CC4">
      <w:pPr>
        <w:pStyle w:val="SemEspaamento"/>
        <w:ind w:left="720"/>
        <w:rPr>
          <w:rFonts w:ascii="Arial" w:hAnsi="Arial" w:cs="Arial"/>
        </w:rPr>
        <w:sectPr w:rsidR="00E47FCF" w:rsidRPr="00B72F28" w:rsidSect="00E71099">
          <w:headerReference w:type="default" r:id="rId14"/>
          <w:footerReference w:type="default" r:id="rId15"/>
          <w:pgSz w:w="11906" w:h="16838"/>
          <w:pgMar w:top="992" w:right="1416" w:bottom="1106" w:left="1701" w:header="454" w:footer="180" w:gutter="0"/>
          <w:pgNumType w:start="2"/>
          <w:cols w:space="708"/>
          <w:docGrid w:linePitch="360"/>
        </w:sectPr>
      </w:pPr>
    </w:p>
    <w:p w14:paraId="5BA1BA55" w14:textId="77777777" w:rsidR="006A0CBC" w:rsidRDefault="00CD4667" w:rsidP="006A0CBC">
      <w:pPr>
        <w:pStyle w:val="Ttulo2"/>
        <w:keepLines/>
        <w:numPr>
          <w:ilvl w:val="0"/>
          <w:numId w:val="7"/>
        </w:numPr>
        <w:spacing w:before="0" w:after="0" w:line="360" w:lineRule="auto"/>
        <w:ind w:left="0" w:firstLine="0"/>
        <w:rPr>
          <w:rFonts w:ascii="Arial" w:hAnsi="Arial" w:cs="Arial"/>
          <w:i w:val="0"/>
          <w:sz w:val="22"/>
          <w:szCs w:val="22"/>
        </w:rPr>
      </w:pPr>
      <w:bookmarkStart w:id="5" w:name="_Toc478648622"/>
      <w:bookmarkStart w:id="6" w:name="_Toc530668732"/>
      <w:r w:rsidRPr="00CD4667">
        <w:rPr>
          <w:rFonts w:ascii="Arial" w:hAnsi="Arial" w:cs="Arial"/>
          <w:i w:val="0"/>
          <w:sz w:val="22"/>
          <w:szCs w:val="22"/>
        </w:rPr>
        <w:lastRenderedPageBreak/>
        <w:t>PLANTA DE SITUAÇÃO</w:t>
      </w:r>
      <w:bookmarkEnd w:id="5"/>
      <w:bookmarkEnd w:id="6"/>
      <w:r w:rsidRPr="00CD4667">
        <w:rPr>
          <w:rFonts w:ascii="Arial" w:hAnsi="Arial" w:cs="Arial"/>
          <w:i w:val="0"/>
          <w:sz w:val="22"/>
          <w:szCs w:val="22"/>
        </w:rPr>
        <w:t xml:space="preserve"> </w:t>
      </w:r>
    </w:p>
    <w:p w14:paraId="66762545" w14:textId="77777777" w:rsidR="001A42A7" w:rsidRDefault="001A42A7" w:rsidP="001A42A7">
      <w:pPr>
        <w:spacing w:line="360" w:lineRule="auto"/>
        <w:rPr>
          <w:noProof/>
          <w:lang w:eastAsia="pt-BR"/>
        </w:rPr>
      </w:pPr>
    </w:p>
    <w:p w14:paraId="5D80B277" w14:textId="77777777" w:rsidR="001A42A7" w:rsidRDefault="00E24560" w:rsidP="001A42A7">
      <w:pPr>
        <w:spacing w:line="360" w:lineRule="auto"/>
        <w:jc w:val="center"/>
        <w:rPr>
          <w:noProof/>
          <w:lang w:eastAsia="pt-BR"/>
        </w:rPr>
      </w:pPr>
      <w:r w:rsidRPr="00E24560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06411796" wp14:editId="0A3288AC">
                <wp:simplePos x="0" y="0"/>
                <wp:positionH relativeFrom="page">
                  <wp:posOffset>2817495</wp:posOffset>
                </wp:positionH>
                <wp:positionV relativeFrom="paragraph">
                  <wp:posOffset>4222115</wp:posOffset>
                </wp:positionV>
                <wp:extent cx="5124450" cy="1404620"/>
                <wp:effectExtent l="0" t="0" r="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51C9" w14:textId="77777777" w:rsidR="0063599A" w:rsidRPr="00E24560" w:rsidRDefault="0063599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4560">
                              <w:rPr>
                                <w:rFonts w:ascii="Arial" w:hAnsi="Arial" w:cs="Arial"/>
                                <w:b/>
                              </w:rPr>
                              <w:t>INTRAPLAST INDUSTRIA TRANSPORTADORA DE PLASTICOS EIR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11796" id="_x0000_s1029" type="#_x0000_t202" style="position:absolute;left:0;text-align:left;margin-left:221.85pt;margin-top:332.45pt;width:403.5pt;height:110.6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" stroked="f">
                <v:textbox style="mso-fit-shape-to-text:t">
                  <w:txbxContent>
                    <w:p w14:paraId="589C51C9" w14:textId="77777777" w:rsidR="0063599A" w:rsidRPr="00E24560" w:rsidRDefault="0063599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24560">
                        <w:rPr>
                          <w:rFonts w:ascii="Arial" w:hAnsi="Arial" w:cs="Arial"/>
                          <w:b/>
                        </w:rPr>
                        <w:t>INTRAPLAST INDUSTRIA TRANSPORTADORA DE PLASTICOS EIREL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FB1E448" wp14:editId="768F8807">
                <wp:simplePos x="0" y="0"/>
                <wp:positionH relativeFrom="column">
                  <wp:posOffset>447306</wp:posOffset>
                </wp:positionH>
                <wp:positionV relativeFrom="paragraph">
                  <wp:posOffset>4254116</wp:posOffset>
                </wp:positionV>
                <wp:extent cx="733646" cy="233916"/>
                <wp:effectExtent l="19050" t="19050" r="28575" b="139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4CD2" id="Retângulo 16" o:spid="_x0000_s1026" style="position:absolute;margin-left:35.2pt;margin-top:334.95pt;width:57.75pt;height:18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" filled="f" strokecolor="red" strokeweight="2.25pt"/>
            </w:pict>
          </mc:Fallback>
        </mc:AlternateContent>
      </w:r>
      <w:r w:rsidR="001A42A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B6267A1" wp14:editId="092E8BB2">
                <wp:simplePos x="0" y="0"/>
                <wp:positionH relativeFrom="column">
                  <wp:posOffset>3069272</wp:posOffset>
                </wp:positionH>
                <wp:positionV relativeFrom="paragraph">
                  <wp:posOffset>2638295</wp:posOffset>
                </wp:positionV>
                <wp:extent cx="478533" cy="748578"/>
                <wp:effectExtent l="114300" t="76200" r="112395" b="711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914">
                          <a:off x="0" y="0"/>
                          <a:ext cx="478533" cy="748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870F" id="Retângulo 9" o:spid="_x0000_s1026" style="position:absolute;margin-left:241.65pt;margin-top:207.75pt;width:37.7pt;height:58.95pt;rotation:996053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" filled="f" strokecolor="red" strokeweight="2pt"/>
            </w:pict>
          </mc:Fallback>
        </mc:AlternateContent>
      </w:r>
      <w:r w:rsidR="001A42A7">
        <w:rPr>
          <w:noProof/>
          <w:lang w:eastAsia="pt-BR"/>
        </w:rPr>
        <w:drawing>
          <wp:inline distT="0" distB="0" distL="0" distR="0" wp14:anchorId="59B1D70C" wp14:editId="1693C7B8">
            <wp:extent cx="7612689" cy="3960000"/>
            <wp:effectExtent l="76200" t="76200" r="140970" b="135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123" t="11793" r="3401" b="4531"/>
                    <a:stretch/>
                  </pic:blipFill>
                  <pic:spPr bwMode="auto">
                    <a:xfrm>
                      <a:off x="0" y="0"/>
                      <a:ext cx="7612689" cy="39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5660" w14:textId="77777777" w:rsidR="001A10F3" w:rsidRDefault="00CF093D" w:rsidP="001A10F3">
      <w:pPr>
        <w:spacing w:line="360" w:lineRule="auto"/>
        <w:jc w:val="center"/>
        <w:rPr>
          <w:rFonts w:ascii="Arial" w:hAnsi="Arial" w:cs="Arial"/>
          <w:b/>
        </w:rPr>
      </w:pPr>
      <w:r w:rsidRPr="00AA344E"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61A7F3" wp14:editId="4374E168">
                <wp:simplePos x="0" y="0"/>
                <wp:positionH relativeFrom="column">
                  <wp:posOffset>1308100</wp:posOffset>
                </wp:positionH>
                <wp:positionV relativeFrom="paragraph">
                  <wp:posOffset>4016375</wp:posOffset>
                </wp:positionV>
                <wp:extent cx="4362450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60BA" w14:textId="77777777" w:rsidR="0063599A" w:rsidRPr="00AA344E" w:rsidRDefault="006359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</w:rPr>
                              <w:t>Ceará Diesel S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1A7F3" id="_x0000_s1030" type="#_x0000_t202" style="position:absolute;left:0;text-align:left;margin-left:103pt;margin-top:316.25pt;width:343.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" stroked="f">
                <v:textbox style="mso-fit-shape-to-text:t">
                  <w:txbxContent>
                    <w:p w14:paraId="466160BA" w14:textId="77777777" w:rsidR="0063599A" w:rsidRPr="00AA344E" w:rsidRDefault="0063599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</w:rPr>
                        <w:t>Ceará Diesel S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F81B3C" wp14:editId="4A39BF70">
                <wp:simplePos x="0" y="0"/>
                <wp:positionH relativeFrom="column">
                  <wp:posOffset>603250</wp:posOffset>
                </wp:positionH>
                <wp:positionV relativeFrom="paragraph">
                  <wp:posOffset>4013835</wp:posOffset>
                </wp:positionV>
                <wp:extent cx="704850" cy="200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A0AB5" id="Retângulo 7" o:spid="_x0000_s1026" style="position:absolute;margin-left:47.5pt;margin-top:316.05pt;width:55.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" filled="f" strokecolor="red" strokeweight="2pt"/>
            </w:pict>
          </mc:Fallback>
        </mc:AlternateContent>
      </w:r>
    </w:p>
    <w:p w14:paraId="3E3D5DDE" w14:textId="77777777" w:rsidR="001A10F3" w:rsidRDefault="001A10F3" w:rsidP="001A10F3">
      <w:pPr>
        <w:spacing w:line="360" w:lineRule="auto"/>
        <w:rPr>
          <w:rFonts w:ascii="Arial" w:hAnsi="Arial" w:cs="Arial"/>
          <w:b/>
        </w:rPr>
      </w:pPr>
    </w:p>
    <w:p w14:paraId="5346E1F1" w14:textId="77777777" w:rsidR="00CD4667" w:rsidRDefault="00CD4667" w:rsidP="00CD4667">
      <w:pPr>
        <w:spacing w:line="360" w:lineRule="auto"/>
        <w:rPr>
          <w:rFonts w:ascii="Arial" w:hAnsi="Arial" w:cs="Arial"/>
          <w:b/>
        </w:rPr>
      </w:pPr>
    </w:p>
    <w:p w14:paraId="6156C1A7" w14:textId="77777777" w:rsidR="00EE51A6" w:rsidRDefault="00CA07DE" w:rsidP="001A4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sectPr w:rsidR="00EE51A6" w:rsidSect="005551A5">
          <w:headerReference w:type="default" r:id="rId17"/>
          <w:footerReference w:type="default" r:id="rId18"/>
          <w:pgSz w:w="16838" w:h="11906" w:orient="landscape"/>
          <w:pgMar w:top="1134" w:right="1106" w:bottom="851" w:left="2410" w:header="454" w:footer="181" w:gutter="0"/>
          <w:pgNumType w:start="5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72023B" wp14:editId="44CC6368">
                <wp:simplePos x="0" y="0"/>
                <wp:positionH relativeFrom="column">
                  <wp:posOffset>2882265</wp:posOffset>
                </wp:positionH>
                <wp:positionV relativeFrom="paragraph">
                  <wp:posOffset>2523490</wp:posOffset>
                </wp:positionV>
                <wp:extent cx="1264285" cy="533400"/>
                <wp:effectExtent l="76200" t="209550" r="69215" b="2095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499">
                          <a:off x="0" y="0"/>
                          <a:ext cx="126428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F3459" id="Retângulo 3" o:spid="_x0000_s1026" style="position:absolute;margin-left:226.95pt;margin-top:198.7pt;width:99.55pt;height:42pt;rotation:1263205fd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" filled="f" strokecolor="red" strokeweight="2pt"/>
            </w:pict>
          </mc:Fallback>
        </mc:AlternateContent>
      </w:r>
    </w:p>
    <w:p w14:paraId="584FFB1C" w14:textId="77777777" w:rsidR="00CD4667" w:rsidRPr="00B2249E" w:rsidRDefault="00863F69" w:rsidP="00CD4667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7" w:name="_Toc530668733"/>
      <w:r w:rsidRPr="00B2249E">
        <w:rPr>
          <w:rFonts w:ascii="Arial" w:hAnsi="Arial" w:cs="Arial"/>
          <w:b/>
          <w:bCs/>
          <w:sz w:val="22"/>
          <w:szCs w:val="22"/>
        </w:rPr>
        <w:lastRenderedPageBreak/>
        <w:t xml:space="preserve">DIAGNÓSTICO </w:t>
      </w:r>
      <w:r w:rsidR="00B91B6C" w:rsidRPr="00B2249E">
        <w:rPr>
          <w:rFonts w:ascii="Arial" w:hAnsi="Arial" w:cs="Arial"/>
          <w:b/>
          <w:bCs/>
          <w:sz w:val="22"/>
          <w:szCs w:val="22"/>
        </w:rPr>
        <w:t>DOS RESÍDUOS SÓLIDOS</w:t>
      </w:r>
      <w:bookmarkEnd w:id="7"/>
    </w:p>
    <w:p w14:paraId="0F613A0A" w14:textId="77777777" w:rsidR="00210684" w:rsidRPr="00B2249E" w:rsidRDefault="00632E1F" w:rsidP="00F26611">
      <w:pPr>
        <w:pStyle w:val="PargrafodaLista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B2249E">
        <w:rPr>
          <w:rFonts w:ascii="Arial" w:hAnsi="Arial" w:cs="Arial"/>
          <w:sz w:val="22"/>
          <w:szCs w:val="22"/>
        </w:rPr>
        <w:t xml:space="preserve">   </w:t>
      </w:r>
      <w:r w:rsidR="0033145A" w:rsidRPr="00B2249E">
        <w:rPr>
          <w:rFonts w:ascii="Arial" w:hAnsi="Arial" w:cs="Arial"/>
          <w:sz w:val="22"/>
          <w:szCs w:val="22"/>
        </w:rPr>
        <w:t xml:space="preserve">    </w:t>
      </w:r>
    </w:p>
    <w:p w14:paraId="1FFC5572" w14:textId="77777777" w:rsidR="00AF37C4" w:rsidRPr="00302ECF" w:rsidRDefault="00302ECF" w:rsidP="00302ECF">
      <w:pPr>
        <w:pStyle w:val="PargrafodaLista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  <w:r w:rsidR="00AF37C4" w:rsidRPr="00302ECF">
        <w:rPr>
          <w:rFonts w:ascii="Arial" w:hAnsi="Arial" w:cs="Arial"/>
          <w:sz w:val="22"/>
        </w:rPr>
        <w:t>Os Resíduos Sólidos são todos os restos sólidos e/ou semissólidos provenientes de atividades ou processos de origem industrial, doméstica, agropecuária, hospitalar, comercial ou outras e que se encontrem no estado sólido, semissólido, ficando incluídos nessa definição os lodos provenientes de sistemas de tratamento de água e efluentes, bem como aqueles gerados em equipamentos e instalações de controle de poluição.</w:t>
      </w:r>
    </w:p>
    <w:p w14:paraId="2E66B8A7" w14:textId="26FB3128" w:rsidR="00CE2E36" w:rsidRDefault="00AF37C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  <w:r w:rsidRPr="00302ECF">
        <w:rPr>
          <w:rFonts w:ascii="Arial" w:hAnsi="Arial" w:cs="Arial"/>
          <w:sz w:val="22"/>
        </w:rPr>
        <w:t xml:space="preserve">Na execução de uma atividade, a geração de resíduos é algo inevitável, por isso a necessidade e obrigação, de acordo com a Política Nacional dos Resíduos Sólidos a sua segregação na fonte geradora, bem com a sua disposição final de forma adequada e sustentável. Foram identificadas </w:t>
      </w:r>
      <w:r w:rsidR="0063599A" w:rsidRPr="00302ECF">
        <w:rPr>
          <w:rFonts w:ascii="Arial" w:hAnsi="Arial" w:cs="Arial"/>
          <w:sz w:val="22"/>
        </w:rPr>
        <w:t xml:space="preserve">como principais </w:t>
      </w:r>
      <w:r w:rsidR="0063599A">
        <w:rPr>
          <w:rFonts w:ascii="Arial" w:hAnsi="Arial" w:cs="Arial"/>
          <w:sz w:val="22"/>
        </w:rPr>
        <w:t>ambiente</w:t>
      </w:r>
      <w:r w:rsidR="0063599A" w:rsidRPr="00302ECF">
        <w:rPr>
          <w:rFonts w:ascii="Arial" w:hAnsi="Arial" w:cs="Arial"/>
          <w:sz w:val="22"/>
        </w:rPr>
        <w:t>s geradores</w:t>
      </w:r>
      <w:r w:rsidRPr="00302ECF">
        <w:rPr>
          <w:rFonts w:ascii="Arial" w:hAnsi="Arial" w:cs="Arial"/>
          <w:sz w:val="22"/>
        </w:rPr>
        <w:t xml:space="preserve"> de resíduos sólidos no empreendimento:</w:t>
      </w:r>
    </w:p>
    <w:p w14:paraId="35C6A806" w14:textId="77777777" w:rsidR="00C073B4" w:rsidRPr="00E65B01" w:rsidRDefault="00C073B4" w:rsidP="00E65B01">
      <w:pPr>
        <w:pStyle w:val="PargrafodaLista"/>
        <w:spacing w:line="360" w:lineRule="auto"/>
        <w:ind w:left="0" w:firstLine="567"/>
        <w:rPr>
          <w:rFonts w:ascii="Arial" w:hAnsi="Arial" w:cs="Arial"/>
          <w:sz w:val="22"/>
        </w:rPr>
      </w:pPr>
    </w:p>
    <w:p w14:paraId="2128C15A" w14:textId="77777777" w:rsidR="00AF37C4" w:rsidRDefault="00B30100" w:rsidP="00CE2E3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Resíduos de Plástico</w:t>
      </w:r>
    </w:p>
    <w:p w14:paraId="338E6500" w14:textId="77777777" w:rsidR="00B30100" w:rsidRDefault="00B30100" w:rsidP="00CE2E36">
      <w:pPr>
        <w:pStyle w:val="PargrafodaLista"/>
        <w:numPr>
          <w:ilvl w:val="0"/>
          <w:numId w:val="9"/>
        </w:numPr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Resíduos de Papelão</w:t>
      </w:r>
    </w:p>
    <w:p w14:paraId="78C57987" w14:textId="77777777" w:rsidR="00470923" w:rsidRDefault="00B30100" w:rsidP="00470923">
      <w:pPr>
        <w:pStyle w:val="PargrafodaLista"/>
        <w:numPr>
          <w:ilvl w:val="0"/>
          <w:numId w:val="9"/>
        </w:numPr>
        <w:tabs>
          <w:tab w:val="left" w:pos="4536"/>
        </w:tabs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color w:val="000000" w:themeColor="text1"/>
          <w:sz w:val="22"/>
          <w:szCs w:val="27"/>
        </w:rPr>
        <w:t>Resíduos de Papel</w:t>
      </w:r>
    </w:p>
    <w:p w14:paraId="4AD429A7" w14:textId="77777777" w:rsidR="00470923" w:rsidRPr="00470923" w:rsidRDefault="00470923" w:rsidP="00470923">
      <w:pPr>
        <w:pStyle w:val="PargrafodaLista"/>
        <w:tabs>
          <w:tab w:val="left" w:pos="4536"/>
        </w:tabs>
        <w:spacing w:line="360" w:lineRule="auto"/>
        <w:ind w:left="709"/>
        <w:rPr>
          <w:rFonts w:ascii="Arial" w:hAnsi="Arial" w:cs="Arial"/>
          <w:color w:val="000000" w:themeColor="text1"/>
          <w:sz w:val="22"/>
          <w:szCs w:val="27"/>
        </w:rPr>
      </w:pPr>
    </w:p>
    <w:p w14:paraId="484EBE04" w14:textId="77777777" w:rsidR="00470923" w:rsidRPr="00E65B01" w:rsidRDefault="00470923" w:rsidP="00470923">
      <w:pPr>
        <w:pStyle w:val="PargrafodaLista"/>
        <w:tabs>
          <w:tab w:val="left" w:pos="4536"/>
        </w:tabs>
        <w:spacing w:line="360" w:lineRule="auto"/>
        <w:ind w:left="0"/>
        <w:rPr>
          <w:rFonts w:ascii="Arial" w:hAnsi="Arial" w:cs="Arial"/>
          <w:color w:val="000000" w:themeColor="text1"/>
          <w:sz w:val="22"/>
          <w:szCs w:val="27"/>
        </w:rPr>
      </w:pPr>
      <w:r>
        <w:rPr>
          <w:rFonts w:ascii="Arial" w:hAnsi="Arial" w:cs="Arial"/>
          <w:sz w:val="22"/>
        </w:rPr>
        <w:t xml:space="preserve">        </w:t>
      </w:r>
      <w:r w:rsidRPr="006B2E6F">
        <w:rPr>
          <w:rFonts w:ascii="Arial" w:hAnsi="Arial" w:cs="Arial"/>
          <w:sz w:val="22"/>
        </w:rPr>
        <w:t>O empreendimento gera menos de 100L de resíduos de varrição e banheiro por dia, não é considerado um grande gerador, portanto, dispõe esses resíduos para a coleta pública recolher</w:t>
      </w:r>
      <w:r>
        <w:rPr>
          <w:rFonts w:ascii="Arial" w:hAnsi="Arial" w:cs="Arial"/>
          <w:sz w:val="22"/>
        </w:rPr>
        <w:t>. Os resíduos perigosos estão sendo armazenados em local apropri</w:t>
      </w:r>
      <w:r w:rsidR="004011BA">
        <w:rPr>
          <w:rFonts w:ascii="Arial" w:hAnsi="Arial" w:cs="Arial"/>
          <w:sz w:val="22"/>
        </w:rPr>
        <w:t xml:space="preserve">ado para serem destinados quando houver quantidade suficiente. </w:t>
      </w:r>
    </w:p>
    <w:p w14:paraId="0FDC6AD6" w14:textId="77777777" w:rsidR="00E81F2B" w:rsidRDefault="00E81F2B" w:rsidP="00E81F2B">
      <w:pPr>
        <w:spacing w:line="360" w:lineRule="auto"/>
        <w:rPr>
          <w:rFonts w:ascii="Arial" w:hAnsi="Arial" w:cs="Arial"/>
          <w:color w:val="000000" w:themeColor="text1"/>
          <w:szCs w:val="27"/>
        </w:rPr>
      </w:pPr>
    </w:p>
    <w:p w14:paraId="15FB3CE1" w14:textId="77777777" w:rsidR="00E81F2B" w:rsidRDefault="00E81F2B" w:rsidP="00E81F2B">
      <w:pPr>
        <w:pStyle w:val="PargrafodaLista"/>
        <w:numPr>
          <w:ilvl w:val="1"/>
          <w:numId w:val="7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8" w:name="_Toc530668734"/>
      <w:r w:rsidRPr="003F6614">
        <w:rPr>
          <w:rFonts w:ascii="Arial" w:hAnsi="Arial" w:cs="Arial"/>
          <w:b/>
          <w:sz w:val="22"/>
          <w:szCs w:val="22"/>
        </w:rPr>
        <w:t>Classificação dos Resíduos Sólidos</w:t>
      </w:r>
      <w:bookmarkEnd w:id="8"/>
    </w:p>
    <w:p w14:paraId="625B52DC" w14:textId="77777777" w:rsidR="00E81F2B" w:rsidRPr="003F6614" w:rsidRDefault="00E81F2B" w:rsidP="00E81F2B">
      <w:pPr>
        <w:pStyle w:val="PargrafodaLista"/>
        <w:ind w:left="1080"/>
        <w:rPr>
          <w:rFonts w:ascii="Arial" w:hAnsi="Arial" w:cs="Arial"/>
          <w:b/>
          <w:sz w:val="22"/>
          <w:szCs w:val="22"/>
        </w:rPr>
      </w:pPr>
    </w:p>
    <w:p w14:paraId="6486BAEE" w14:textId="77777777" w:rsidR="00E81F2B" w:rsidRDefault="00E81F2B" w:rsidP="00E81F2B">
      <w:pPr>
        <w:pStyle w:val="PargrafodaLista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4031E1">
        <w:rPr>
          <w:rFonts w:ascii="Arial" w:hAnsi="Arial" w:cs="Arial"/>
          <w:sz w:val="22"/>
          <w:szCs w:val="22"/>
        </w:rPr>
        <w:t>De acordo com a NBR 10004:2004, os resíduos sólidos são classificados da seguinte forma (Quadro 1):</w:t>
      </w:r>
    </w:p>
    <w:tbl>
      <w:tblPr>
        <w:tblStyle w:val="Tabelacomgrade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600"/>
        <w:gridCol w:w="6179"/>
      </w:tblGrid>
      <w:tr w:rsidR="00E81F2B" w:rsidRPr="004031E1" w14:paraId="5014159C" w14:textId="77777777" w:rsidTr="00E81F2B">
        <w:trPr>
          <w:trHeight w:val="493"/>
        </w:trPr>
        <w:tc>
          <w:tcPr>
            <w:tcW w:w="2625" w:type="dxa"/>
            <w:vAlign w:val="center"/>
          </w:tcPr>
          <w:p w14:paraId="1FBE23B7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CLASSIFICAÇÃO</w:t>
            </w:r>
          </w:p>
          <w:p w14:paraId="5C6CE27E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26611">
              <w:rPr>
                <w:rFonts w:ascii="Arial" w:hAnsi="Arial" w:cs="Arial"/>
                <w:b/>
                <w:sz w:val="18"/>
                <w:szCs w:val="20"/>
              </w:rPr>
              <w:t>NBR 10004:2004</w:t>
            </w:r>
          </w:p>
        </w:tc>
        <w:tc>
          <w:tcPr>
            <w:tcW w:w="6303" w:type="dxa"/>
          </w:tcPr>
          <w:p w14:paraId="5839F2C2" w14:textId="77777777" w:rsidR="00E81F2B" w:rsidRPr="00F26611" w:rsidRDefault="00E81F2B" w:rsidP="00E81F2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222E766" w14:textId="77777777" w:rsidR="00E81F2B" w:rsidRPr="00F2661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ÇÃ</w:t>
            </w:r>
            <w:r w:rsidRPr="00F26611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</w:tc>
      </w:tr>
      <w:tr w:rsidR="00E81F2B" w:rsidRPr="004031E1" w14:paraId="642170A9" w14:textId="77777777" w:rsidTr="00E81F2B">
        <w:trPr>
          <w:trHeight w:val="1282"/>
        </w:trPr>
        <w:tc>
          <w:tcPr>
            <w:tcW w:w="2625" w:type="dxa"/>
          </w:tcPr>
          <w:p w14:paraId="2D8DEE8B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5216A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 – Resíduos Perigosos</w:t>
            </w:r>
          </w:p>
        </w:tc>
        <w:tc>
          <w:tcPr>
            <w:tcW w:w="6303" w:type="dxa"/>
            <w:vAlign w:val="bottom"/>
          </w:tcPr>
          <w:p w14:paraId="14DFADF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serem inflamáveis, tóxicos, patogênicos, corrosivos ou reativos, que podem apresentar riscos à saúde pública, provocando ou contribuindo para o aumento da mortalidade ou incidência de doenças e que apresentam risco de poluição quando manejados ou dispostos de forma inadequada.</w:t>
            </w:r>
          </w:p>
        </w:tc>
      </w:tr>
      <w:tr w:rsidR="00E81F2B" w:rsidRPr="004031E1" w14:paraId="135E2EA0" w14:textId="77777777" w:rsidTr="00E81F2B">
        <w:trPr>
          <w:trHeight w:val="1122"/>
        </w:trPr>
        <w:tc>
          <w:tcPr>
            <w:tcW w:w="2625" w:type="dxa"/>
          </w:tcPr>
          <w:p w14:paraId="71EBE95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4C38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A – Resíduos não Perigosos – Não Inertes</w:t>
            </w:r>
          </w:p>
        </w:tc>
        <w:tc>
          <w:tcPr>
            <w:tcW w:w="6303" w:type="dxa"/>
            <w:vAlign w:val="bottom"/>
          </w:tcPr>
          <w:p w14:paraId="6EAD8F45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Por não ser enquadrarem nas classificações de resíduos classe I – Perigosos ou de resíduos classe II B – Inertes, nos termos desta Norma. Podendo ter propriedades, tais como: biodegradabilidade, combustibilidade ou solubilidade em água.</w:t>
            </w:r>
          </w:p>
        </w:tc>
      </w:tr>
      <w:tr w:rsidR="00E81F2B" w:rsidRPr="004031E1" w14:paraId="2836EFEE" w14:textId="77777777" w:rsidTr="00E81F2B">
        <w:trPr>
          <w:trHeight w:val="1673"/>
        </w:trPr>
        <w:tc>
          <w:tcPr>
            <w:tcW w:w="2625" w:type="dxa"/>
          </w:tcPr>
          <w:p w14:paraId="1F2F718A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3848F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16274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1E1">
              <w:rPr>
                <w:rFonts w:ascii="Arial" w:hAnsi="Arial" w:cs="Arial"/>
                <w:b/>
                <w:sz w:val="20"/>
                <w:szCs w:val="20"/>
              </w:rPr>
              <w:t>Classe II B – Resíduos não Perigosos – Inertes</w:t>
            </w:r>
          </w:p>
        </w:tc>
        <w:tc>
          <w:tcPr>
            <w:tcW w:w="6303" w:type="dxa"/>
            <w:vAlign w:val="bottom"/>
          </w:tcPr>
          <w:p w14:paraId="2D4AC366" w14:textId="77777777" w:rsidR="00E81F2B" w:rsidRPr="004031E1" w:rsidRDefault="00E81F2B" w:rsidP="00E81F2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6611">
              <w:rPr>
                <w:rFonts w:ascii="Arial" w:hAnsi="Arial" w:cs="Arial"/>
                <w:sz w:val="18"/>
                <w:szCs w:val="20"/>
              </w:rPr>
              <w:t>Quaisquer resíduos que, quando amostrados de uma forma representativa, segundo a ABNT NBR 10007, e submetidos a um contato dinâmico e estático com água destilada ou deionizada, à temperatura ambiente conforme a ABNT NBR 10006, não tiverem nenhum dos constituintes solubilizados a concentrações superiores aos padrões de potabilidade de água, excetuando-se aspecto, cor, turbidez, dureza e sabor.</w:t>
            </w:r>
          </w:p>
        </w:tc>
      </w:tr>
    </w:tbl>
    <w:p w14:paraId="5E9F4910" w14:textId="77777777" w:rsidR="004011BA" w:rsidRDefault="00E81F2B" w:rsidP="0018244C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4031E1">
        <w:rPr>
          <w:rFonts w:ascii="Arial" w:hAnsi="Arial" w:cs="Arial"/>
          <w:b/>
          <w:sz w:val="20"/>
          <w:szCs w:val="20"/>
        </w:rPr>
        <w:t>Quadro 1 – Classificação dos Resíduos Sólido</w:t>
      </w:r>
      <w:r w:rsidR="00E40848">
        <w:rPr>
          <w:rFonts w:ascii="Arial" w:hAnsi="Arial" w:cs="Arial"/>
          <w:b/>
          <w:sz w:val="20"/>
          <w:szCs w:val="20"/>
        </w:rPr>
        <w:t>s de acordo com a NBR 10004:200.</w:t>
      </w:r>
    </w:p>
    <w:p w14:paraId="1FC2CF38" w14:textId="77777777" w:rsidR="004011BA" w:rsidRDefault="004011BA" w:rsidP="004011BA">
      <w:pPr>
        <w:rPr>
          <w:lang w:eastAsia="pt-BR"/>
        </w:rPr>
      </w:pPr>
    </w:p>
    <w:p w14:paraId="0F945A1C" w14:textId="77777777" w:rsidR="004011BA" w:rsidRPr="004011BA" w:rsidRDefault="004011BA" w:rsidP="004011BA">
      <w:pPr>
        <w:rPr>
          <w:lang w:eastAsia="pt-BR"/>
        </w:rPr>
      </w:pPr>
    </w:p>
    <w:p w14:paraId="49519194" w14:textId="77777777" w:rsidR="005D4971" w:rsidRPr="006F5802" w:rsidRDefault="005D4971" w:rsidP="00A90358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2"/>
          <w:szCs w:val="22"/>
        </w:rPr>
      </w:pPr>
      <w:bookmarkStart w:id="9" w:name="_Toc530668735"/>
      <w:r w:rsidRPr="006F5802">
        <w:rPr>
          <w:rFonts w:ascii="Arial" w:hAnsi="Arial" w:cs="Arial"/>
          <w:b/>
          <w:sz w:val="22"/>
          <w:szCs w:val="22"/>
        </w:rPr>
        <w:t xml:space="preserve">4.2. </w:t>
      </w:r>
      <w:r w:rsidR="00237C6A">
        <w:rPr>
          <w:rFonts w:ascii="Arial" w:hAnsi="Arial" w:cs="Arial"/>
          <w:b/>
          <w:sz w:val="22"/>
          <w:szCs w:val="22"/>
        </w:rPr>
        <w:tab/>
      </w:r>
      <w:r w:rsidRPr="006F5802">
        <w:rPr>
          <w:rFonts w:ascii="Arial" w:hAnsi="Arial" w:cs="Arial"/>
          <w:b/>
          <w:sz w:val="22"/>
          <w:szCs w:val="22"/>
        </w:rPr>
        <w:t>Transporte Externo, Tratamento e Disposição Final</w:t>
      </w:r>
      <w:bookmarkEnd w:id="9"/>
      <w:r w:rsidRPr="006F5802">
        <w:rPr>
          <w:rFonts w:ascii="Arial" w:hAnsi="Arial" w:cs="Arial"/>
          <w:b/>
          <w:sz w:val="22"/>
          <w:szCs w:val="22"/>
        </w:rPr>
        <w:t xml:space="preserve"> </w:t>
      </w:r>
    </w:p>
    <w:p w14:paraId="594AB773" w14:textId="77777777" w:rsidR="005D4971" w:rsidRPr="006F5802" w:rsidRDefault="005D4971" w:rsidP="000049F9">
      <w:pPr>
        <w:pStyle w:val="PargrafodaLista"/>
        <w:spacing w:line="360" w:lineRule="auto"/>
        <w:ind w:left="0" w:firstLine="567"/>
        <w:rPr>
          <w:rFonts w:ascii="Arial" w:hAnsi="Arial" w:cs="Arial"/>
          <w:sz w:val="22"/>
          <w:szCs w:val="22"/>
        </w:rPr>
      </w:pPr>
    </w:p>
    <w:p w14:paraId="226CAB11" w14:textId="77777777" w:rsidR="005D4971" w:rsidRPr="006F5802" w:rsidRDefault="005D4971" w:rsidP="005D4971">
      <w:pPr>
        <w:spacing w:after="0" w:line="360" w:lineRule="auto"/>
        <w:ind w:firstLine="567"/>
        <w:jc w:val="both"/>
        <w:rPr>
          <w:rFonts w:ascii="Arial" w:hAnsi="Arial"/>
        </w:rPr>
      </w:pPr>
      <w:r w:rsidRPr="006F5802">
        <w:rPr>
          <w:rFonts w:ascii="Arial" w:hAnsi="Arial"/>
        </w:rPr>
        <w:t>No que concerne ao tratamento e destinação final dos resíduos sólidos, a Lei nº 12.305 de 2010 e Decreto nº 7.404 de 2010, declaram que os resíduos recicláveis devem preferencialmente ser destinados para associações e/ou cooperativas de catadores de reciclados, incentivando as boas práticas de responsabilidade socioambiental. Já os resíduos não recicláveis devem ser dispostos em aterro sanitário por meio de contratação de empresa especializada.</w:t>
      </w:r>
    </w:p>
    <w:p w14:paraId="3DEB816B" w14:textId="77777777" w:rsidR="00DD610D" w:rsidRDefault="00AA344E" w:rsidP="00DD610D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DD610D">
        <w:rPr>
          <w:rFonts w:ascii="Arial" w:hAnsi="Arial"/>
        </w:rPr>
        <w:t>Sobre os resíduos perigosos, a referida Lei enfatiza a importância da destinação adequada e a prática da logística reversa, abordando a necessidade de meios de comunicação entre o gerador dos resíduos e o fabricante do produto utilizado.</w:t>
      </w:r>
    </w:p>
    <w:p w14:paraId="0ED0C256" w14:textId="77777777" w:rsidR="00AF37C4" w:rsidRDefault="00DD610D" w:rsidP="00DD610D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A </w:t>
      </w:r>
      <w:r w:rsidR="00E40848">
        <w:rPr>
          <w:rFonts w:ascii="Arial" w:hAnsi="Arial"/>
        </w:rPr>
        <w:t>INTRAPLAST</w:t>
      </w:r>
      <w:r>
        <w:rPr>
          <w:rFonts w:ascii="Arial" w:hAnsi="Arial"/>
        </w:rPr>
        <w:t xml:space="preserve"> destinou seus resíduos, por meio de </w:t>
      </w:r>
      <w:r w:rsidR="00D85558">
        <w:rPr>
          <w:rFonts w:ascii="Arial" w:hAnsi="Arial"/>
        </w:rPr>
        <w:t>venda</w:t>
      </w:r>
      <w:r>
        <w:rPr>
          <w:rFonts w:ascii="Arial" w:hAnsi="Arial"/>
        </w:rPr>
        <w:t xml:space="preserve"> para reciclagem e incineração, para as empresas </w:t>
      </w:r>
      <w:r w:rsidR="00CE2E36">
        <w:rPr>
          <w:rFonts w:ascii="Arial" w:hAnsi="Arial"/>
        </w:rPr>
        <w:t xml:space="preserve">e pessoas físicas </w:t>
      </w:r>
      <w:r w:rsidR="00E81F2B">
        <w:rPr>
          <w:rFonts w:ascii="Arial" w:hAnsi="Arial"/>
        </w:rPr>
        <w:t>descriminadas abaixo:</w:t>
      </w:r>
    </w:p>
    <w:p w14:paraId="79BC1642" w14:textId="77777777" w:rsidR="00E81F2B" w:rsidRDefault="00E81F2B" w:rsidP="00DD610D">
      <w:pPr>
        <w:spacing w:after="0" w:line="360" w:lineRule="auto"/>
        <w:jc w:val="both"/>
        <w:rPr>
          <w:rFonts w:ascii="Arial" w:hAnsi="Arial"/>
        </w:rPr>
      </w:pPr>
    </w:p>
    <w:p w14:paraId="3FAEEAF2" w14:textId="77777777" w:rsidR="00E81F2B" w:rsidRPr="00121DE3" w:rsidRDefault="009F3BA8" w:rsidP="00671F47">
      <w:pPr>
        <w:pStyle w:val="PargrafodaLista"/>
        <w:numPr>
          <w:ilvl w:val="0"/>
          <w:numId w:val="15"/>
        </w:numPr>
        <w:spacing w:line="480" w:lineRule="auto"/>
        <w:rPr>
          <w:b/>
          <w:sz w:val="32"/>
        </w:rPr>
      </w:pPr>
      <w:r>
        <w:rPr>
          <w:rFonts w:ascii="Arial" w:hAnsi="Arial" w:cs="Arial"/>
          <w:b/>
          <w:bCs/>
          <w:color w:val="000000"/>
          <w:sz w:val="22"/>
          <w:szCs w:val="16"/>
        </w:rPr>
        <w:t>METALPEL</w:t>
      </w:r>
    </w:p>
    <w:p w14:paraId="34782141" w14:textId="77777777" w:rsidR="00E81F2B" w:rsidRDefault="00E81F2B" w:rsidP="00E81F2B">
      <w:pPr>
        <w:spacing w:line="240" w:lineRule="auto"/>
        <w:rPr>
          <w:rFonts w:ascii="Times New Roman" w:hAnsi="Times New Roman"/>
          <w:b/>
        </w:rPr>
      </w:pPr>
      <w:r>
        <w:rPr>
          <w:rFonts w:ascii="Arial" w:hAnsi="Arial" w:cs="Arial"/>
          <w:b/>
          <w:i/>
        </w:rPr>
        <w:t xml:space="preserve">        </w:t>
      </w:r>
      <w:r w:rsidRPr="00AD5DD1">
        <w:rPr>
          <w:rFonts w:ascii="Arial" w:hAnsi="Arial" w:cs="Arial"/>
        </w:rPr>
        <w:t xml:space="preserve">Razão Social: </w:t>
      </w:r>
      <w:r w:rsidR="009F3BA8">
        <w:rPr>
          <w:rFonts w:ascii="Arial" w:hAnsi="Arial" w:cs="Arial"/>
          <w:bCs/>
          <w:color w:val="000000"/>
          <w:szCs w:val="16"/>
        </w:rPr>
        <w:t>METALPEL COMERCIO DE MATERIAIS RECICLÁVEIS LTDA - ME</w:t>
      </w:r>
    </w:p>
    <w:p w14:paraId="7FA07E32" w14:textId="77777777" w:rsidR="00E81F2B" w:rsidRPr="00E81F2B" w:rsidRDefault="00E81F2B" w:rsidP="00E81F2B">
      <w:pPr>
        <w:spacing w:line="240" w:lineRule="auto"/>
        <w:ind w:firstLine="502"/>
        <w:rPr>
          <w:rFonts w:ascii="Times New Roman" w:hAnsi="Times New Roman"/>
          <w:b/>
        </w:rPr>
      </w:pPr>
      <w:r w:rsidRPr="00D85558">
        <w:rPr>
          <w:rFonts w:ascii="Arial" w:hAnsi="Arial" w:cs="Arial"/>
        </w:rPr>
        <w:t>CNPJ:</w:t>
      </w:r>
      <w:r w:rsidRPr="00D85558">
        <w:rPr>
          <w:rFonts w:ascii="Arial" w:hAnsi="Arial" w:cs="Arial"/>
          <w:sz w:val="32"/>
        </w:rPr>
        <w:t xml:space="preserve"> </w:t>
      </w:r>
      <w:r w:rsidR="009F3BA8">
        <w:rPr>
          <w:rFonts w:ascii="Arial" w:hAnsi="Arial" w:cs="Arial"/>
          <w:bCs/>
          <w:color w:val="000000"/>
          <w:szCs w:val="16"/>
        </w:rPr>
        <w:t>14.607.476/0001-08</w:t>
      </w:r>
    </w:p>
    <w:p w14:paraId="4B163E39" w14:textId="77777777" w:rsidR="00E40848" w:rsidRPr="00E40848" w:rsidRDefault="00E40848" w:rsidP="00E40848">
      <w:pPr>
        <w:spacing w:line="240" w:lineRule="auto"/>
        <w:rPr>
          <w:rFonts w:ascii="Arial" w:hAnsi="Arial" w:cs="Arial"/>
          <w:bCs/>
          <w:color w:val="000000"/>
          <w:szCs w:val="16"/>
        </w:rPr>
      </w:pPr>
    </w:p>
    <w:p w14:paraId="2F5DE680" w14:textId="77777777" w:rsidR="005759A5" w:rsidRPr="006F5802" w:rsidRDefault="005759A5" w:rsidP="005759A5">
      <w:pPr>
        <w:pStyle w:val="PargrafodaLista"/>
        <w:ind w:left="0" w:firstLine="567"/>
        <w:rPr>
          <w:rFonts w:ascii="Arial" w:hAnsi="Arial" w:cs="Arial"/>
          <w:sz w:val="22"/>
          <w:szCs w:val="22"/>
        </w:rPr>
      </w:pPr>
      <w:bookmarkStart w:id="10" w:name="_Toc477856819"/>
    </w:p>
    <w:p w14:paraId="40609584" w14:textId="77777777" w:rsidR="00A74088" w:rsidRDefault="00A74088" w:rsidP="00460A41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b/>
          <w:sz w:val="22"/>
          <w:szCs w:val="22"/>
        </w:rPr>
      </w:pPr>
      <w:bookmarkStart w:id="11" w:name="_Toc530668736"/>
      <w:r w:rsidRPr="00A74088">
        <w:rPr>
          <w:rFonts w:ascii="Arial" w:hAnsi="Arial" w:cs="Arial"/>
          <w:b/>
          <w:sz w:val="22"/>
          <w:szCs w:val="22"/>
        </w:rPr>
        <w:t>RESPONSABILIDADES</w:t>
      </w:r>
      <w:bookmarkEnd w:id="11"/>
    </w:p>
    <w:p w14:paraId="5454BAB3" w14:textId="77777777" w:rsidR="00A74088" w:rsidRDefault="00A74088" w:rsidP="00A74088">
      <w:pPr>
        <w:spacing w:line="360" w:lineRule="auto"/>
        <w:ind w:firstLine="708"/>
        <w:rPr>
          <w:rFonts w:ascii="Arial" w:hAnsi="Arial" w:cs="Arial"/>
        </w:rPr>
      </w:pPr>
    </w:p>
    <w:p w14:paraId="518B4562" w14:textId="77777777" w:rsidR="00E40848" w:rsidRDefault="00A74088" w:rsidP="00121DE3">
      <w:pPr>
        <w:spacing w:line="360" w:lineRule="auto"/>
        <w:ind w:firstLine="708"/>
        <w:jc w:val="both"/>
        <w:rPr>
          <w:rFonts w:ascii="Arial" w:hAnsi="Arial" w:cs="Arial"/>
        </w:rPr>
      </w:pPr>
      <w:r w:rsidRPr="00A74088">
        <w:rPr>
          <w:rFonts w:ascii="Arial" w:hAnsi="Arial" w:cs="Arial"/>
        </w:rPr>
        <w:t xml:space="preserve">A HL Soluções Ambientais é responsável pela elaboração deste relatório, o qual possui informações disponibilizadas pela </w:t>
      </w:r>
      <w:r w:rsidR="00E40848">
        <w:rPr>
          <w:rFonts w:ascii="Arial" w:hAnsi="Arial"/>
        </w:rPr>
        <w:t>INTRAPLAST</w:t>
      </w:r>
      <w:r w:rsidRPr="00A74088">
        <w:rPr>
          <w:rFonts w:ascii="Arial" w:hAnsi="Arial" w:cs="Arial"/>
          <w:bCs/>
          <w:color w:val="000000"/>
        </w:rPr>
        <w:t xml:space="preserve">, se restringindo somente </w:t>
      </w:r>
      <w:r w:rsidRPr="00A74088">
        <w:rPr>
          <w:rFonts w:ascii="Arial" w:hAnsi="Arial" w:cs="Arial"/>
        </w:rPr>
        <w:t>aos dados por ela apresentados.</w:t>
      </w:r>
    </w:p>
    <w:p w14:paraId="66F1B111" w14:textId="77777777" w:rsidR="00121DE3" w:rsidRDefault="00121DE3" w:rsidP="00121DE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122CBAA" w14:textId="77777777" w:rsidR="00121DE3" w:rsidRPr="00A74088" w:rsidRDefault="00121DE3" w:rsidP="00121DE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EEC2794" w14:textId="77777777" w:rsidR="00A74088" w:rsidRPr="00A74088" w:rsidRDefault="00A74088" w:rsidP="00A74088">
      <w:pPr>
        <w:pStyle w:val="PargrafodaLista"/>
        <w:spacing w:line="360" w:lineRule="auto"/>
        <w:ind w:left="708"/>
        <w:outlineLvl w:val="0"/>
        <w:rPr>
          <w:rFonts w:ascii="Arial" w:hAnsi="Arial" w:cs="Arial"/>
          <w:b/>
          <w:sz w:val="22"/>
          <w:szCs w:val="22"/>
        </w:rPr>
      </w:pPr>
    </w:p>
    <w:p w14:paraId="14B7250C" w14:textId="77777777" w:rsidR="005D4971" w:rsidRPr="00460A41" w:rsidRDefault="005D4971" w:rsidP="00460A41">
      <w:pPr>
        <w:pStyle w:val="PargrafodaLista"/>
        <w:numPr>
          <w:ilvl w:val="0"/>
          <w:numId w:val="7"/>
        </w:numPr>
        <w:spacing w:line="360" w:lineRule="auto"/>
        <w:ind w:left="0" w:firstLine="0"/>
        <w:outlineLvl w:val="0"/>
        <w:rPr>
          <w:rFonts w:ascii="Arial" w:hAnsi="Arial" w:cs="Arial"/>
          <w:sz w:val="22"/>
          <w:szCs w:val="22"/>
        </w:rPr>
      </w:pPr>
      <w:bookmarkStart w:id="12" w:name="_Toc530668737"/>
      <w:r w:rsidRPr="006F5802">
        <w:rPr>
          <w:rFonts w:ascii="Arial" w:hAnsi="Arial" w:cs="Arial"/>
          <w:b/>
          <w:sz w:val="22"/>
          <w:szCs w:val="22"/>
        </w:rPr>
        <w:t>CONCLUSÃO</w:t>
      </w:r>
      <w:bookmarkEnd w:id="10"/>
      <w:bookmarkEnd w:id="12"/>
    </w:p>
    <w:p w14:paraId="5114ED63" w14:textId="77777777" w:rsidR="00460A41" w:rsidRPr="00460A41" w:rsidRDefault="00460A41" w:rsidP="00460A41">
      <w:pPr>
        <w:pStyle w:val="PargrafodaLista"/>
        <w:spacing w:line="360" w:lineRule="auto"/>
        <w:ind w:left="0"/>
        <w:outlineLvl w:val="0"/>
        <w:rPr>
          <w:rFonts w:ascii="Arial" w:hAnsi="Arial" w:cs="Arial"/>
          <w:sz w:val="22"/>
          <w:szCs w:val="22"/>
        </w:rPr>
      </w:pPr>
    </w:p>
    <w:p w14:paraId="2AE3D95D" w14:textId="77777777" w:rsidR="00054EC2" w:rsidRDefault="0067097D" w:rsidP="009F2D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D4971" w:rsidRPr="006F5802">
        <w:rPr>
          <w:rFonts w:ascii="Arial" w:hAnsi="Arial" w:cs="Arial"/>
        </w:rPr>
        <w:t xml:space="preserve">Conclui-se que a </w:t>
      </w:r>
      <w:r w:rsidR="00E40848">
        <w:rPr>
          <w:rFonts w:ascii="Arial" w:hAnsi="Arial" w:cs="Arial"/>
          <w:bCs/>
          <w:color w:val="000000"/>
          <w:szCs w:val="16"/>
        </w:rPr>
        <w:t>INTRAPLAST</w:t>
      </w:r>
      <w:r w:rsidR="00503E34">
        <w:rPr>
          <w:rFonts w:ascii="Arial" w:hAnsi="Arial" w:cs="Arial"/>
          <w:bCs/>
          <w:color w:val="000000"/>
          <w:szCs w:val="16"/>
        </w:rPr>
        <w:t xml:space="preserve"> </w:t>
      </w:r>
      <w:r w:rsidR="009F2D43">
        <w:rPr>
          <w:rFonts w:ascii="Arial" w:hAnsi="Arial" w:cs="Arial"/>
        </w:rPr>
        <w:t>v</w:t>
      </w:r>
      <w:r w:rsidR="001B56FF" w:rsidRPr="006F5802">
        <w:rPr>
          <w:rFonts w:ascii="Arial" w:hAnsi="Arial" w:cs="Arial"/>
        </w:rPr>
        <w:t>em atendendo as delib</w:t>
      </w:r>
      <w:r w:rsidR="009F2D43">
        <w:rPr>
          <w:rFonts w:ascii="Arial" w:hAnsi="Arial" w:cs="Arial"/>
        </w:rPr>
        <w:t xml:space="preserve">erações da lei vigente, </w:t>
      </w:r>
      <w:r w:rsidR="00503E34">
        <w:rPr>
          <w:rFonts w:ascii="Arial" w:hAnsi="Arial" w:cs="Arial"/>
        </w:rPr>
        <w:t>concernentes à destinação final dos resíduos sólidos gerados no seu empreendimento, com o intuito de atender a Lei n° 12.305 de 2010 e o Decreto n° 7.</w:t>
      </w:r>
      <w:r w:rsidR="00B17FE5">
        <w:rPr>
          <w:rFonts w:ascii="Arial" w:hAnsi="Arial" w:cs="Arial"/>
        </w:rPr>
        <w:t>404 de 2010</w:t>
      </w:r>
      <w:r w:rsidR="00054EC2">
        <w:rPr>
          <w:rFonts w:ascii="Arial" w:hAnsi="Arial" w:cs="Arial"/>
        </w:rPr>
        <w:t xml:space="preserve"> </w:t>
      </w:r>
      <w:r w:rsidR="00054EC2" w:rsidRPr="00DF1C38">
        <w:rPr>
          <w:rFonts w:ascii="Arial" w:hAnsi="Arial" w:cs="Arial"/>
        </w:rPr>
        <w:t>os quais declaram que os resíduos recicláveis devem preferencialmente ser destinados para associações e/ou cooperativas de catadores de reciclados, incentivando as boas práticas de responsabilidade socioambiental.</w:t>
      </w:r>
    </w:p>
    <w:p w14:paraId="02169BEE" w14:textId="77777777" w:rsidR="00303D79" w:rsidRDefault="00054EC2" w:rsidP="00121D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F1C38">
        <w:rPr>
          <w:rFonts w:ascii="Arial" w:hAnsi="Arial" w:cs="Arial"/>
        </w:rPr>
        <w:t>Para fins de comprovação, seguem em anexo as cópias dos comprovantes de transporte e destinação final dos</w:t>
      </w:r>
      <w:r>
        <w:rPr>
          <w:rFonts w:ascii="Arial" w:hAnsi="Arial" w:cs="Arial"/>
        </w:rPr>
        <w:t xml:space="preserve"> resíduos gerados nos últimos 06 </w:t>
      </w:r>
      <w:r w:rsidRPr="000E05DC">
        <w:rPr>
          <w:rFonts w:ascii="Arial" w:hAnsi="Arial" w:cs="Arial"/>
        </w:rPr>
        <w:t>meses, bem como as declarações disponibilizadas pela referida em</w:t>
      </w:r>
      <w:r w:rsidR="00121DE3">
        <w:rPr>
          <w:rFonts w:ascii="Arial" w:hAnsi="Arial" w:cs="Arial"/>
        </w:rPr>
        <w:t>presa.</w:t>
      </w:r>
    </w:p>
    <w:p w14:paraId="3868B674" w14:textId="77777777" w:rsidR="00303D79" w:rsidRDefault="00303D79">
      <w:pPr>
        <w:spacing w:after="0" w:line="240" w:lineRule="auto"/>
        <w:rPr>
          <w:rFonts w:ascii="Arial" w:hAnsi="Arial" w:cs="Arial"/>
        </w:rPr>
      </w:pPr>
    </w:p>
    <w:p w14:paraId="242C5470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53B0246D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27725E56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6999E2EE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4FA3AE8F" w14:textId="77777777" w:rsidR="0069361A" w:rsidRDefault="0069361A">
      <w:pPr>
        <w:spacing w:after="0" w:line="240" w:lineRule="auto"/>
        <w:rPr>
          <w:rFonts w:ascii="Arial" w:hAnsi="Arial" w:cs="Arial"/>
        </w:rPr>
      </w:pPr>
    </w:p>
    <w:p w14:paraId="556C8594" w14:textId="77777777" w:rsidR="009F2D43" w:rsidRDefault="009F2D43" w:rsidP="00BF3F21">
      <w:pPr>
        <w:pStyle w:val="Ttulo1"/>
        <w:jc w:val="center"/>
        <w:rPr>
          <w:sz w:val="52"/>
        </w:rPr>
      </w:pPr>
    </w:p>
    <w:p w14:paraId="3F4D729B" w14:textId="77777777" w:rsidR="002C6470" w:rsidRDefault="002C6470" w:rsidP="002C6470">
      <w:pPr>
        <w:rPr>
          <w:lang w:eastAsia="pt-BR"/>
        </w:rPr>
      </w:pPr>
    </w:p>
    <w:p w14:paraId="1932771B" w14:textId="77777777" w:rsidR="002C6470" w:rsidRDefault="002C6470" w:rsidP="002C6470">
      <w:pPr>
        <w:rPr>
          <w:lang w:eastAsia="pt-BR"/>
        </w:rPr>
      </w:pPr>
    </w:p>
    <w:p w14:paraId="401015A2" w14:textId="77777777" w:rsidR="002C6470" w:rsidRDefault="002C6470" w:rsidP="002C6470">
      <w:pPr>
        <w:rPr>
          <w:lang w:eastAsia="pt-BR"/>
        </w:rPr>
      </w:pPr>
    </w:p>
    <w:p w14:paraId="441AC4FD" w14:textId="77777777" w:rsidR="002C6470" w:rsidRDefault="002C6470" w:rsidP="002C6470">
      <w:pPr>
        <w:rPr>
          <w:lang w:eastAsia="pt-BR"/>
        </w:rPr>
      </w:pPr>
    </w:p>
    <w:p w14:paraId="5203EF48" w14:textId="77777777" w:rsidR="002C6470" w:rsidRDefault="002C6470" w:rsidP="002C6470">
      <w:pPr>
        <w:rPr>
          <w:lang w:eastAsia="pt-BR"/>
        </w:rPr>
      </w:pPr>
    </w:p>
    <w:p w14:paraId="7BFF8108" w14:textId="77777777" w:rsidR="002C6470" w:rsidRDefault="002C6470" w:rsidP="002C6470">
      <w:pPr>
        <w:rPr>
          <w:lang w:eastAsia="pt-BR"/>
        </w:rPr>
      </w:pPr>
    </w:p>
    <w:p w14:paraId="140614FB" w14:textId="77777777" w:rsidR="002C6470" w:rsidRDefault="002C6470" w:rsidP="002C6470">
      <w:pPr>
        <w:rPr>
          <w:lang w:eastAsia="pt-BR"/>
        </w:rPr>
      </w:pPr>
    </w:p>
    <w:p w14:paraId="485FAB70" w14:textId="77777777" w:rsidR="002C6470" w:rsidRPr="002C6470" w:rsidRDefault="002C6470" w:rsidP="002C6470">
      <w:pPr>
        <w:rPr>
          <w:lang w:eastAsia="pt-BR"/>
        </w:rPr>
      </w:pPr>
    </w:p>
    <w:p w14:paraId="1940C1C1" w14:textId="77777777" w:rsidR="00363AF8" w:rsidRDefault="00363AF8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6455C953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4A19688B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4BCC6BD8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7C522504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76630BB4" w14:textId="77777777" w:rsidR="00C25883" w:rsidRDefault="00C25883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50C4DEF7" w14:textId="77777777" w:rsidR="00E81F2B" w:rsidRDefault="00E81F2B" w:rsidP="00A74088">
      <w:pPr>
        <w:rPr>
          <w:rFonts w:ascii="Arial" w:eastAsia="Times New Roman" w:hAnsi="Arial" w:cs="Arial"/>
          <w:b/>
          <w:bCs/>
          <w:kern w:val="32"/>
          <w:sz w:val="52"/>
          <w:szCs w:val="32"/>
          <w:lang w:eastAsia="pt-BR"/>
        </w:rPr>
      </w:pPr>
    </w:p>
    <w:p w14:paraId="2BAA9D32" w14:textId="77777777" w:rsidR="00E81F2B" w:rsidRDefault="00E81F2B" w:rsidP="00A74088">
      <w:pPr>
        <w:rPr>
          <w:lang w:eastAsia="pt-BR"/>
        </w:rPr>
      </w:pPr>
    </w:p>
    <w:p w14:paraId="4B5D5D7B" w14:textId="77777777" w:rsidR="00A74088" w:rsidRDefault="00A74088" w:rsidP="00A74088">
      <w:pPr>
        <w:rPr>
          <w:lang w:eastAsia="pt-BR"/>
        </w:rPr>
      </w:pPr>
    </w:p>
    <w:p w14:paraId="57D81B1D" w14:textId="77777777" w:rsidR="00A74088" w:rsidRPr="00A74088" w:rsidRDefault="00A74088" w:rsidP="00A74088">
      <w:pPr>
        <w:rPr>
          <w:lang w:eastAsia="pt-BR"/>
        </w:rPr>
      </w:pPr>
    </w:p>
    <w:p w14:paraId="189502CD" w14:textId="77777777" w:rsidR="00303D79" w:rsidRPr="00BF3F21" w:rsidRDefault="00303D79" w:rsidP="00BF3F21">
      <w:pPr>
        <w:pStyle w:val="Ttulo1"/>
        <w:jc w:val="center"/>
        <w:rPr>
          <w:sz w:val="52"/>
        </w:rPr>
      </w:pPr>
      <w:bookmarkStart w:id="13" w:name="_Toc530668738"/>
      <w:r w:rsidRPr="00BF3F21">
        <w:rPr>
          <w:sz w:val="52"/>
        </w:rPr>
        <w:t>A</w:t>
      </w:r>
      <w:r w:rsidRPr="0069361A">
        <w:rPr>
          <w:sz w:val="56"/>
        </w:rPr>
        <w:t>NEXOS</w:t>
      </w:r>
      <w:bookmarkEnd w:id="13"/>
    </w:p>
    <w:p w14:paraId="27992F17" w14:textId="77777777" w:rsidR="00A120EB" w:rsidRPr="0069361A" w:rsidRDefault="0069361A" w:rsidP="003D525A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E5BAE" wp14:editId="71E00650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2DFF8" id="Conector reto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3AB05D2C" w14:textId="77777777" w:rsidR="00A120EB" w:rsidRDefault="00A120EB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 w:rsidRPr="0069361A">
        <w:rPr>
          <w:rFonts w:ascii="Arial" w:hAnsi="Arial" w:cs="Arial"/>
          <w:sz w:val="22"/>
        </w:rPr>
        <w:t>Planilhas de Monitoramento</w:t>
      </w:r>
    </w:p>
    <w:p w14:paraId="1AF33655" w14:textId="77777777" w:rsidR="00363AF8" w:rsidRPr="00363AF8" w:rsidRDefault="00363AF8" w:rsidP="00363AF8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eastAsia="Calibri" w:hAnsi="Arial" w:cs="Arial"/>
          <w:sz w:val="22"/>
          <w:lang w:eastAsia="en-US"/>
        </w:rPr>
      </w:pPr>
      <w:r w:rsidRPr="0069361A">
        <w:rPr>
          <w:rFonts w:ascii="Arial" w:hAnsi="Arial" w:cs="Arial"/>
          <w:sz w:val="22"/>
        </w:rPr>
        <w:t>Cadastro Técnico</w:t>
      </w:r>
      <w:r>
        <w:rPr>
          <w:rFonts w:ascii="Arial" w:hAnsi="Arial" w:cs="Arial"/>
          <w:sz w:val="22"/>
        </w:rPr>
        <w:t xml:space="preserve"> Municipal</w:t>
      </w:r>
      <w:r w:rsidRPr="0069361A">
        <w:rPr>
          <w:rFonts w:ascii="Arial" w:hAnsi="Arial" w:cs="Arial"/>
          <w:sz w:val="22"/>
        </w:rPr>
        <w:t xml:space="preserve"> do Responsável Técnico</w:t>
      </w:r>
      <w:bookmarkStart w:id="14" w:name="_GoBack"/>
      <w:bookmarkEnd w:id="14"/>
    </w:p>
    <w:p w14:paraId="7F780A15" w14:textId="77777777" w:rsidR="00AF37C4" w:rsidRPr="0069361A" w:rsidRDefault="00AF37C4" w:rsidP="003D525A">
      <w:pPr>
        <w:pStyle w:val="PargrafodaLista"/>
        <w:numPr>
          <w:ilvl w:val="0"/>
          <w:numId w:val="13"/>
        </w:numPr>
        <w:spacing w:line="360" w:lineRule="auto"/>
        <w:ind w:left="184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rovantes de Destinação </w:t>
      </w:r>
      <w:r w:rsidR="00F116B3">
        <w:rPr>
          <w:rFonts w:ascii="Arial" w:hAnsi="Arial" w:cs="Arial"/>
          <w:sz w:val="22"/>
        </w:rPr>
        <w:t>de resíduos</w:t>
      </w:r>
    </w:p>
    <w:p w14:paraId="3B27B21A" w14:textId="77777777" w:rsidR="00303D79" w:rsidRDefault="00303D79" w:rsidP="00A311D4">
      <w:pPr>
        <w:spacing w:after="0" w:line="240" w:lineRule="auto"/>
        <w:rPr>
          <w:rFonts w:ascii="Arial" w:hAnsi="Arial" w:cs="Arial"/>
        </w:rPr>
      </w:pPr>
    </w:p>
    <w:p w14:paraId="7CE86DA0" w14:textId="77777777" w:rsidR="00A311D4" w:rsidRDefault="00A311D4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BC29FB0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47519D9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B6D7DDC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2824DA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BE97BED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743E36D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278AC82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A7EBDE2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B476BF4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E055C37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EAF6505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9C3761E" w14:textId="77777777" w:rsidR="00363AF8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4A9715C5" w14:textId="77777777" w:rsidR="00363AF8" w:rsidRPr="00A311D4" w:rsidRDefault="00363AF8" w:rsidP="00A311D4">
      <w:pPr>
        <w:spacing w:after="0" w:line="240" w:lineRule="auto"/>
        <w:rPr>
          <w:rFonts w:ascii="Arial" w:eastAsia="Times New Roman" w:hAnsi="Arial" w:cs="Arial"/>
          <w:lang w:eastAsia="pt-BR"/>
        </w:rPr>
        <w:sectPr w:rsidR="00363AF8" w:rsidRPr="00A311D4" w:rsidSect="00E6426D">
          <w:footerReference w:type="default" r:id="rId19"/>
          <w:pgSz w:w="11906" w:h="16838"/>
          <w:pgMar w:top="992" w:right="1416" w:bottom="993" w:left="1701" w:header="454" w:footer="181" w:gutter="0"/>
          <w:pgNumType w:start="6"/>
          <w:cols w:space="708"/>
          <w:docGrid w:linePitch="360"/>
        </w:sectPr>
      </w:pPr>
    </w:p>
    <w:tbl>
      <w:tblPr>
        <w:tblpPr w:leftFromText="141" w:rightFromText="141" w:vertAnchor="page" w:horzAnchor="margin" w:tblpY="3646"/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74"/>
        <w:gridCol w:w="844"/>
        <w:gridCol w:w="1546"/>
        <w:gridCol w:w="1096"/>
        <w:gridCol w:w="871"/>
        <w:gridCol w:w="699"/>
        <w:gridCol w:w="139"/>
        <w:gridCol w:w="1126"/>
        <w:gridCol w:w="981"/>
        <w:gridCol w:w="981"/>
        <w:gridCol w:w="1825"/>
        <w:gridCol w:w="1822"/>
        <w:gridCol w:w="1413"/>
      </w:tblGrid>
      <w:tr w:rsidR="0063599A" w:rsidRPr="002C6470" w14:paraId="2D9DB6A7" w14:textId="77777777" w:rsidTr="008F5CE1">
        <w:trPr>
          <w:trHeight w:val="7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AC008B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63599A" w:rsidRPr="002C6470" w14:paraId="368C3FCA" w14:textId="77777777" w:rsidTr="008F5CE1">
        <w:trPr>
          <w:trHeight w:val="10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C90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87776" behindDoc="1" locked="0" layoutInCell="1" allowOverlap="1" wp14:anchorId="6E003B84" wp14:editId="19F823FA">
                  <wp:simplePos x="0" y="0"/>
                  <wp:positionH relativeFrom="margin">
                    <wp:posOffset>8054975</wp:posOffset>
                  </wp:positionH>
                  <wp:positionV relativeFrom="paragraph">
                    <wp:posOffset>45720</wp:posOffset>
                  </wp:positionV>
                  <wp:extent cx="952500" cy="405765"/>
                  <wp:effectExtent l="0" t="0" r="0" b="0"/>
                  <wp:wrapSquare wrapText="bothSides"/>
                  <wp:docPr id="13" name="Imagem 13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86752" behindDoc="0" locked="0" layoutInCell="1" allowOverlap="1" wp14:anchorId="5F88EC62" wp14:editId="22E15F25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3335</wp:posOffset>
                  </wp:positionV>
                  <wp:extent cx="533400" cy="472440"/>
                  <wp:effectExtent l="0" t="0" r="0" b="3810"/>
                  <wp:wrapNone/>
                  <wp:docPr id="14" name="Imagem 14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4"/>
            </w:tblGrid>
            <w:tr w:rsidR="0063599A" w:rsidRPr="002C6470" w14:paraId="34B19EDE" w14:textId="77777777" w:rsidTr="0063599A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2109D643" w14:textId="77777777" w:rsidR="0063599A" w:rsidRDefault="0063599A" w:rsidP="008F5C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116D99CA" w14:textId="450EF1C4" w:rsidR="0063599A" w:rsidRPr="002C6470" w:rsidRDefault="0063599A" w:rsidP="008F5C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D28853D" w14:textId="77777777" w:rsidR="0063599A" w:rsidRPr="00995F30" w:rsidRDefault="0063599A" w:rsidP="008F5CE1">
            <w:pPr>
              <w:rPr>
                <w:rFonts w:eastAsia="Times New Roman"/>
                <w:lang w:eastAsia="pt-BR"/>
              </w:rPr>
            </w:pPr>
          </w:p>
        </w:tc>
      </w:tr>
      <w:tr w:rsidR="0063599A" w:rsidRPr="002C6470" w14:paraId="6DAAFDA1" w14:textId="77777777" w:rsidTr="008F5CE1">
        <w:trPr>
          <w:trHeight w:val="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77FEED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7B9C12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1F2D71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1F05CB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2E0A0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1425FE3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658905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463A8A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40A30A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BB877B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495326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C07AE0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2C647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63599A" w:rsidRPr="002C6470" w14:paraId="3DF9C870" w14:textId="77777777" w:rsidTr="008F5CE1">
        <w:trPr>
          <w:trHeight w:val="9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FC3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345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4166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97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0FD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61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F1A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A2C1EC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F64E0D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85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EE2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8B4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87F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63599A" w:rsidRPr="002C6470" w14:paraId="60246A97" w14:textId="77777777" w:rsidTr="008F5CE1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4489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F91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A49E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1804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A65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2F78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F313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E9A1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BB80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FA91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30B7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C47C" w14:textId="77777777" w:rsidR="0063599A" w:rsidRDefault="0063599A" w:rsidP="008F5CE1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8105" w14:textId="77777777" w:rsidR="0063599A" w:rsidRPr="002C6470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63599A" w:rsidRPr="002C6470" w14:paraId="07AF5373" w14:textId="77777777" w:rsidTr="008F5CE1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1A1186" w14:textId="77777777" w:rsidR="0063599A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  <w:p w14:paraId="331F2662" w14:textId="77777777" w:rsidR="0063599A" w:rsidRDefault="0063599A" w:rsidP="008F5CE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2C6470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  <w:p w14:paraId="4D105C3C" w14:textId="18448B99" w:rsidR="0063599A" w:rsidRDefault="0063599A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3599A" w:rsidRPr="002C6470" w14:paraId="1118584D" w14:textId="77777777" w:rsidTr="008F5CE1">
        <w:trPr>
          <w:trHeight w:val="80"/>
        </w:trPr>
        <w:tc>
          <w:tcPr>
            <w:tcW w:w="78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1A99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5C9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04B00092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F129EA1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385C6C2B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4CAE73D4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5B9E6D6C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7D8A72B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7D91FBC7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55B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BD5" w14:textId="77777777" w:rsidR="0063599A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68025A2B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2420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A6CE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1C1B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788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D070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1F0C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858" w14:textId="77777777" w:rsidR="0063599A" w:rsidRPr="002C6470" w:rsidRDefault="0063599A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212AFB3D" w14:textId="7ACC87D5" w:rsidR="00E24560" w:rsidRDefault="00E24560" w:rsidP="00E24560">
      <w:pPr>
        <w:rPr>
          <w:lang w:eastAsia="pt-BR"/>
        </w:rPr>
      </w:pPr>
    </w:p>
    <w:p w14:paraId="1383EE31" w14:textId="4755925C" w:rsidR="0063599A" w:rsidRDefault="0063599A" w:rsidP="00E24560">
      <w:pPr>
        <w:rPr>
          <w:lang w:eastAsia="pt-BR"/>
        </w:rPr>
      </w:pPr>
    </w:p>
    <w:p w14:paraId="38DCB4FB" w14:textId="1FC63ACC" w:rsidR="0063599A" w:rsidRDefault="0063599A" w:rsidP="00E24560">
      <w:pPr>
        <w:rPr>
          <w:lang w:eastAsia="pt-BR"/>
        </w:rPr>
      </w:pPr>
    </w:p>
    <w:p w14:paraId="12CA5E68" w14:textId="2E9EB001" w:rsidR="0063599A" w:rsidRDefault="0063599A" w:rsidP="00E24560">
      <w:pPr>
        <w:rPr>
          <w:lang w:eastAsia="pt-BR"/>
        </w:rPr>
      </w:pPr>
    </w:p>
    <w:p w14:paraId="18D2DE13" w14:textId="6C9E2BDB" w:rsidR="008F5CE1" w:rsidRDefault="008F5CE1" w:rsidP="00E24560">
      <w:pPr>
        <w:rPr>
          <w:lang w:eastAsia="pt-BR"/>
        </w:rPr>
      </w:pPr>
    </w:p>
    <w:p w14:paraId="0B05702A" w14:textId="35FDAFAE" w:rsidR="008F5CE1" w:rsidRDefault="008F5CE1" w:rsidP="00E24560">
      <w:pPr>
        <w:rPr>
          <w:lang w:eastAsia="pt-BR"/>
        </w:rPr>
      </w:pPr>
    </w:p>
    <w:p w14:paraId="60496839" w14:textId="31924373" w:rsidR="008F5CE1" w:rsidRDefault="008F5CE1" w:rsidP="00E24560">
      <w:pPr>
        <w:rPr>
          <w:lang w:eastAsia="pt-BR"/>
        </w:rPr>
      </w:pPr>
    </w:p>
    <w:p w14:paraId="53326CD8" w14:textId="1194B7BB" w:rsidR="008F5CE1" w:rsidRDefault="008F5CE1" w:rsidP="00E24560">
      <w:pPr>
        <w:rPr>
          <w:lang w:eastAsia="pt-BR"/>
        </w:rPr>
      </w:pPr>
    </w:p>
    <w:p w14:paraId="1159420D" w14:textId="54A94E8E" w:rsidR="008F5CE1" w:rsidRDefault="008F5CE1" w:rsidP="00E24560">
      <w:pPr>
        <w:rPr>
          <w:lang w:eastAsia="pt-BR"/>
        </w:rPr>
      </w:pPr>
    </w:p>
    <w:p w14:paraId="7E377493" w14:textId="3012D106" w:rsidR="008F5CE1" w:rsidRDefault="008F5CE1" w:rsidP="00E24560">
      <w:pPr>
        <w:rPr>
          <w:lang w:eastAsia="pt-BR"/>
        </w:rPr>
      </w:pPr>
    </w:p>
    <w:tbl>
      <w:tblPr>
        <w:tblpPr w:leftFromText="141" w:rightFromText="141" w:vertAnchor="page" w:horzAnchor="margin" w:tblpY="2881"/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74"/>
        <w:gridCol w:w="844"/>
        <w:gridCol w:w="1546"/>
        <w:gridCol w:w="1096"/>
        <w:gridCol w:w="871"/>
        <w:gridCol w:w="699"/>
        <w:gridCol w:w="139"/>
        <w:gridCol w:w="1126"/>
        <w:gridCol w:w="981"/>
        <w:gridCol w:w="981"/>
        <w:gridCol w:w="1825"/>
        <w:gridCol w:w="1822"/>
        <w:gridCol w:w="1413"/>
      </w:tblGrid>
      <w:tr w:rsidR="008F5CE1" w:rsidRPr="002C6470" w14:paraId="35CBBBA9" w14:textId="77777777" w:rsidTr="008F5CE1">
        <w:trPr>
          <w:trHeight w:val="7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83F145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8F5CE1" w:rsidRPr="002C6470" w14:paraId="141E8F45" w14:textId="77777777" w:rsidTr="008F5CE1">
        <w:trPr>
          <w:trHeight w:val="10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2D5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90848" behindDoc="1" locked="0" layoutInCell="1" allowOverlap="1" wp14:anchorId="13B9F2E0" wp14:editId="5FA73AD6">
                  <wp:simplePos x="0" y="0"/>
                  <wp:positionH relativeFrom="margin">
                    <wp:posOffset>8054975</wp:posOffset>
                  </wp:positionH>
                  <wp:positionV relativeFrom="paragraph">
                    <wp:posOffset>45720</wp:posOffset>
                  </wp:positionV>
                  <wp:extent cx="952500" cy="405765"/>
                  <wp:effectExtent l="0" t="0" r="0" b="0"/>
                  <wp:wrapSquare wrapText="bothSides"/>
                  <wp:docPr id="54" name="Imagem 54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89824" behindDoc="0" locked="0" layoutInCell="1" allowOverlap="1" wp14:anchorId="2D891E2D" wp14:editId="0057768C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3335</wp:posOffset>
                  </wp:positionV>
                  <wp:extent cx="533400" cy="472440"/>
                  <wp:effectExtent l="0" t="0" r="0" b="3810"/>
                  <wp:wrapNone/>
                  <wp:docPr id="55" name="Imagem 55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4"/>
            </w:tblGrid>
            <w:tr w:rsidR="008F5CE1" w:rsidRPr="002C6470" w14:paraId="2F397409" w14:textId="77777777" w:rsidTr="0099571C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49D8874F" w14:textId="77777777" w:rsidR="008F5CE1" w:rsidRDefault="008F5CE1" w:rsidP="008F5C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12CBCB0D" w14:textId="77777777" w:rsidR="008F5CE1" w:rsidRPr="002C6470" w:rsidRDefault="008F5CE1" w:rsidP="008F5CE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io</w:t>
                  </w:r>
                  <w:proofErr w:type="gramEnd"/>
                  <w:r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4A254D98" w14:textId="77777777" w:rsidR="008F5CE1" w:rsidRPr="00995F30" w:rsidRDefault="008F5CE1" w:rsidP="008F5CE1">
            <w:pPr>
              <w:rPr>
                <w:rFonts w:eastAsia="Times New Roman"/>
                <w:lang w:eastAsia="pt-BR"/>
              </w:rPr>
            </w:pPr>
          </w:p>
        </w:tc>
      </w:tr>
      <w:tr w:rsidR="008F5CE1" w:rsidRPr="002C6470" w14:paraId="599788F6" w14:textId="77777777" w:rsidTr="008F5CE1">
        <w:trPr>
          <w:trHeight w:val="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6B15BE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2E0565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691D8C4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35D8C1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C94034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B0C76F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DFBE2D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58F7772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BE64BF8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FD5716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02D9B4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66D21D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2C647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F5CE1" w:rsidRPr="002C6470" w14:paraId="336032DE" w14:textId="77777777" w:rsidTr="008F5CE1">
        <w:trPr>
          <w:trHeight w:val="9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AD2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6D91E2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4B8B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CF10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229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791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7C70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19AAAB4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93A94F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2786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01C4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9DFB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A809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F5CE1" w:rsidRPr="002C6470" w14:paraId="746DAA08" w14:textId="77777777" w:rsidTr="008F5CE1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113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21E2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CCD8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4A1F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3DF6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D0C6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1493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FA4E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774C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8D47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C17E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03C6" w14:textId="77777777" w:rsidR="008F5CE1" w:rsidRDefault="008F5CE1" w:rsidP="008F5CE1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64A" w14:textId="77777777" w:rsidR="008F5CE1" w:rsidRPr="002C6470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8F5CE1" w:rsidRPr="002C6470" w14:paraId="2B74C558" w14:textId="77777777" w:rsidTr="008F5CE1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0FD5A" w14:textId="77777777" w:rsidR="008F5CE1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  <w:p w14:paraId="42A436B1" w14:textId="77777777" w:rsidR="008F5CE1" w:rsidRDefault="008F5CE1" w:rsidP="008F5CE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</w:p>
          <w:p w14:paraId="30D30BB4" w14:textId="77777777" w:rsidR="008F5CE1" w:rsidRDefault="008F5CE1" w:rsidP="008F5C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F5CE1" w:rsidRPr="002C6470" w14:paraId="775F07C4" w14:textId="77777777" w:rsidTr="008F5CE1">
        <w:trPr>
          <w:trHeight w:val="80"/>
        </w:trPr>
        <w:tc>
          <w:tcPr>
            <w:tcW w:w="78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895A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702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470E8BE0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418FA67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D4AF5B8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5FC16570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95D7279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30FD5E4E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0317A1B8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B8FB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44F" w14:textId="77777777" w:rsidR="008F5CE1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3BD57459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58AC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5E5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F0DD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CB4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14A2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4A05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5A03" w14:textId="77777777" w:rsidR="008F5CE1" w:rsidRPr="002C6470" w:rsidRDefault="008F5CE1" w:rsidP="008F5CE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CE9B1AA" w14:textId="77777777" w:rsidR="008F5CE1" w:rsidRPr="00E24560" w:rsidRDefault="008F5CE1" w:rsidP="00E24560">
      <w:pPr>
        <w:rPr>
          <w:lang w:eastAsia="pt-BR"/>
        </w:rPr>
      </w:pPr>
    </w:p>
    <w:tbl>
      <w:tblPr>
        <w:tblpPr w:leftFromText="141" w:rightFromText="141" w:vertAnchor="page" w:horzAnchor="margin" w:tblpY="2926"/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874"/>
        <w:gridCol w:w="844"/>
        <w:gridCol w:w="1546"/>
        <w:gridCol w:w="1096"/>
        <w:gridCol w:w="871"/>
        <w:gridCol w:w="699"/>
        <w:gridCol w:w="139"/>
        <w:gridCol w:w="1126"/>
        <w:gridCol w:w="981"/>
        <w:gridCol w:w="981"/>
        <w:gridCol w:w="1825"/>
        <w:gridCol w:w="1822"/>
        <w:gridCol w:w="1413"/>
      </w:tblGrid>
      <w:tr w:rsidR="00A51446" w:rsidRPr="002C6470" w14:paraId="3C821C13" w14:textId="77777777" w:rsidTr="0057036E">
        <w:trPr>
          <w:trHeight w:val="7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F51061" w14:textId="77777777" w:rsidR="00A51446" w:rsidRPr="0063599A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5" w:name="RANGE!A1:M11"/>
            <w:r w:rsidRPr="006359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  <w:bookmarkEnd w:id="15"/>
          </w:p>
        </w:tc>
      </w:tr>
      <w:tr w:rsidR="00A51446" w:rsidRPr="002C6470" w14:paraId="3D8BD5C8" w14:textId="77777777" w:rsidTr="0057036E">
        <w:trPr>
          <w:trHeight w:val="10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FA3" w14:textId="77777777" w:rsidR="00A51446" w:rsidRPr="002C6470" w:rsidRDefault="00995F30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1" locked="0" layoutInCell="1" allowOverlap="1" wp14:anchorId="3A5F1EAD" wp14:editId="6E28B72D">
                  <wp:simplePos x="0" y="0"/>
                  <wp:positionH relativeFrom="margin">
                    <wp:posOffset>8054975</wp:posOffset>
                  </wp:positionH>
                  <wp:positionV relativeFrom="paragraph">
                    <wp:posOffset>45720</wp:posOffset>
                  </wp:positionV>
                  <wp:extent cx="952500" cy="405765"/>
                  <wp:effectExtent l="0" t="0" r="0" b="0"/>
                  <wp:wrapSquare wrapText="bothSides"/>
                  <wp:docPr id="18" name="Imagem 18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22240" behindDoc="0" locked="0" layoutInCell="1" allowOverlap="1" wp14:anchorId="2B081B81" wp14:editId="7113FBE7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3335</wp:posOffset>
                  </wp:positionV>
                  <wp:extent cx="533400" cy="472440"/>
                  <wp:effectExtent l="0" t="0" r="0" b="3810"/>
                  <wp:wrapNone/>
                  <wp:docPr id="10" name="Imagem 10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4"/>
            </w:tblGrid>
            <w:tr w:rsidR="00A51446" w:rsidRPr="002C6470" w14:paraId="42CAC7BF" w14:textId="77777777" w:rsidTr="00995F30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393F6F25" w14:textId="77777777" w:rsidR="00995F30" w:rsidRDefault="00995F30" w:rsidP="009F3BA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5197ACBE" w14:textId="4B4E3FAD" w:rsidR="00A51446" w:rsidRPr="002C6470" w:rsidRDefault="00A51446" w:rsidP="009F3BA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87175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5507B4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r w:rsidR="00CD484B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AA66F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Junho</w:t>
                  </w:r>
                  <w:proofErr w:type="gramEnd"/>
                  <w:r w:rsidR="00A15B53"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CD484B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785DB23D" w14:textId="77777777" w:rsidR="00995F30" w:rsidRPr="00995F30" w:rsidRDefault="00995F30" w:rsidP="00995F30">
            <w:pPr>
              <w:rPr>
                <w:rFonts w:eastAsia="Times New Roman"/>
                <w:lang w:eastAsia="pt-BR"/>
              </w:rPr>
            </w:pPr>
          </w:p>
        </w:tc>
      </w:tr>
      <w:tr w:rsidR="00875541" w:rsidRPr="002C6470" w14:paraId="18C8BEF6" w14:textId="77777777" w:rsidTr="00CD484B">
        <w:trPr>
          <w:trHeight w:val="9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952ACE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97EFCF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D7C345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6B1D8F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59DB93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49946F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D02DE2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7CFC7D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EF0288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40DAF2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1C50F4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5A85B8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2C6470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75541" w:rsidRPr="002C6470" w14:paraId="286B5373" w14:textId="77777777" w:rsidTr="00CD484B">
        <w:trPr>
          <w:trHeight w:val="94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20C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66B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B77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E0D8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856D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80F6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3975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57FA0C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206F35" w14:textId="77777777" w:rsidR="00A51446" w:rsidRPr="002C6470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1DB7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F10A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444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010E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CD484B" w:rsidRPr="002C6470" w14:paraId="73DF6D54" w14:textId="77777777" w:rsidTr="0050181E">
        <w:trPr>
          <w:trHeight w:val="689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FD5E" w14:textId="2DD19510" w:rsidR="00CD484B" w:rsidRPr="002C6470" w:rsidRDefault="00E54442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D132" w14:textId="2E9B66B9" w:rsidR="00CD484B" w:rsidRPr="002C6470" w:rsidRDefault="008A58CC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</w:t>
            </w:r>
            <w:r w:rsidR="00CD48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h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4109" w14:textId="636E5646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AFE3" w14:textId="16EF4245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B75" w14:textId="42DBAB4C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1E0" w14:textId="4A9BD181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74F6" w14:textId="4922AA85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B8E4" w14:textId="2AFDCDE1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CD28" w14:textId="791022FC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588F" w14:textId="7F3290DA" w:rsidR="00CD484B" w:rsidRPr="002C6470" w:rsidRDefault="0050181E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EC4" w14:textId="34D096E8" w:rsidR="00CD484B" w:rsidRPr="002C6470" w:rsidRDefault="00CD484B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491E" w14:textId="6A75C40A" w:rsidR="00CD484B" w:rsidRDefault="00CD484B" w:rsidP="00CD484B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DDBC" w14:textId="09B75747" w:rsidR="00CD484B" w:rsidRPr="002C6470" w:rsidRDefault="00E949E0" w:rsidP="00CD48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8A58CC" w:rsidRPr="002C6470" w14:paraId="19E25F61" w14:textId="77777777" w:rsidTr="0050181E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D4FE" w14:textId="12849940" w:rsidR="008A58CC" w:rsidRPr="002C6470" w:rsidRDefault="00E54442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F5FC" w14:textId="2C0618E3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E4EC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2A0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5929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6F75" w14:textId="77777777" w:rsidR="008A58CC" w:rsidRPr="002C6470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B51E" w14:textId="0C13D4EF" w:rsidR="008A58CC" w:rsidRPr="0050181E" w:rsidRDefault="0050181E" w:rsidP="005018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0181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2307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A94C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95B7" w14:textId="77777777" w:rsidR="008A58CC" w:rsidRPr="002C6470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3D70" w14:textId="77777777" w:rsidR="008A58CC" w:rsidRPr="002C6470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EC2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FD60" w14:textId="77777777" w:rsidR="008A58CC" w:rsidRDefault="008A58CC" w:rsidP="008A58CC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2EDB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A58CC" w:rsidRPr="002C6470" w14:paraId="765EA377" w14:textId="77777777" w:rsidTr="0050181E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BB39" w14:textId="55D06571" w:rsidR="008A58CC" w:rsidRDefault="00E54442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28E9" w14:textId="6674B873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E4EC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5D1E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2603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F9F7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270A" w14:textId="720EDEDA" w:rsidR="008A58CC" w:rsidRPr="0050181E" w:rsidRDefault="0050181E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0181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67D9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908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E2A4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AC81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C586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9ED6" w14:textId="77777777" w:rsidR="008A58CC" w:rsidRDefault="008A58CC" w:rsidP="008A58CC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6D01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A58CC" w:rsidRPr="002C6470" w14:paraId="280F4AB8" w14:textId="77777777" w:rsidTr="00324DA8">
        <w:trPr>
          <w:trHeight w:val="5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FFD9" w14:textId="78763F43" w:rsidR="008A58CC" w:rsidRDefault="00E54442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E5CC" w14:textId="5358F044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E4EC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A545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F9BE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D847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BEC8" w14:textId="70DDC72E" w:rsidR="008A58CC" w:rsidRPr="0050181E" w:rsidRDefault="0050181E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50181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48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F832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521C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BBA3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3049" w14:textId="77777777" w:rsidR="008A58CC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32B7" w14:textId="77777777" w:rsidR="008A58CC" w:rsidRPr="002C6470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7A4A" w14:textId="77777777" w:rsidR="008A58CC" w:rsidRPr="002C6470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1A43" w14:textId="77777777" w:rsidR="008A58CC" w:rsidRPr="002C6470" w:rsidRDefault="008A58CC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324DA8" w:rsidRPr="002C6470" w14:paraId="04B5620E" w14:textId="77777777" w:rsidTr="00324DA8">
        <w:trPr>
          <w:trHeight w:val="55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62F74D" w14:textId="577574F1" w:rsidR="00324DA8" w:rsidRDefault="00324DA8" w:rsidP="00324D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2C6470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2C6470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  <w:p w14:paraId="7CC09F8A" w14:textId="77777777" w:rsidR="00324DA8" w:rsidRDefault="00324DA8" w:rsidP="008A58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75541" w:rsidRPr="002C6470" w14:paraId="041C75FC" w14:textId="77777777" w:rsidTr="00324DA8">
        <w:trPr>
          <w:trHeight w:val="71"/>
        </w:trPr>
        <w:tc>
          <w:tcPr>
            <w:tcW w:w="78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305" w14:textId="54D5561D" w:rsidR="00995F30" w:rsidRDefault="00995F30" w:rsidP="00A51446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  <w:p w14:paraId="6DEE07BD" w14:textId="77777777" w:rsidR="00995F30" w:rsidRPr="002C6470" w:rsidRDefault="00995F30" w:rsidP="00A5144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74BD" w14:textId="263AF547" w:rsid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045A377E" w14:textId="6A0F48F7" w:rsidR="00324DA8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03222B90" w14:textId="1C7EC1E6" w:rsidR="00324DA8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5362320C" w14:textId="113A08EA" w:rsidR="00324DA8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5FE313A6" w14:textId="77777777" w:rsidR="00324DA8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2DA54F40" w14:textId="77777777" w:rsidR="00324DA8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19E79A5C" w14:textId="77777777" w:rsidR="00324DA8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5FABBE17" w14:textId="39DE22BE" w:rsidR="00324DA8" w:rsidRPr="002C6470" w:rsidRDefault="00324DA8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FDD" w14:textId="161CB93A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66A0" w14:textId="1817734A" w:rsid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14:paraId="2AE5CCD6" w14:textId="77777777" w:rsidR="00995F30" w:rsidRPr="002C6470" w:rsidRDefault="00995F30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6DF" w14:textId="1E6F3FF1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ADA4" w14:textId="4DAEF813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43E" w14:textId="796FF7BC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EC4B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721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FDAE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D3F" w14:textId="77777777" w:rsidR="00A51446" w:rsidRPr="002C6470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2E6EB95" w14:textId="7E8160F2" w:rsidR="009F3BA8" w:rsidRDefault="009F3BA8" w:rsidP="00A95DBE">
      <w:pPr>
        <w:tabs>
          <w:tab w:val="left" w:pos="1665"/>
        </w:tabs>
        <w:rPr>
          <w:lang w:eastAsia="pt-BR"/>
        </w:rPr>
      </w:pPr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186"/>
        <w:gridCol w:w="1822"/>
        <w:gridCol w:w="1315"/>
        <w:gridCol w:w="935"/>
        <w:gridCol w:w="2196"/>
        <w:gridCol w:w="2389"/>
        <w:gridCol w:w="2953"/>
      </w:tblGrid>
      <w:tr w:rsidR="00043BED" w:rsidRPr="00043BED" w14:paraId="1B1B0DBD" w14:textId="77777777" w:rsidTr="00A15B53">
        <w:trPr>
          <w:trHeight w:val="5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E8A551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6" w:name="RANGE!A1:H5"/>
            <w:r w:rsidRPr="00043B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  <w:bookmarkEnd w:id="16"/>
          </w:p>
        </w:tc>
      </w:tr>
      <w:tr w:rsidR="00043BED" w:rsidRPr="00043BED" w14:paraId="16BAD795" w14:textId="77777777" w:rsidTr="00A15B53">
        <w:trPr>
          <w:trHeight w:val="44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221" w14:textId="77777777" w:rsidR="00043BED" w:rsidRPr="00043BED" w:rsidRDefault="00995F30" w:rsidP="00043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995F30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66272" behindDoc="0" locked="0" layoutInCell="1" allowOverlap="1" wp14:anchorId="26B3B72B" wp14:editId="5786B5FA">
                      <wp:simplePos x="0" y="0"/>
                      <wp:positionH relativeFrom="column">
                        <wp:posOffset>7786370</wp:posOffset>
                      </wp:positionH>
                      <wp:positionV relativeFrom="paragraph">
                        <wp:posOffset>143510</wp:posOffset>
                      </wp:positionV>
                      <wp:extent cx="1190625" cy="371475"/>
                      <wp:effectExtent l="0" t="0" r="9525" b="952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D8131" w14:textId="77777777" w:rsidR="0063599A" w:rsidRDefault="006359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D885D" wp14:editId="7DF50AE2">
                                        <wp:extent cx="819150" cy="304800"/>
                                        <wp:effectExtent l="0" t="0" r="0" b="0"/>
                                        <wp:docPr id="198" name="Imagem 198" descr="Resultado de imagem para intrapla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m 18" descr="Resultado de imagem para intraplast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B72B" id="_x0000_s1031" type="#_x0000_t202" style="position:absolute;margin-left:613.1pt;margin-top:11.3pt;width:93.75pt;height:29.2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" stroked="f">
                      <v:textbox>
                        <w:txbxContent>
                          <w:p w14:paraId="4D9D8131" w14:textId="77777777" w:rsidR="0063599A" w:rsidRDefault="006359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D885D" wp14:editId="7DF50AE2">
                                  <wp:extent cx="819150" cy="304800"/>
                                  <wp:effectExtent l="0" t="0" r="0" b="0"/>
                                  <wp:docPr id="198" name="Imagem 198" descr="Resultado de imagem para intrapla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18" descr="Resultado de imagem para intraplas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3BED"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10976" behindDoc="0" locked="0" layoutInCell="1" allowOverlap="1" wp14:anchorId="66000AFD" wp14:editId="2AB27D9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54610</wp:posOffset>
                  </wp:positionV>
                  <wp:extent cx="525780" cy="518160"/>
                  <wp:effectExtent l="0" t="0" r="0" b="0"/>
                  <wp:wrapNone/>
                  <wp:docPr id="32" name="Imagem 32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709" w:type="pct"/>
              <w:tblCellSpacing w:w="0" w:type="dxa"/>
              <w:tblInd w:w="28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3"/>
            </w:tblGrid>
            <w:tr w:rsidR="00043BED" w:rsidRPr="00043BED" w14:paraId="515F0221" w14:textId="77777777" w:rsidTr="00995F30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04266E38" w14:textId="69F29EFD" w:rsidR="00043BED" w:rsidRPr="00043BED" w:rsidRDefault="001B65E2" w:rsidP="009F3BA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324D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Junho</w:t>
                  </w:r>
                  <w:proofErr w:type="gramEnd"/>
                  <w:r w:rsidR="00B5710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E949E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043BED" w:rsidRPr="00043BED" w14:paraId="1D6FE9D1" w14:textId="77777777" w:rsidTr="00995F30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44E19723" w14:textId="77777777" w:rsidR="00043BED" w:rsidRPr="00043BED" w:rsidRDefault="00043BED" w:rsidP="00043BE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6969B111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43BED" w:rsidRPr="00043BED" w14:paraId="5ECAE9A8" w14:textId="77777777" w:rsidTr="00A15B53">
        <w:trPr>
          <w:trHeight w:val="428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3304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15B53" w:rsidRPr="00043BED" w14:paraId="0FB4C1C2" w14:textId="77777777" w:rsidTr="00A15B53">
        <w:trPr>
          <w:trHeight w:val="269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72BDA1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E19D09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522A0D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240F02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60BB36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FAC747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BBE5A1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652E79" w14:textId="77777777" w:rsidR="00043BED" w:rsidRPr="00043BED" w:rsidRDefault="00043BED" w:rsidP="00043B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3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A15B53" w:rsidRPr="00043BED" w14:paraId="183C137F" w14:textId="77777777" w:rsidTr="00A15B53">
        <w:trPr>
          <w:trHeight w:val="274"/>
        </w:trPr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F53D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DCC1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FC7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BBEA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E9CE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FF5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E809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FE7" w14:textId="77777777" w:rsidR="00043BED" w:rsidRPr="00043BED" w:rsidRDefault="00043BED" w:rsidP="00043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24DA8" w:rsidRPr="00043BED" w14:paraId="4902681E" w14:textId="77777777" w:rsidTr="0092512E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30B7" w14:textId="7C612BC0" w:rsidR="00324DA8" w:rsidRDefault="00324DA8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8E62" w14:textId="7FF1FC46" w:rsidR="00324DA8" w:rsidRPr="00043BED" w:rsidRDefault="00324DA8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E65" w14:textId="73AED29B" w:rsidR="00324DA8" w:rsidRDefault="00324DA8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C588" w14:textId="730BC142" w:rsidR="00324DA8" w:rsidRDefault="00324DA8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DF20" w14:textId="11D25F82" w:rsidR="00324DA8" w:rsidRDefault="00E949E0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BDF8" w14:textId="2379224C" w:rsidR="00324DA8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C8" w14:textId="3EE3EE94" w:rsidR="00324DA8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8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63EE" w14:textId="1C550AE9" w:rsidR="00324DA8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E949E0" w:rsidRPr="00043BED" w14:paraId="30F24CB2" w14:textId="77777777" w:rsidTr="0063599A">
        <w:trPr>
          <w:trHeight w:val="42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9EA" w14:textId="77777777" w:rsidR="00E949E0" w:rsidRPr="00043BED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A7D" w14:textId="3013B3A9" w:rsidR="00E949E0" w:rsidRPr="00043BED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A231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C724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7FB9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DFA3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1468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A95B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DE26" w14:textId="77777777" w:rsidR="00E949E0" w:rsidRPr="00043BED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E949E0" w:rsidRPr="00043BED" w14:paraId="0DA4E1DE" w14:textId="77777777" w:rsidTr="0063599A">
        <w:trPr>
          <w:trHeight w:val="394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09ED" w14:textId="77777777" w:rsidR="00E949E0" w:rsidRPr="0092512E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AAF4" w14:textId="7EE03415" w:rsidR="00E949E0" w:rsidRPr="00995F3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A231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3505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ED9C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6FFC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E91F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042F" w14:textId="77777777" w:rsidR="00E949E0" w:rsidRPr="00A8245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4236" w14:textId="77777777" w:rsidR="00E949E0" w:rsidRDefault="00E949E0" w:rsidP="00E949E0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E949E0" w:rsidRPr="00043BED" w14:paraId="1EEC285C" w14:textId="77777777" w:rsidTr="0063599A">
        <w:trPr>
          <w:trHeight w:val="495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9BC" w14:textId="77777777" w:rsidR="00E949E0" w:rsidRPr="0092512E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ABC" w14:textId="7A3AF3B9" w:rsidR="00E949E0" w:rsidRPr="00995F3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A231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22EE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ECFC" w14:textId="77777777" w:rsidR="00E949E0" w:rsidRPr="00E2456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E2456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684C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030E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E296" w14:textId="77777777" w:rsidR="00E949E0" w:rsidRPr="00A8245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7EAA" w14:textId="77777777" w:rsidR="00E949E0" w:rsidRDefault="00E949E0" w:rsidP="00E949E0">
            <w:pPr>
              <w:jc w:val="center"/>
            </w:pPr>
            <w:r w:rsidRPr="00C455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4D989D57" w14:textId="49448133" w:rsidR="008474F8" w:rsidRDefault="008474F8" w:rsidP="005C669D">
      <w:pPr>
        <w:rPr>
          <w:lang w:eastAsia="pt-BR"/>
        </w:rPr>
      </w:pPr>
    </w:p>
    <w:p w14:paraId="641D6EC5" w14:textId="582F7553" w:rsidR="00E949E0" w:rsidRDefault="00E949E0" w:rsidP="005C669D">
      <w:pPr>
        <w:rPr>
          <w:lang w:eastAsia="pt-BR"/>
        </w:rPr>
      </w:pPr>
    </w:p>
    <w:p w14:paraId="2FB4D15D" w14:textId="77777777" w:rsidR="00E949E0" w:rsidRDefault="00E949E0" w:rsidP="005C669D">
      <w:pPr>
        <w:rPr>
          <w:lang w:eastAsia="pt-BR"/>
        </w:rPr>
      </w:pPr>
    </w:p>
    <w:p w14:paraId="72D8E28D" w14:textId="77777777" w:rsidR="00A82456" w:rsidRDefault="00A82456" w:rsidP="005C669D">
      <w:pPr>
        <w:rPr>
          <w:lang w:eastAsia="pt-BR"/>
        </w:rPr>
      </w:pPr>
    </w:p>
    <w:p w14:paraId="05783429" w14:textId="77777777" w:rsidR="00A82456" w:rsidRDefault="00A82456" w:rsidP="005C669D">
      <w:pPr>
        <w:rPr>
          <w:lang w:eastAsia="pt-BR"/>
        </w:rPr>
      </w:pPr>
    </w:p>
    <w:p w14:paraId="6F75C2F6" w14:textId="77777777" w:rsidR="00A82456" w:rsidRDefault="00A82456" w:rsidP="005C669D">
      <w:pPr>
        <w:rPr>
          <w:lang w:eastAsia="pt-BR"/>
        </w:rPr>
      </w:pPr>
    </w:p>
    <w:p w14:paraId="13C54ECE" w14:textId="77777777" w:rsidR="00A82456" w:rsidRPr="005C669D" w:rsidRDefault="00A82456" w:rsidP="005C669D">
      <w:pPr>
        <w:rPr>
          <w:lang w:eastAsia="pt-BR"/>
        </w:rPr>
      </w:pPr>
    </w:p>
    <w:tbl>
      <w:tblPr>
        <w:tblpPr w:leftFromText="141" w:rightFromText="141" w:vertAnchor="text" w:horzAnchor="margin" w:tblpY="237"/>
        <w:tblW w:w="50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835"/>
        <w:gridCol w:w="1106"/>
        <w:gridCol w:w="996"/>
        <w:gridCol w:w="659"/>
        <w:gridCol w:w="898"/>
        <w:gridCol w:w="889"/>
        <w:gridCol w:w="1676"/>
        <w:gridCol w:w="1020"/>
        <w:gridCol w:w="1590"/>
        <w:gridCol w:w="1381"/>
        <w:gridCol w:w="1566"/>
        <w:gridCol w:w="1682"/>
      </w:tblGrid>
      <w:tr w:rsidR="00A51446" w:rsidRPr="00A51446" w14:paraId="5732730A" w14:textId="77777777" w:rsidTr="008F30D2">
        <w:trPr>
          <w:trHeight w:val="4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6CFCFF" w14:textId="77777777" w:rsidR="00A51446" w:rsidRPr="00A51446" w:rsidRDefault="00A51446" w:rsidP="00995F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7" w:name="RANGE!A1:M10"/>
            <w:r w:rsidRPr="00A514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  <w:bookmarkEnd w:id="17"/>
          </w:p>
        </w:tc>
      </w:tr>
      <w:tr w:rsidR="00A51446" w:rsidRPr="00A51446" w14:paraId="72765ABE" w14:textId="77777777" w:rsidTr="008F30D2">
        <w:trPr>
          <w:trHeight w:val="6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3121" w:tblpY="-668"/>
              <w:tblOverlap w:val="never"/>
              <w:tblW w:w="2932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="00857379" w:rsidRPr="002C6470" w14:paraId="251E59DB" w14:textId="77777777" w:rsidTr="00E92C7C">
              <w:trPr>
                <w:trHeight w:val="407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45742D82" w14:textId="77777777" w:rsidR="00857379" w:rsidRDefault="00857379" w:rsidP="008573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14:paraId="1502BD21" w14:textId="432FF83D" w:rsidR="00857379" w:rsidRPr="002C6470" w:rsidRDefault="00857379" w:rsidP="008573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  </w:t>
                  </w:r>
                  <w:r w:rsidRPr="002C6470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0.630.860/0001-09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Pr="002C647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2C647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="00E949E0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Julho</w:t>
                  </w:r>
                  <w:proofErr w:type="gramEnd"/>
                  <w:r w:rsidRPr="00A15B53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E949E0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869E93F" w14:textId="77777777" w:rsidR="00A51446" w:rsidRPr="00A51446" w:rsidRDefault="00857379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1" locked="0" layoutInCell="1" allowOverlap="1" wp14:anchorId="1C885F4C" wp14:editId="36BCB9DB">
                  <wp:simplePos x="0" y="0"/>
                  <wp:positionH relativeFrom="margin">
                    <wp:posOffset>7679055</wp:posOffset>
                  </wp:positionH>
                  <wp:positionV relativeFrom="paragraph">
                    <wp:posOffset>95250</wp:posOffset>
                  </wp:positionV>
                  <wp:extent cx="952500" cy="405765"/>
                  <wp:effectExtent l="0" t="0" r="0" b="0"/>
                  <wp:wrapSquare wrapText="bothSides"/>
                  <wp:docPr id="27" name="Imagem 27" descr="Resultado de imagem para intra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ntra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768320" behindDoc="0" locked="0" layoutInCell="1" allowOverlap="1" wp14:anchorId="0132D8D6" wp14:editId="16B527CB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3820</wp:posOffset>
                  </wp:positionV>
                  <wp:extent cx="533400" cy="472440"/>
                  <wp:effectExtent l="0" t="0" r="0" b="3810"/>
                  <wp:wrapNone/>
                  <wp:docPr id="26" name="Imagem 26" descr="Descrição: Descrição: cid:image003.jpg@01D0FC30.5DF39A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scrição: Descrição: cid:image003.jpg@01D0FC30.5DF39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25E2B0" w14:textId="77777777" w:rsidR="00A51446" w:rsidRPr="00A51446" w:rsidRDefault="00A51446" w:rsidP="00995F3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F30D2" w:rsidRPr="00A51446" w14:paraId="75C998A3" w14:textId="77777777" w:rsidTr="008F30D2">
        <w:trPr>
          <w:trHeight w:val="204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841EF0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A3B708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B15938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B86C60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32246B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008C69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178A7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28AEE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CBD246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4EC443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CC0958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8F47FD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A51446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F30D2" w:rsidRPr="00A51446" w14:paraId="35EC139D" w14:textId="77777777" w:rsidTr="008F30D2">
        <w:trPr>
          <w:trHeight w:val="21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19C5A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7FB57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421FDB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CF9E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D3CE3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59BF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E3CB6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5BD8FF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A0A865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90AFA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6DBF5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11640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F83B3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949E0" w:rsidRPr="00A51446" w14:paraId="0CC38B6A" w14:textId="77777777" w:rsidTr="0063599A">
        <w:trPr>
          <w:trHeight w:val="36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8628" w14:textId="3F6DE9CB" w:rsidR="00E949E0" w:rsidRDefault="00E5444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B38E" w14:textId="63CF7641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E5A" w14:textId="4291B382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5C47" w14:textId="6AA05D43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D181" w14:textId="5BCB0179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272A" w14:textId="17A330E0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71BC" w14:textId="6A96D1D9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46B0" w14:textId="36FD4ED2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9E7C" w14:textId="2EC591BA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DF01" w14:textId="6C745253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E8D4" w14:textId="45873E7A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E117" w14:textId="4042356F" w:rsidR="00E949E0" w:rsidRDefault="00E949E0" w:rsidP="00E949E0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E992" w14:textId="45220D0D" w:rsidR="00E949E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E949E0" w:rsidRPr="00A51446" w14:paraId="72BF0289" w14:textId="77777777" w:rsidTr="0063599A">
        <w:trPr>
          <w:trHeight w:val="36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409B" w14:textId="2FBACA8B" w:rsidR="00E949E0" w:rsidRPr="00A51446" w:rsidRDefault="00E5444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5A98" w14:textId="2966B46B" w:rsidR="00E949E0" w:rsidRPr="00A51446" w:rsidRDefault="00E949E0" w:rsidP="00E949E0">
            <w:pPr>
              <w:spacing w:after="0" w:line="60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56C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C5C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3F4F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81C8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A574" w14:textId="2C203DD2" w:rsidR="00E949E0" w:rsidRPr="00A51446" w:rsidRDefault="00AA66F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3E23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AD3D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E5E9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F2F0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C1E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C6F3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021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E949E0" w:rsidRPr="00A51446" w14:paraId="7308B171" w14:textId="77777777" w:rsidTr="0063599A">
        <w:trPr>
          <w:trHeight w:val="63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25BA" w14:textId="0CDD85F4" w:rsidR="00E949E0" w:rsidRPr="00A51446" w:rsidRDefault="00E5444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100A" w14:textId="59DCDDC9" w:rsidR="00E949E0" w:rsidRPr="00857379" w:rsidRDefault="00E949E0" w:rsidP="00E949E0">
            <w:pPr>
              <w:spacing w:after="0" w:line="60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56C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D56" w14:textId="77777777" w:rsidR="00E949E0" w:rsidRPr="00A51446" w:rsidRDefault="00E949E0" w:rsidP="00E949E0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C4CE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D05A" w14:textId="77777777" w:rsidR="00E949E0" w:rsidRDefault="00E949E0" w:rsidP="00E949E0">
            <w:pPr>
              <w:jc w:val="center"/>
            </w:pPr>
            <w:r w:rsidRPr="008C1B0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B68" w14:textId="69760E3D" w:rsidR="00E949E0" w:rsidRPr="00A51446" w:rsidRDefault="00AA66F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BF09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655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2174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288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AC1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A5AA" w14:textId="77777777" w:rsidR="00E949E0" w:rsidRDefault="00E949E0" w:rsidP="00E949E0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5A6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E949E0" w:rsidRPr="00A51446" w14:paraId="477CEEC6" w14:textId="77777777" w:rsidTr="0063599A">
        <w:trPr>
          <w:trHeight w:val="49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2879" w14:textId="2B4D3BA9" w:rsidR="00E949E0" w:rsidRPr="00A51446" w:rsidRDefault="00E5444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7D81" w14:textId="5E0F255B" w:rsidR="00E949E0" w:rsidRPr="00857379" w:rsidRDefault="00E949E0" w:rsidP="00E949E0">
            <w:pPr>
              <w:spacing w:after="0" w:line="60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56C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85A5" w14:textId="1A0E783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E53C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DD8D" w14:textId="77777777" w:rsidR="00E949E0" w:rsidRDefault="00E949E0" w:rsidP="00E949E0">
            <w:pPr>
              <w:jc w:val="center"/>
            </w:pPr>
            <w:r w:rsidRPr="008C1B0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5140" w14:textId="60B49CDA" w:rsidR="00E949E0" w:rsidRPr="00A51446" w:rsidRDefault="00AA66F2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4B9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9A32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339A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60B5" w14:textId="77777777" w:rsidR="00E949E0" w:rsidRPr="00A51446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B759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C8FE" w14:textId="77777777" w:rsidR="00E949E0" w:rsidRDefault="00E949E0" w:rsidP="00E949E0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9543" w14:textId="77777777" w:rsidR="00E949E0" w:rsidRPr="002C6470" w:rsidRDefault="00E949E0" w:rsidP="00E94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A66F2" w:rsidRPr="00A51446" w14:paraId="3D190959" w14:textId="77777777" w:rsidTr="0063599A">
        <w:trPr>
          <w:trHeight w:val="396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0E0E" w14:textId="00737F6A" w:rsidR="00AA66F2" w:rsidRPr="00A51446" w:rsidRDefault="00E5444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E6AF" w14:textId="7840683A" w:rsidR="00AA66F2" w:rsidRPr="0085737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B56C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98DE" w14:textId="3684A79D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7FED" w14:textId="31CFDC4D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6390" w14:textId="462BDDD0" w:rsidR="00AA66F2" w:rsidRDefault="00AA66F2" w:rsidP="00AA66F2">
            <w:pPr>
              <w:jc w:val="center"/>
            </w:pPr>
            <w:r w:rsidRPr="008C1B0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7B8E" w14:textId="75FD3F64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453" w14:textId="5DB82764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08B" w14:textId="39A8FC8B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2DC6" w14:textId="012BCF32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C047" w14:textId="2430824E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11E0" w14:textId="4E6EA0C2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8D0D" w14:textId="53BECC71" w:rsidR="00AA66F2" w:rsidRDefault="00AA66F2" w:rsidP="00AA66F2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FAED" w14:textId="32CD087C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F30D2" w:rsidRPr="00A51446" w14:paraId="20DAFA31" w14:textId="77777777" w:rsidTr="00857379">
        <w:trPr>
          <w:trHeight w:val="161"/>
        </w:trPr>
        <w:tc>
          <w:tcPr>
            <w:tcW w:w="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F58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A51446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310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E65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AE41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8B0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969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C8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DD5B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79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E41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B83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0BBCF136" w14:textId="77777777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6A7E5C10" w14:textId="77777777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0C9EBB8A" w14:textId="0F75CFE0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35B47142" w14:textId="6669C33F" w:rsidR="00AA66F2" w:rsidRDefault="00AA66F2" w:rsidP="00A95DBE">
      <w:pPr>
        <w:tabs>
          <w:tab w:val="left" w:pos="1665"/>
        </w:tabs>
        <w:rPr>
          <w:lang w:eastAsia="pt-BR"/>
        </w:rPr>
      </w:pPr>
    </w:p>
    <w:p w14:paraId="027432AA" w14:textId="77777777" w:rsidR="00AA66F2" w:rsidRDefault="00AA66F2" w:rsidP="00A95DBE">
      <w:pPr>
        <w:tabs>
          <w:tab w:val="left" w:pos="1665"/>
        </w:tabs>
        <w:rPr>
          <w:lang w:eastAsia="pt-BR"/>
        </w:rPr>
      </w:pPr>
    </w:p>
    <w:p w14:paraId="408D5BEC" w14:textId="77777777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0A0C4ED2" w14:textId="3EC85104" w:rsidR="008F30D2" w:rsidRDefault="008F30D2" w:rsidP="00A95DBE">
      <w:pPr>
        <w:tabs>
          <w:tab w:val="left" w:pos="1665"/>
        </w:tabs>
        <w:rPr>
          <w:lang w:eastAsia="pt-BR"/>
        </w:rPr>
      </w:pPr>
    </w:p>
    <w:p w14:paraId="25D8D535" w14:textId="77777777" w:rsidR="00AA66F2" w:rsidRDefault="00AA66F2" w:rsidP="00A95DBE">
      <w:pPr>
        <w:tabs>
          <w:tab w:val="left" w:pos="1665"/>
        </w:tabs>
        <w:rPr>
          <w:lang w:eastAsia="pt-BR"/>
        </w:rPr>
      </w:pPr>
    </w:p>
    <w:tbl>
      <w:tblPr>
        <w:tblW w:w="51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86"/>
        <w:gridCol w:w="1892"/>
        <w:gridCol w:w="1371"/>
        <w:gridCol w:w="1313"/>
        <w:gridCol w:w="2253"/>
        <w:gridCol w:w="2566"/>
        <w:gridCol w:w="2469"/>
      </w:tblGrid>
      <w:tr w:rsidR="00A51446" w:rsidRPr="00A51446" w14:paraId="3280FD44" w14:textId="77777777" w:rsidTr="00AA66F2">
        <w:trPr>
          <w:trHeight w:val="6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3878DA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A51446" w:rsidRPr="00A51446" w14:paraId="3877EB2F" w14:textId="77777777" w:rsidTr="00AA66F2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AC7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4"/>
            </w:tblGrid>
            <w:tr w:rsidR="00A51446" w:rsidRPr="00A51446" w14:paraId="1567FECE" w14:textId="77777777" w:rsidTr="00A51446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01BB9C4E" w14:textId="04DB9338" w:rsidR="00A51446" w:rsidRPr="00A51446" w:rsidRDefault="00360919" w:rsidP="00A514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2416" behindDoc="1" locked="0" layoutInCell="1" allowOverlap="1" wp14:anchorId="3EC44401" wp14:editId="0A71B49E">
                        <wp:simplePos x="0" y="0"/>
                        <wp:positionH relativeFrom="margin">
                          <wp:posOffset>8155305</wp:posOffset>
                        </wp:positionH>
                        <wp:positionV relativeFrom="paragraph">
                          <wp:posOffset>-7683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28" name="Imagem 28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C7855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28384" behindDoc="0" locked="0" layoutInCell="1" allowOverlap="1" wp14:anchorId="472ACFE3" wp14:editId="50762409">
                        <wp:simplePos x="0" y="0"/>
                        <wp:positionH relativeFrom="column">
                          <wp:posOffset>1433195</wp:posOffset>
                        </wp:positionH>
                        <wp:positionV relativeFrom="paragraph">
                          <wp:posOffset>45085</wp:posOffset>
                        </wp:positionV>
                        <wp:extent cx="333375" cy="314325"/>
                        <wp:effectExtent l="0" t="0" r="9525" b="9525"/>
                        <wp:wrapNone/>
                        <wp:docPr id="43" name="Imagem 43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51446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A51446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C90BB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A51446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A51446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A51446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A51446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="00A51446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A51446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AA66F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Julho</w:t>
                  </w:r>
                  <w:proofErr w:type="gramEnd"/>
                  <w:r w:rsidR="008F30D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AA66F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A51446" w:rsidRPr="00A51446" w14:paraId="0BF5B903" w14:textId="77777777" w:rsidTr="00A51446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51A6ED98" w14:textId="77777777" w:rsidR="00A51446" w:rsidRPr="00A51446" w:rsidRDefault="00A51446" w:rsidP="00A5144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6CC764EE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51446" w:rsidRPr="00A51446" w14:paraId="166456A7" w14:textId="77777777" w:rsidTr="00AA66F2">
        <w:trPr>
          <w:trHeight w:val="468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3321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A51446" w:rsidRPr="00A51446" w14:paraId="65EB0DFA" w14:textId="77777777" w:rsidTr="00AA66F2">
        <w:trPr>
          <w:trHeight w:val="288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5CFA3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F8F17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5547DD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B2C200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C9563C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FE2CA3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03582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5ADD5E" w14:textId="77777777" w:rsidR="00A51446" w:rsidRPr="00A51446" w:rsidRDefault="00A51446" w:rsidP="00A514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144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A51446" w:rsidRPr="00A51446" w14:paraId="3A9FA712" w14:textId="77777777" w:rsidTr="00AA66F2">
        <w:trPr>
          <w:trHeight w:val="300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1DD2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747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2C28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BA71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EEF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04A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334D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D3BC" w14:textId="77777777" w:rsidR="00A51446" w:rsidRPr="00A51446" w:rsidRDefault="00A51446" w:rsidP="00A514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A66F2" w:rsidRPr="00A51446" w14:paraId="1337548F" w14:textId="77777777" w:rsidTr="00AA66F2">
        <w:trPr>
          <w:trHeight w:val="569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2ADE" w14:textId="5E726F5C" w:rsidR="00AA66F2" w:rsidRPr="00043BED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4B82" w14:textId="5FED3BA4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914B" w14:textId="7ADC4727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C6A3" w14:textId="672922D0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≤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0D45" w14:textId="77777777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06E" w14:textId="5FBA65E6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E6EC" w14:textId="22E9269B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E4AB" w14:textId="33A1FBBD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AA66F2" w:rsidRPr="00A51446" w14:paraId="39072981" w14:textId="77777777" w:rsidTr="00AA66F2">
        <w:trPr>
          <w:trHeight w:val="571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2C22" w14:textId="7468402A" w:rsidR="00AA66F2" w:rsidRPr="004F5AE3" w:rsidRDefault="00AA66F2" w:rsidP="00AA66F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EE1F" w14:textId="2C3FF4D7" w:rsidR="00AA66F2" w:rsidRPr="00473F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73F7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F9A" w14:textId="304F3408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5475" w14:textId="50D6A8DE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DA5B" w14:textId="369D1835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456" w14:textId="43B68B69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176" w14:textId="4D0F1309" w:rsidR="00AA66F2" w:rsidRPr="00A42ADF" w:rsidRDefault="00AA66F2" w:rsidP="00AA66F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5AE1" w14:textId="565A1C95" w:rsidR="00AA66F2" w:rsidRPr="00F07961" w:rsidRDefault="00AA66F2" w:rsidP="00AA66F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0796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A66F2" w:rsidRPr="00A51446" w14:paraId="5209BFA1" w14:textId="77777777" w:rsidTr="00AA66F2">
        <w:trPr>
          <w:trHeight w:val="571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9CA8" w14:textId="77777777" w:rsidR="00AA66F2" w:rsidRDefault="00AA66F2" w:rsidP="00AA66F2">
            <w:pPr>
              <w:jc w:val="center"/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C767" w14:textId="7A7D18E9" w:rsidR="00AA66F2" w:rsidRPr="0085737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73F7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833F" w14:textId="77777777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F702" w14:textId="273B0CD9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C984" w14:textId="77777777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92DC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DD2" w14:textId="77777777" w:rsidR="00AA66F2" w:rsidRDefault="00AA66F2" w:rsidP="00AA66F2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5A57" w14:textId="77777777" w:rsidR="00AA66F2" w:rsidRDefault="00AA66F2" w:rsidP="00AA66F2">
            <w:pPr>
              <w:jc w:val="center"/>
            </w:pPr>
            <w:r w:rsidRPr="00F0796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A66F2" w:rsidRPr="00A51446" w14:paraId="5E0A7897" w14:textId="77777777" w:rsidTr="00AA66F2">
        <w:trPr>
          <w:trHeight w:val="535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F6D" w14:textId="77777777" w:rsidR="00AA66F2" w:rsidRDefault="00AA66F2" w:rsidP="00AA66F2">
            <w:pPr>
              <w:jc w:val="center"/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AD92" w14:textId="08AB604A" w:rsidR="00AA66F2" w:rsidRPr="0085737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73F7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CC5" w14:textId="76BE2509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Papelão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73EC" w14:textId="0FD81EEF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DA9C" w14:textId="77777777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D27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69C7" w14:textId="77777777" w:rsidR="00AA66F2" w:rsidRDefault="00AA66F2" w:rsidP="00AA66F2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AB26" w14:textId="77777777" w:rsidR="00AA66F2" w:rsidRDefault="00AA66F2" w:rsidP="00AA66F2">
            <w:pPr>
              <w:jc w:val="center"/>
            </w:pPr>
            <w:r w:rsidRPr="00F0796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AA66F2" w:rsidRPr="00A51446" w14:paraId="6AF311AA" w14:textId="77777777" w:rsidTr="00AA66F2">
        <w:trPr>
          <w:trHeight w:val="597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401" w14:textId="77777777" w:rsidR="00AA66F2" w:rsidRDefault="00AA66F2" w:rsidP="00AA66F2">
            <w:pPr>
              <w:jc w:val="center"/>
            </w:pPr>
            <w:r w:rsidRPr="004F5AE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0A76" w14:textId="6D0FD546" w:rsidR="00AA66F2" w:rsidRPr="0085737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73F7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160" w14:textId="18C969F7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07EB" w14:textId="1A1EA1FA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5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8642" w14:textId="174D9651" w:rsidR="00AA66F2" w:rsidRPr="00A51446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5B2E" w14:textId="1F5D2235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DF4F" w14:textId="42F4F533" w:rsidR="00AA66F2" w:rsidRDefault="00AA66F2" w:rsidP="00AA66F2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AD3E" w14:textId="327EAA6F" w:rsidR="00AA66F2" w:rsidRDefault="00AA66F2" w:rsidP="00AA66F2">
            <w:pPr>
              <w:jc w:val="center"/>
            </w:pPr>
            <w:r w:rsidRPr="00F0796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361911BD" w14:textId="77777777" w:rsidR="00A51446" w:rsidRDefault="00A51446" w:rsidP="00470923">
      <w:pPr>
        <w:tabs>
          <w:tab w:val="left" w:pos="1665"/>
        </w:tabs>
        <w:jc w:val="center"/>
        <w:rPr>
          <w:lang w:eastAsia="pt-BR"/>
        </w:rPr>
      </w:pPr>
    </w:p>
    <w:p w14:paraId="7ACA627D" w14:textId="77777777" w:rsidR="008F30D2" w:rsidRDefault="008F30D2" w:rsidP="00470923">
      <w:pPr>
        <w:tabs>
          <w:tab w:val="left" w:pos="1665"/>
        </w:tabs>
        <w:jc w:val="center"/>
        <w:rPr>
          <w:lang w:eastAsia="pt-BR"/>
        </w:rPr>
      </w:pPr>
    </w:p>
    <w:p w14:paraId="413145A7" w14:textId="0F955CEA" w:rsidR="008F30D2" w:rsidRDefault="008F30D2" w:rsidP="00470923">
      <w:pPr>
        <w:tabs>
          <w:tab w:val="left" w:pos="1665"/>
        </w:tabs>
        <w:jc w:val="center"/>
        <w:rPr>
          <w:lang w:eastAsia="pt-BR"/>
        </w:rPr>
      </w:pPr>
    </w:p>
    <w:p w14:paraId="701A2877" w14:textId="368F448F" w:rsidR="00AA66F2" w:rsidRDefault="00AA66F2" w:rsidP="00470923">
      <w:pPr>
        <w:tabs>
          <w:tab w:val="left" w:pos="1665"/>
        </w:tabs>
        <w:jc w:val="center"/>
        <w:rPr>
          <w:lang w:eastAsia="pt-BR"/>
        </w:rPr>
      </w:pPr>
    </w:p>
    <w:p w14:paraId="3145E802" w14:textId="61E26832" w:rsidR="00AA66F2" w:rsidRDefault="00AA66F2" w:rsidP="00470923">
      <w:pPr>
        <w:tabs>
          <w:tab w:val="left" w:pos="1665"/>
        </w:tabs>
        <w:jc w:val="center"/>
        <w:rPr>
          <w:lang w:eastAsia="pt-BR"/>
        </w:rPr>
      </w:pPr>
    </w:p>
    <w:p w14:paraId="45C42D57" w14:textId="77777777" w:rsidR="00AA66F2" w:rsidRDefault="00AA66F2" w:rsidP="00470923">
      <w:pPr>
        <w:tabs>
          <w:tab w:val="left" w:pos="1665"/>
        </w:tabs>
        <w:jc w:val="center"/>
        <w:rPr>
          <w:lang w:eastAsia="pt-BR"/>
        </w:rPr>
      </w:pPr>
    </w:p>
    <w:p w14:paraId="1A49F568" w14:textId="33769746" w:rsidR="008F30D2" w:rsidRDefault="008F30D2" w:rsidP="00470923">
      <w:pPr>
        <w:tabs>
          <w:tab w:val="left" w:pos="1665"/>
        </w:tabs>
        <w:jc w:val="center"/>
        <w:rPr>
          <w:lang w:eastAsia="pt-BR"/>
        </w:rPr>
      </w:pPr>
    </w:p>
    <w:p w14:paraId="679625C1" w14:textId="06334857" w:rsidR="00993F1B" w:rsidRDefault="00993F1B" w:rsidP="00470923">
      <w:pPr>
        <w:tabs>
          <w:tab w:val="left" w:pos="1665"/>
        </w:tabs>
        <w:jc w:val="center"/>
        <w:rPr>
          <w:lang w:eastAsia="pt-BR"/>
        </w:rPr>
      </w:pPr>
    </w:p>
    <w:p w14:paraId="786AE24E" w14:textId="77777777" w:rsidR="00993F1B" w:rsidRDefault="00993F1B" w:rsidP="00470923">
      <w:pPr>
        <w:tabs>
          <w:tab w:val="left" w:pos="1665"/>
        </w:tabs>
        <w:jc w:val="center"/>
        <w:rPr>
          <w:lang w:eastAsia="pt-BR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821"/>
        <w:gridCol w:w="1193"/>
        <w:gridCol w:w="1249"/>
        <w:gridCol w:w="764"/>
        <w:gridCol w:w="983"/>
        <w:gridCol w:w="841"/>
        <w:gridCol w:w="1430"/>
        <w:gridCol w:w="844"/>
        <w:gridCol w:w="1572"/>
        <w:gridCol w:w="1418"/>
        <w:gridCol w:w="1563"/>
        <w:gridCol w:w="1480"/>
      </w:tblGrid>
      <w:tr w:rsidR="00C734A2" w:rsidRPr="00C734A2" w14:paraId="317BA843" w14:textId="77777777" w:rsidTr="008F30D2">
        <w:trPr>
          <w:trHeight w:val="4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258532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8" w:name="RANGE!A1:M8"/>
            <w:r w:rsidRPr="00C73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  <w:bookmarkEnd w:id="18"/>
          </w:p>
        </w:tc>
      </w:tr>
      <w:tr w:rsidR="00C734A2" w:rsidRPr="00C734A2" w14:paraId="04AE54E0" w14:textId="77777777" w:rsidTr="008F30D2">
        <w:trPr>
          <w:trHeight w:val="8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DA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147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7"/>
            </w:tblGrid>
            <w:tr w:rsidR="00C734A2" w:rsidRPr="00C734A2" w14:paraId="620925D7" w14:textId="77777777" w:rsidTr="00EF23B1">
              <w:trPr>
                <w:trHeight w:val="812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50C98705" w14:textId="77777777" w:rsidR="00C90BB8" w:rsidRDefault="00360919" w:rsidP="00C90BB8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31456" behindDoc="0" locked="0" layoutInCell="1" allowOverlap="1" wp14:anchorId="5F514EAD" wp14:editId="4D4421C8">
                        <wp:simplePos x="0" y="0"/>
                        <wp:positionH relativeFrom="column">
                          <wp:posOffset>887095</wp:posOffset>
                        </wp:positionH>
                        <wp:positionV relativeFrom="paragraph">
                          <wp:posOffset>-71120</wp:posOffset>
                        </wp:positionV>
                        <wp:extent cx="466725" cy="405765"/>
                        <wp:effectExtent l="0" t="0" r="9525" b="0"/>
                        <wp:wrapNone/>
                        <wp:docPr id="46" name="Imagem 46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4464" behindDoc="1" locked="0" layoutInCell="1" allowOverlap="1" wp14:anchorId="49D0D4D1" wp14:editId="6B8123A0">
                        <wp:simplePos x="0" y="0"/>
                        <wp:positionH relativeFrom="margin">
                          <wp:posOffset>8145780</wp:posOffset>
                        </wp:positionH>
                        <wp:positionV relativeFrom="paragraph">
                          <wp:posOffset>-149860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30" name="Imagem 30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DE5400" w:rsidRPr="00DE5400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DE5400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734A2" w:rsidRPr="00C734A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C734A2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DE5400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</w:p>
                <w:p w14:paraId="5E4D9991" w14:textId="1A7F5E07" w:rsidR="00DE5400" w:rsidRPr="00C734A2" w:rsidRDefault="00C734A2" w:rsidP="00DE5400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Frequência:</w:t>
                  </w:r>
                  <w:r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eríodo:</w:t>
                  </w:r>
                  <w:r w:rsidRPr="00360919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AA66F2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Agosto</w:t>
                  </w:r>
                  <w:proofErr w:type="gramEnd"/>
                  <w:r w:rsidR="008E678E" w:rsidRPr="008E678E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360919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</w:tbl>
          <w:p w14:paraId="13FDA4F7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644748FA" w14:textId="77777777" w:rsidTr="00AA66F2">
        <w:trPr>
          <w:trHeight w:val="27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EFAD13E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3A166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7985CB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0E8E9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80380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F14459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D7D6D5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5994A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A98EE1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DB4C5F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0D8B16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9DBC2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734A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734A2" w:rsidRPr="00C734A2" w14:paraId="410D4D4B" w14:textId="77777777" w:rsidTr="00AA66F2">
        <w:trPr>
          <w:trHeight w:val="286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9CD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1E9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7C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0D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6E4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014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B6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9F5C1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9C18D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1AE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8B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854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3A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AA66F2" w:rsidRPr="00C734A2" w14:paraId="0BD7CBE7" w14:textId="77777777" w:rsidTr="00AA66F2">
        <w:trPr>
          <w:trHeight w:val="4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6C5A" w14:textId="10756C22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8307" w14:textId="16B72852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E37" w14:textId="1193AD47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2012" w14:textId="58BD1A9F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464D" w14:textId="69B335A1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EA29" w14:textId="1B1D4299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2034" w14:textId="4C90AAA4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47A6" w14:textId="64EF4538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A690" w14:textId="4A3F67E9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B482" w14:textId="7D822511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308" w14:textId="04D4EBB3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E1A7" w14:textId="7762E281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BAF" w14:textId="27985CB6" w:rsidR="00AA66F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AA66F2" w:rsidRPr="00C734A2" w14:paraId="418D2976" w14:textId="77777777" w:rsidTr="00AA66F2">
        <w:trPr>
          <w:trHeight w:val="4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C99" w14:textId="4579A446" w:rsidR="00AA66F2" w:rsidRPr="00C734A2" w:rsidRDefault="00993F1B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F811" w14:textId="0F03D3E5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7FE4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0DE3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C949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A6E6" w14:textId="2A7999CA" w:rsidR="00AA66F2" w:rsidRPr="00C734A2" w:rsidRDefault="00993F1B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93EE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B26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FAE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518C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5BB4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B4D2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17A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A66F2" w:rsidRPr="00C734A2" w14:paraId="5DFAB6D4" w14:textId="77777777" w:rsidTr="00AA66F2">
        <w:trPr>
          <w:trHeight w:val="41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5C52" w14:textId="20DABEB0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A86E" w14:textId="0201B51F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5A5B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191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84DD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CF48" w14:textId="229308A9" w:rsidR="00AA66F2" w:rsidRPr="00C734A2" w:rsidRDefault="00993F1B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AB16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42A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5217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3A2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0FC2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059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6FCD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DBB8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104A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A66F2" w:rsidRPr="00C734A2" w14:paraId="6F21EF51" w14:textId="77777777" w:rsidTr="00AA66F2">
        <w:trPr>
          <w:trHeight w:val="51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DBF2" w14:textId="53D7AA24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D98F" w14:textId="647E3955" w:rsidR="00AA66F2" w:rsidRDefault="00AA66F2" w:rsidP="00AA66F2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2C85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E7E6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2685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6621" w14:textId="4BCFE014" w:rsidR="00AA66F2" w:rsidRPr="00C734A2" w:rsidRDefault="00993F1B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11A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3D42A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D65E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9868" w14:textId="77777777" w:rsidR="00AA66F2" w:rsidRPr="00C734A2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9D4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0599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D128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CEE3" w14:textId="77777777" w:rsidR="00AA66F2" w:rsidRPr="00360919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EE8" w14:textId="77777777" w:rsidR="00AA66F2" w:rsidRPr="002C6470" w:rsidRDefault="00AA66F2" w:rsidP="00AA66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C734A2" w:rsidRPr="00C734A2" w14:paraId="5750250F" w14:textId="77777777" w:rsidTr="00AA66F2">
        <w:trPr>
          <w:trHeight w:val="217"/>
        </w:trPr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6D3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C734A2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B04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6117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10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2E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91F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B358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253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3B2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4A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EC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38AA9F32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04AA067A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p w14:paraId="09C72A79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p w14:paraId="38B5279E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p w14:paraId="18BDB310" w14:textId="77777777" w:rsidR="00360919" w:rsidRDefault="00360919" w:rsidP="00A95DBE">
      <w:pPr>
        <w:tabs>
          <w:tab w:val="left" w:pos="1665"/>
        </w:tabs>
        <w:rPr>
          <w:lang w:eastAsia="pt-BR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14"/>
        <w:gridCol w:w="1904"/>
        <w:gridCol w:w="1384"/>
        <w:gridCol w:w="1321"/>
        <w:gridCol w:w="2266"/>
        <w:gridCol w:w="2577"/>
        <w:gridCol w:w="2152"/>
      </w:tblGrid>
      <w:tr w:rsidR="00C734A2" w:rsidRPr="00C734A2" w14:paraId="38E61491" w14:textId="77777777" w:rsidTr="0057036E">
        <w:trPr>
          <w:trHeight w:val="466"/>
        </w:trPr>
        <w:tc>
          <w:tcPr>
            <w:tcW w:w="5000" w:type="pct"/>
            <w:gridSpan w:val="8"/>
            <w:shd w:val="clear" w:color="000000" w:fill="EBF1DE"/>
            <w:vAlign w:val="center"/>
            <w:hideMark/>
          </w:tcPr>
          <w:p w14:paraId="408B3E69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UTOMONITORAMENTO DE RESÍDUOS SÓLIDOS</w:t>
            </w:r>
          </w:p>
        </w:tc>
      </w:tr>
      <w:tr w:rsidR="00C734A2" w:rsidRPr="00C734A2" w14:paraId="67A50C6D" w14:textId="77777777" w:rsidTr="0057036E">
        <w:trPr>
          <w:trHeight w:val="498"/>
        </w:trPr>
        <w:tc>
          <w:tcPr>
            <w:tcW w:w="5000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14:paraId="6DAFD10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7"/>
            </w:tblGrid>
            <w:tr w:rsidR="00C734A2" w:rsidRPr="00C734A2" w14:paraId="52B9A399" w14:textId="77777777" w:rsidTr="0057036E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0CF29E90" w14:textId="518D3127" w:rsidR="00C734A2" w:rsidRPr="00C734A2" w:rsidRDefault="00AF3A6B" w:rsidP="00AF3A6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6512" behindDoc="1" locked="0" layoutInCell="1" allowOverlap="1" wp14:anchorId="544098D3" wp14:editId="4D33BF7A">
                        <wp:simplePos x="0" y="0"/>
                        <wp:positionH relativeFrom="margin">
                          <wp:posOffset>8374380</wp:posOffset>
                        </wp:positionH>
                        <wp:positionV relativeFrom="paragraph">
                          <wp:posOffset>-35560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37" name="Imagem 37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013D9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EC7855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34528" behindDoc="0" locked="0" layoutInCell="1" allowOverlap="1" wp14:anchorId="55458994" wp14:editId="67BBDFEF">
                        <wp:simplePos x="0" y="0"/>
                        <wp:positionH relativeFrom="column">
                          <wp:posOffset>1414145</wp:posOffset>
                        </wp:positionH>
                        <wp:positionV relativeFrom="paragraph">
                          <wp:posOffset>80645</wp:posOffset>
                        </wp:positionV>
                        <wp:extent cx="342900" cy="285750"/>
                        <wp:effectExtent l="0" t="0" r="0" b="0"/>
                        <wp:wrapNone/>
                        <wp:docPr id="48" name="Imagem 48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="00993F1B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gosto</w:t>
                  </w:r>
                  <w:proofErr w:type="gramEnd"/>
                  <w:r w:rsidR="008E678E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</w:t>
                  </w:r>
                  <w:r w:rsidR="00360919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9</w:t>
                  </w:r>
                </w:p>
              </w:tc>
            </w:tr>
            <w:tr w:rsidR="00C734A2" w:rsidRPr="00C734A2" w14:paraId="6539E158" w14:textId="77777777" w:rsidTr="0057036E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36C601A5" w14:textId="77777777" w:rsidR="00C734A2" w:rsidRPr="00C734A2" w:rsidRDefault="00C734A2" w:rsidP="00C734A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886D4F7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7C17EBD5" w14:textId="77777777" w:rsidTr="0057036E">
        <w:trPr>
          <w:trHeight w:val="486"/>
        </w:trPr>
        <w:tc>
          <w:tcPr>
            <w:tcW w:w="5000" w:type="pct"/>
            <w:gridSpan w:val="8"/>
            <w:vMerge/>
            <w:vAlign w:val="center"/>
            <w:hideMark/>
          </w:tcPr>
          <w:p w14:paraId="41DAA5D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5DCBDADC" w14:textId="77777777" w:rsidTr="00360919">
        <w:trPr>
          <w:trHeight w:val="299"/>
        </w:trPr>
        <w:tc>
          <w:tcPr>
            <w:tcW w:w="712" w:type="pct"/>
            <w:vMerge w:val="restart"/>
            <w:shd w:val="clear" w:color="000000" w:fill="EBF1DE"/>
            <w:vAlign w:val="center"/>
            <w:hideMark/>
          </w:tcPr>
          <w:p w14:paraId="3CBF5153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6" w:type="pct"/>
            <w:vMerge w:val="restart"/>
            <w:shd w:val="clear" w:color="000000" w:fill="EBF1DE"/>
            <w:vAlign w:val="center"/>
            <w:hideMark/>
          </w:tcPr>
          <w:p w14:paraId="129FBC3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37" w:type="pct"/>
            <w:vMerge w:val="restart"/>
            <w:shd w:val="clear" w:color="000000" w:fill="EBF1DE"/>
            <w:noWrap/>
            <w:vAlign w:val="center"/>
            <w:hideMark/>
          </w:tcPr>
          <w:p w14:paraId="150536E5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63" w:type="pct"/>
            <w:vMerge w:val="restart"/>
            <w:shd w:val="clear" w:color="000000" w:fill="EBF1DE"/>
            <w:vAlign w:val="center"/>
            <w:hideMark/>
          </w:tcPr>
          <w:p w14:paraId="0417B4A7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42" w:type="pct"/>
            <w:vMerge w:val="restart"/>
            <w:shd w:val="clear" w:color="000000" w:fill="EBF1DE"/>
            <w:vAlign w:val="center"/>
            <w:hideMark/>
          </w:tcPr>
          <w:p w14:paraId="1C7A2CC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58" w:type="pct"/>
            <w:vMerge w:val="restart"/>
            <w:shd w:val="clear" w:color="000000" w:fill="EBF1DE"/>
            <w:noWrap/>
            <w:vAlign w:val="center"/>
            <w:hideMark/>
          </w:tcPr>
          <w:p w14:paraId="1613C9E6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62" w:type="pct"/>
            <w:vMerge w:val="restart"/>
            <w:shd w:val="clear" w:color="000000" w:fill="EBF1DE"/>
            <w:noWrap/>
            <w:vAlign w:val="center"/>
            <w:hideMark/>
          </w:tcPr>
          <w:p w14:paraId="1035319B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720" w:type="pct"/>
            <w:vMerge w:val="restart"/>
            <w:shd w:val="clear" w:color="000000" w:fill="EBF1DE"/>
            <w:noWrap/>
            <w:vAlign w:val="center"/>
            <w:hideMark/>
          </w:tcPr>
          <w:p w14:paraId="63BCD1DC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734A2" w:rsidRPr="00C734A2" w14:paraId="2A77C852" w14:textId="77777777" w:rsidTr="00360919">
        <w:trPr>
          <w:trHeight w:val="311"/>
        </w:trPr>
        <w:tc>
          <w:tcPr>
            <w:tcW w:w="712" w:type="pct"/>
            <w:vMerge/>
            <w:vAlign w:val="center"/>
            <w:hideMark/>
          </w:tcPr>
          <w:p w14:paraId="7098000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124567F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14:paraId="0BB2C97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64E6FC4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C68C57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2A6B933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7BFB4E9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301E33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93F1B" w:rsidRPr="00C734A2" w14:paraId="735338EC" w14:textId="77777777" w:rsidTr="0063599A">
        <w:trPr>
          <w:trHeight w:val="635"/>
        </w:trPr>
        <w:tc>
          <w:tcPr>
            <w:tcW w:w="712" w:type="pct"/>
            <w:shd w:val="clear" w:color="auto" w:fill="auto"/>
            <w:vAlign w:val="center"/>
          </w:tcPr>
          <w:p w14:paraId="2AB8A39D" w14:textId="405D1D05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086993AF" w14:textId="2C58B3BC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553454A" w14:textId="5049039C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69601DE" w14:textId="5214574E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≤ 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3D2A79E" w14:textId="793983A9" w:rsidR="00993F1B" w:rsidRPr="002F286C" w:rsidRDefault="00993F1B" w:rsidP="00993F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3754FE8" w14:textId="3351C160" w:rsidR="00993F1B" w:rsidRDefault="00993F1B" w:rsidP="00993F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76876CB1" w14:textId="3C65BEDE" w:rsidR="00993F1B" w:rsidRPr="00076AED" w:rsidRDefault="00993F1B" w:rsidP="00993F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4461B46B" w14:textId="2658191A" w:rsidR="00993F1B" w:rsidRDefault="00993F1B" w:rsidP="00993F1B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360919" w:rsidRPr="00C734A2" w14:paraId="56945FE9" w14:textId="77777777" w:rsidTr="00360919">
        <w:trPr>
          <w:trHeight w:val="635"/>
        </w:trPr>
        <w:tc>
          <w:tcPr>
            <w:tcW w:w="712" w:type="pct"/>
            <w:shd w:val="clear" w:color="auto" w:fill="auto"/>
            <w:vAlign w:val="center"/>
          </w:tcPr>
          <w:p w14:paraId="504CC2F0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BDF402A" w14:textId="113D1774" w:rsidR="00360919" w:rsidRPr="00C734A2" w:rsidRDefault="00993F1B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AD4FF8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9E1A639" w14:textId="210D898E" w:rsidR="00360919" w:rsidRPr="00C734A2" w:rsidRDefault="00993F1B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0B2BD55" w14:textId="77777777" w:rsidR="00360919" w:rsidRDefault="00360919" w:rsidP="00360919">
            <w:pPr>
              <w:jc w:val="center"/>
            </w:pPr>
            <w:r w:rsidRPr="002F28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41663E9" w14:textId="77777777" w:rsidR="00360919" w:rsidRPr="002C6470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3A03A934" w14:textId="77777777" w:rsidR="00360919" w:rsidRDefault="00360919" w:rsidP="00360919">
            <w:pPr>
              <w:jc w:val="center"/>
            </w:pPr>
            <w:r w:rsidRPr="00076AE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97EF546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360919" w:rsidRPr="00C734A2" w14:paraId="3F0D64AC" w14:textId="77777777" w:rsidTr="00E92C7C">
        <w:trPr>
          <w:trHeight w:val="473"/>
        </w:trPr>
        <w:tc>
          <w:tcPr>
            <w:tcW w:w="712" w:type="pct"/>
            <w:shd w:val="clear" w:color="auto" w:fill="auto"/>
            <w:vAlign w:val="center"/>
          </w:tcPr>
          <w:p w14:paraId="1530538D" w14:textId="77777777" w:rsidR="00360919" w:rsidRPr="00360919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855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A01FCE5" w14:textId="047C760C" w:rsidR="00360919" w:rsidRPr="00360919" w:rsidRDefault="00993F1B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394FD1A1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629F1D1" w14:textId="15493187" w:rsidR="00360919" w:rsidRPr="00C734A2" w:rsidRDefault="00993F1B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22EC115" w14:textId="77777777" w:rsidR="00360919" w:rsidRDefault="00360919" w:rsidP="00360919">
            <w:pPr>
              <w:jc w:val="center"/>
            </w:pPr>
            <w:r w:rsidRPr="002F28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14:paraId="66B21A85" w14:textId="77777777" w:rsidR="00360919" w:rsidRPr="002C6470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59B03CA0" w14:textId="77777777" w:rsidR="00360919" w:rsidRDefault="00360919" w:rsidP="00360919">
            <w:pPr>
              <w:jc w:val="center"/>
            </w:pPr>
            <w:r w:rsidRPr="00076AE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5912BDEF" w14:textId="77777777" w:rsidR="00360919" w:rsidRDefault="00360919" w:rsidP="00360919">
            <w:pPr>
              <w:jc w:val="center"/>
            </w:pPr>
            <w:r w:rsidRPr="009F6DD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360919" w:rsidRPr="00C734A2" w14:paraId="5F016E9A" w14:textId="77777777" w:rsidTr="00360919">
        <w:trPr>
          <w:trHeight w:val="448"/>
        </w:trPr>
        <w:tc>
          <w:tcPr>
            <w:tcW w:w="712" w:type="pct"/>
            <w:shd w:val="clear" w:color="auto" w:fill="auto"/>
            <w:vAlign w:val="center"/>
          </w:tcPr>
          <w:p w14:paraId="7FDBF512" w14:textId="77777777" w:rsidR="00360919" w:rsidRPr="00360919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855E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6" w:type="pct"/>
            <w:shd w:val="clear" w:color="auto" w:fill="auto"/>
            <w:noWrap/>
            <w:vAlign w:val="bottom"/>
          </w:tcPr>
          <w:p w14:paraId="3455A488" w14:textId="4DEFD9CE" w:rsidR="00360919" w:rsidRPr="00993F1B" w:rsidRDefault="00993F1B" w:rsidP="00360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sto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5495CBF3" w14:textId="77777777" w:rsidR="00360919" w:rsidRPr="00C734A2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1BDFB41" w14:textId="2820EE37" w:rsidR="00360919" w:rsidRPr="00C734A2" w:rsidRDefault="00993F1B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405C9526" w14:textId="77777777" w:rsidR="00360919" w:rsidRDefault="00360919" w:rsidP="00360919">
            <w:pPr>
              <w:jc w:val="center"/>
            </w:pPr>
            <w:r w:rsidRPr="002F286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AD2B6E9" w14:textId="77777777" w:rsidR="00360919" w:rsidRPr="002C6470" w:rsidRDefault="00360919" w:rsidP="00360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14:paraId="40BFD5E5" w14:textId="77777777" w:rsidR="00360919" w:rsidRDefault="00360919" w:rsidP="00360919">
            <w:pPr>
              <w:jc w:val="center"/>
            </w:pPr>
            <w:r w:rsidRPr="00076AE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0" w:type="pct"/>
            <w:shd w:val="clear" w:color="auto" w:fill="auto"/>
            <w:noWrap/>
            <w:vAlign w:val="bottom"/>
          </w:tcPr>
          <w:p w14:paraId="1A7D9673" w14:textId="77777777" w:rsidR="00360919" w:rsidRDefault="00360919" w:rsidP="00360919">
            <w:pPr>
              <w:jc w:val="center"/>
            </w:pPr>
            <w:r w:rsidRPr="009F6DD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06D82503" w14:textId="125F74A6" w:rsidR="00DE5400" w:rsidRDefault="00DE5400" w:rsidP="00A95DBE">
      <w:pPr>
        <w:tabs>
          <w:tab w:val="left" w:pos="1665"/>
        </w:tabs>
        <w:rPr>
          <w:lang w:eastAsia="pt-BR"/>
        </w:rPr>
      </w:pPr>
    </w:p>
    <w:p w14:paraId="730AAE69" w14:textId="7BD1F57E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40C3CCA6" w14:textId="328EC91B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2AC5F19E" w14:textId="06D307F4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68E4CF0A" w14:textId="77777777" w:rsidR="00993F1B" w:rsidRDefault="00993F1B" w:rsidP="00A95DBE">
      <w:pPr>
        <w:tabs>
          <w:tab w:val="left" w:pos="1665"/>
        </w:tabs>
        <w:rPr>
          <w:lang w:eastAsia="pt-BR"/>
        </w:rPr>
      </w:pPr>
    </w:p>
    <w:p w14:paraId="2D1089C8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6E827F24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1F547ED7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0792D434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p w14:paraId="26E3770E" w14:textId="77777777" w:rsidR="008E678E" w:rsidRDefault="008E678E" w:rsidP="00A95DBE">
      <w:pPr>
        <w:tabs>
          <w:tab w:val="left" w:pos="1665"/>
        </w:tabs>
        <w:rPr>
          <w:lang w:eastAsia="pt-BR"/>
        </w:rPr>
      </w:pPr>
    </w:p>
    <w:tbl>
      <w:tblPr>
        <w:tblW w:w="50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870"/>
        <w:gridCol w:w="1127"/>
        <w:gridCol w:w="1608"/>
        <w:gridCol w:w="774"/>
        <w:gridCol w:w="840"/>
        <w:gridCol w:w="843"/>
        <w:gridCol w:w="1405"/>
        <w:gridCol w:w="843"/>
        <w:gridCol w:w="1264"/>
        <w:gridCol w:w="1542"/>
        <w:gridCol w:w="1964"/>
        <w:gridCol w:w="1261"/>
      </w:tblGrid>
      <w:tr w:rsidR="00C734A2" w:rsidRPr="00C734A2" w14:paraId="644ED930" w14:textId="77777777" w:rsidTr="008E678E">
        <w:trPr>
          <w:trHeight w:val="5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5B1558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9" w:name="RANGE!A1:M13"/>
            <w:r w:rsidRPr="00C734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  <w:bookmarkEnd w:id="19"/>
          </w:p>
        </w:tc>
      </w:tr>
      <w:tr w:rsidR="00C734A2" w:rsidRPr="00C734A2" w14:paraId="43D79077" w14:textId="77777777" w:rsidTr="008E678E">
        <w:trPr>
          <w:trHeight w:val="8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8F8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4"/>
            </w:tblGrid>
            <w:tr w:rsidR="00C734A2" w:rsidRPr="00C734A2" w14:paraId="13D80AF1" w14:textId="77777777" w:rsidTr="00C81389">
              <w:trPr>
                <w:trHeight w:val="852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4B6C4676" w14:textId="07BF79DA" w:rsidR="00C734A2" w:rsidRPr="00C734A2" w:rsidRDefault="00E92C7C" w:rsidP="002E166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37600" behindDoc="0" locked="0" layoutInCell="1" allowOverlap="1" wp14:anchorId="2D8AC69E" wp14:editId="3FF2595D">
                        <wp:simplePos x="0" y="0"/>
                        <wp:positionH relativeFrom="column">
                          <wp:posOffset>271145</wp:posOffset>
                        </wp:positionH>
                        <wp:positionV relativeFrom="paragraph">
                          <wp:posOffset>-8255</wp:posOffset>
                        </wp:positionV>
                        <wp:extent cx="400050" cy="390525"/>
                        <wp:effectExtent l="0" t="0" r="0" b="9525"/>
                        <wp:wrapNone/>
                        <wp:docPr id="50" name="Imagem 50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8560" behindDoc="1" locked="0" layoutInCell="1" allowOverlap="1" wp14:anchorId="4F5B26F1" wp14:editId="76F1C370">
                        <wp:simplePos x="0" y="0"/>
                        <wp:positionH relativeFrom="margin">
                          <wp:posOffset>8241030</wp:posOffset>
                        </wp:positionH>
                        <wp:positionV relativeFrom="paragraph">
                          <wp:posOffset>-4762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19" name="Imagem 19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           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2E1666" w:rsidRPr="002E166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C734A2" w:rsidRPr="002E166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C734A2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</w:t>
                  </w:r>
                  <w:r w:rsidR="00C734A2" w:rsidRPr="00C734A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2E166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2E1666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2E1666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="00C734A2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="00C734A2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="00993F1B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Setembro</w:t>
                  </w:r>
                  <w:proofErr w:type="gramEnd"/>
                  <w:r w:rsidR="00AF3A6B" w:rsidRPr="00AF3A6B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</w:tbl>
          <w:p w14:paraId="62286C82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734A2" w:rsidRPr="00C734A2" w14:paraId="0F3E16B9" w14:textId="77777777" w:rsidTr="00CE221A">
        <w:trPr>
          <w:trHeight w:val="28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CE0BE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EAAB118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58D74F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48D9A0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D1A67E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ED01A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965EB6A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0529BD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1EF52C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B09E0E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AC6FB4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462675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734A2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C734A2" w:rsidRPr="00C734A2" w14:paraId="1FC09722" w14:textId="77777777" w:rsidTr="00CE221A">
        <w:trPr>
          <w:trHeight w:val="30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DDE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035D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C7F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765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479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8C0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48EC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6E6CE9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551372" w14:textId="77777777" w:rsidR="00C734A2" w:rsidRPr="00C734A2" w:rsidRDefault="00C734A2" w:rsidP="00C73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5FF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092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615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704A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734A2" w14:paraId="5157DD56" w14:textId="77777777" w:rsidTr="0063599A">
        <w:trPr>
          <w:trHeight w:val="5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765C" w14:textId="0A0BD25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6B5" w14:textId="5711278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277" w14:textId="5942B61B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8F95" w14:textId="2650B36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6D0" w14:textId="00FF2AF2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D1C2" w14:textId="581F460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AAF0" w14:textId="42CF4D2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A27" w14:textId="25CF6361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FB9E" w14:textId="2024390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0E2" w14:textId="28ACDBF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D8B1" w14:textId="0A7FA0CC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C8EE" w14:textId="5D487492" w:rsidR="00B21BA1" w:rsidRDefault="00B21BA1" w:rsidP="00B21BA1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2900" w14:textId="3FACE34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E5442A" w:rsidRPr="00C734A2" w14:paraId="256C1B3E" w14:textId="77777777" w:rsidTr="0098161B">
        <w:trPr>
          <w:trHeight w:val="5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BB6F" w14:textId="12E30A1F" w:rsidR="00E5442A" w:rsidRPr="00C734A2" w:rsidRDefault="00B21BA1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611F" w14:textId="4CC628E5" w:rsidR="00E5442A" w:rsidRPr="00C734A2" w:rsidRDefault="00B21BA1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CD42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4581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853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D66A" w14:textId="3E5838F4" w:rsidR="00E5442A" w:rsidRPr="00C734A2" w:rsidRDefault="00B21BA1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6751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5ADB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4186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93D7" w14:textId="77777777" w:rsidR="00E5442A" w:rsidRPr="00C734A2" w:rsidRDefault="00E5442A" w:rsidP="00C734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50A2" w14:textId="77777777" w:rsidR="00E5442A" w:rsidRPr="002C6470" w:rsidRDefault="00E5442A" w:rsidP="009816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332A" w14:textId="77777777" w:rsidR="00E5442A" w:rsidRPr="002C6470" w:rsidRDefault="00E5442A" w:rsidP="009816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A3B5" w14:textId="77777777" w:rsidR="00E5442A" w:rsidRPr="002C6470" w:rsidRDefault="00E5442A" w:rsidP="00E245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F3A6B" w:rsidRPr="00C734A2" w14:paraId="0B09F302" w14:textId="77777777" w:rsidTr="00AF3A6B">
        <w:trPr>
          <w:trHeight w:val="54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DC0" w14:textId="6B9873EE" w:rsidR="00AF3A6B" w:rsidRPr="00C734A2" w:rsidRDefault="00B21BA1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0962" w14:textId="7337E135" w:rsidR="00AF3A6B" w:rsidRPr="00AF3A6B" w:rsidRDefault="00B21BA1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A4C8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5EA0" w14:textId="77777777" w:rsidR="00AF3A6B" w:rsidRDefault="00AF3A6B" w:rsidP="00AF3A6B">
            <w:pPr>
              <w:jc w:val="center"/>
            </w:pPr>
            <w:r w:rsidRPr="005D585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1562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5B26" w14:textId="1787439E" w:rsidR="00AF3A6B" w:rsidRPr="00C734A2" w:rsidRDefault="00B21BA1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6EBC" w14:textId="77777777" w:rsidR="00AF3A6B" w:rsidRPr="00AF3A6B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F3A6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0966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6580" w14:textId="77777777" w:rsidR="00AF3A6B" w:rsidRPr="00125F6F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5F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9200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F42C" w14:textId="77777777" w:rsidR="00AF3A6B" w:rsidRPr="002C6470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2496" w14:textId="77777777" w:rsidR="00AF3A6B" w:rsidRDefault="00AF3A6B" w:rsidP="00AF3A6B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57D9" w14:textId="77777777" w:rsidR="00AF3A6B" w:rsidRPr="002C6470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AF3A6B" w:rsidRPr="00C734A2" w14:paraId="2CBB6FBE" w14:textId="77777777" w:rsidTr="00AF3A6B">
        <w:trPr>
          <w:trHeight w:val="55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38AB" w14:textId="053CCB76" w:rsidR="00AF3A6B" w:rsidRPr="00C734A2" w:rsidRDefault="00B21BA1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0A7" w14:textId="1EF7D2A3" w:rsidR="00AF3A6B" w:rsidRPr="00AF3A6B" w:rsidRDefault="00B21BA1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9EB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</w:t>
            </w:r>
            <w:r w:rsidR="006377A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(Tarugo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7848" w14:textId="77777777" w:rsidR="00AF3A6B" w:rsidRDefault="00AF3A6B" w:rsidP="00AF3A6B">
            <w:pPr>
              <w:jc w:val="center"/>
            </w:pPr>
            <w:r w:rsidRPr="005D585E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2691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5C4B" w14:textId="11E4D1C0" w:rsidR="00AF3A6B" w:rsidRPr="00C734A2" w:rsidRDefault="00B21BA1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9E5D" w14:textId="77777777" w:rsidR="00AF3A6B" w:rsidRPr="00AF3A6B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F3A6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0596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lulos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4759" w14:textId="77777777" w:rsidR="00AF3A6B" w:rsidRPr="00125F6F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5F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04E9" w14:textId="77777777" w:rsidR="00AF3A6B" w:rsidRPr="00C734A2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47D9" w14:textId="77777777" w:rsidR="00AF3A6B" w:rsidRPr="002C6470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0434" w14:textId="77777777" w:rsidR="00AF3A6B" w:rsidRDefault="00AF3A6B" w:rsidP="00AF3A6B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3DD1" w14:textId="77777777" w:rsidR="00AF3A6B" w:rsidRPr="002C6470" w:rsidRDefault="00AF3A6B" w:rsidP="00AF3A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C734A2" w:rsidRPr="00C734A2" w14:paraId="0D43D915" w14:textId="77777777" w:rsidTr="00CE221A">
        <w:trPr>
          <w:trHeight w:val="228"/>
        </w:trPr>
        <w:tc>
          <w:tcPr>
            <w:tcW w:w="8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3D8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734A2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C734A2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12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3D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790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9D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675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BFD3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D9C4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56B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6551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C066" w14:textId="77777777" w:rsidR="00C734A2" w:rsidRPr="00C734A2" w:rsidRDefault="00C734A2" w:rsidP="00C734A2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7EEBADCD" w14:textId="77777777" w:rsidR="0092512E" w:rsidRDefault="0092512E" w:rsidP="00A95DBE">
      <w:pPr>
        <w:tabs>
          <w:tab w:val="left" w:pos="1665"/>
        </w:tabs>
        <w:rPr>
          <w:lang w:eastAsia="pt-BR"/>
        </w:rPr>
      </w:pPr>
    </w:p>
    <w:p w14:paraId="32779400" w14:textId="7C80BD1F" w:rsidR="00E5442A" w:rsidRDefault="00E5442A" w:rsidP="00A95DBE">
      <w:pPr>
        <w:tabs>
          <w:tab w:val="left" w:pos="1665"/>
        </w:tabs>
        <w:rPr>
          <w:lang w:eastAsia="pt-BR"/>
        </w:rPr>
      </w:pPr>
    </w:p>
    <w:p w14:paraId="71E445EB" w14:textId="5D5B4BB8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274BBB8" w14:textId="23524E93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279D10E1" w14:textId="77777777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307587A9" w14:textId="77777777" w:rsidR="00E5442A" w:rsidRDefault="00E5442A" w:rsidP="00A95DBE">
      <w:pPr>
        <w:tabs>
          <w:tab w:val="left" w:pos="1665"/>
        </w:tabs>
        <w:rPr>
          <w:lang w:eastAsia="pt-BR"/>
        </w:rPr>
      </w:pPr>
    </w:p>
    <w:p w14:paraId="27E2390F" w14:textId="4F9D5969" w:rsidR="00E5442A" w:rsidRDefault="00E5442A" w:rsidP="00A95DBE">
      <w:pPr>
        <w:tabs>
          <w:tab w:val="left" w:pos="1665"/>
        </w:tabs>
        <w:rPr>
          <w:lang w:eastAsia="pt-BR"/>
        </w:rPr>
      </w:pPr>
    </w:p>
    <w:p w14:paraId="627BEA88" w14:textId="46E157FF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4DF99D64" w14:textId="77777777" w:rsidR="00B21BA1" w:rsidRDefault="00B21BA1" w:rsidP="00A95DBE">
      <w:pPr>
        <w:tabs>
          <w:tab w:val="left" w:pos="1665"/>
        </w:tabs>
        <w:rPr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220"/>
        <w:gridCol w:w="1627"/>
        <w:gridCol w:w="1407"/>
        <w:gridCol w:w="1348"/>
        <w:gridCol w:w="2304"/>
        <w:gridCol w:w="2612"/>
        <w:gridCol w:w="2152"/>
      </w:tblGrid>
      <w:tr w:rsidR="00C81389" w:rsidRPr="00C81389" w14:paraId="07C18CC9" w14:textId="77777777" w:rsidTr="0057036E">
        <w:trPr>
          <w:trHeight w:val="552"/>
        </w:trPr>
        <w:tc>
          <w:tcPr>
            <w:tcW w:w="5000" w:type="pct"/>
            <w:gridSpan w:val="8"/>
            <w:shd w:val="clear" w:color="000000" w:fill="EBF1DE"/>
            <w:vAlign w:val="center"/>
            <w:hideMark/>
          </w:tcPr>
          <w:p w14:paraId="2CB3C60C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1389" w:rsidRPr="00C81389" w14:paraId="76FD3333" w14:textId="77777777" w:rsidTr="0057036E">
        <w:trPr>
          <w:trHeight w:val="480"/>
        </w:trPr>
        <w:tc>
          <w:tcPr>
            <w:tcW w:w="5000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14:paraId="2742A701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3"/>
            </w:tblGrid>
            <w:tr w:rsidR="00C81389" w:rsidRPr="00C81389" w14:paraId="7C42F485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430D9CBE" w14:textId="4B8C664D" w:rsidR="00C81389" w:rsidRPr="00C81389" w:rsidRDefault="00E92C7C" w:rsidP="007811A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46816" behindDoc="0" locked="0" layoutInCell="1" allowOverlap="1" wp14:anchorId="33E3A25D" wp14:editId="3ED89B3C">
                        <wp:simplePos x="0" y="0"/>
                        <wp:positionH relativeFrom="column">
                          <wp:posOffset>185420</wp:posOffset>
                        </wp:positionH>
                        <wp:positionV relativeFrom="paragraph">
                          <wp:posOffset>6985</wp:posOffset>
                        </wp:positionV>
                        <wp:extent cx="466725" cy="352425"/>
                        <wp:effectExtent l="0" t="0" r="9525" b="9525"/>
                        <wp:wrapNone/>
                        <wp:docPr id="56" name="Imagem 56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0608" behindDoc="1" locked="0" layoutInCell="1" allowOverlap="1" wp14:anchorId="16C81149" wp14:editId="144BD1BF">
                        <wp:simplePos x="0" y="0"/>
                        <wp:positionH relativeFrom="margin">
                          <wp:posOffset>8231505</wp:posOffset>
                        </wp:positionH>
                        <wp:positionV relativeFrom="paragraph">
                          <wp:posOffset>6032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23" name="Imagem 23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         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           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GERADOR: </w:t>
                  </w:r>
                  <w:r w:rsidR="00013D9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   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Frequência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B21BA1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tembro</w:t>
                  </w:r>
                  <w:proofErr w:type="gramEnd"/>
                  <w:r w:rsidR="0026379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  <w:tr w:rsidR="00C81389" w:rsidRPr="00C81389" w14:paraId="6285BC7B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2FAB87CE" w14:textId="77777777" w:rsidR="00C81389" w:rsidRPr="00C81389" w:rsidRDefault="00C81389" w:rsidP="00C8138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F9CA1E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6912E683" w14:textId="77777777" w:rsidTr="0057036E">
        <w:trPr>
          <w:trHeight w:val="468"/>
        </w:trPr>
        <w:tc>
          <w:tcPr>
            <w:tcW w:w="5000" w:type="pct"/>
            <w:gridSpan w:val="8"/>
            <w:vMerge/>
            <w:vAlign w:val="center"/>
            <w:hideMark/>
          </w:tcPr>
          <w:p w14:paraId="6AA22283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454C61AC" w14:textId="77777777" w:rsidTr="006377A1">
        <w:trPr>
          <w:trHeight w:val="288"/>
        </w:trPr>
        <w:tc>
          <w:tcPr>
            <w:tcW w:w="732" w:type="pct"/>
            <w:vMerge w:val="restart"/>
            <w:shd w:val="clear" w:color="000000" w:fill="EBF1DE"/>
            <w:vAlign w:val="center"/>
            <w:hideMark/>
          </w:tcPr>
          <w:p w14:paraId="1522112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11" w:type="pct"/>
            <w:vMerge w:val="restart"/>
            <w:shd w:val="clear" w:color="000000" w:fill="EBF1DE"/>
            <w:vAlign w:val="center"/>
            <w:hideMark/>
          </w:tcPr>
          <w:p w14:paraId="56F8A550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548" w:type="pct"/>
            <w:vMerge w:val="restart"/>
            <w:shd w:val="clear" w:color="000000" w:fill="EBF1DE"/>
            <w:noWrap/>
            <w:vAlign w:val="center"/>
            <w:hideMark/>
          </w:tcPr>
          <w:p w14:paraId="1BEAC4F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74" w:type="pct"/>
            <w:vMerge w:val="restart"/>
            <w:shd w:val="clear" w:color="000000" w:fill="EBF1DE"/>
            <w:vAlign w:val="center"/>
            <w:hideMark/>
          </w:tcPr>
          <w:p w14:paraId="18939FA3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54" w:type="pct"/>
            <w:vMerge w:val="restart"/>
            <w:shd w:val="clear" w:color="000000" w:fill="EBF1DE"/>
            <w:vAlign w:val="center"/>
            <w:hideMark/>
          </w:tcPr>
          <w:p w14:paraId="725FEA8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76" w:type="pct"/>
            <w:vMerge w:val="restart"/>
            <w:shd w:val="clear" w:color="000000" w:fill="EBF1DE"/>
            <w:noWrap/>
            <w:vAlign w:val="center"/>
            <w:hideMark/>
          </w:tcPr>
          <w:p w14:paraId="64B46334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80" w:type="pct"/>
            <w:vMerge w:val="restart"/>
            <w:shd w:val="clear" w:color="000000" w:fill="EBF1DE"/>
            <w:noWrap/>
            <w:vAlign w:val="center"/>
            <w:hideMark/>
          </w:tcPr>
          <w:p w14:paraId="774EA3F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725" w:type="pct"/>
            <w:vMerge w:val="restart"/>
            <w:shd w:val="clear" w:color="000000" w:fill="EBF1DE"/>
            <w:noWrap/>
            <w:vAlign w:val="center"/>
            <w:hideMark/>
          </w:tcPr>
          <w:p w14:paraId="1EF5586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81389" w:rsidRPr="00C81389" w14:paraId="2421EA88" w14:textId="77777777" w:rsidTr="006377A1">
        <w:trPr>
          <w:trHeight w:val="300"/>
        </w:trPr>
        <w:tc>
          <w:tcPr>
            <w:tcW w:w="732" w:type="pct"/>
            <w:vMerge/>
            <w:vAlign w:val="center"/>
            <w:hideMark/>
          </w:tcPr>
          <w:p w14:paraId="1E4BD48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5E2639F4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B8A34D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019BE80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6ADF65C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14:paraId="0AD11AA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12F8BAF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25" w:type="pct"/>
            <w:vMerge/>
            <w:vAlign w:val="center"/>
            <w:hideMark/>
          </w:tcPr>
          <w:p w14:paraId="6B29229E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81389" w14:paraId="4C81FF6E" w14:textId="77777777" w:rsidTr="0063599A">
        <w:trPr>
          <w:trHeight w:val="450"/>
        </w:trPr>
        <w:tc>
          <w:tcPr>
            <w:tcW w:w="732" w:type="pct"/>
            <w:shd w:val="clear" w:color="auto" w:fill="auto"/>
            <w:vAlign w:val="bottom"/>
          </w:tcPr>
          <w:p w14:paraId="78E7A605" w14:textId="77777777" w:rsidR="00B21BA1" w:rsidRPr="00E5442A" w:rsidRDefault="00B21BA1" w:rsidP="00B21BA1">
            <w:pPr>
              <w:jc w:val="center"/>
              <w:rPr>
                <w:sz w:val="16"/>
              </w:rPr>
            </w:pP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9D90699" w14:textId="0938338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5DF144B" w14:textId="562E1E6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A1A4CA0" w14:textId="0AE025E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DFA659F" w14:textId="16A52CD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0A197A41" w14:textId="54CBBF26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14:paraId="0E73BBE6" w14:textId="277102A7" w:rsidR="00B21BA1" w:rsidRDefault="00B21BA1" w:rsidP="00B21BA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08FC2772" w14:textId="357F7F16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B21BA1" w:rsidRPr="00C81389" w14:paraId="6E66CC37" w14:textId="77777777" w:rsidTr="006377A1">
        <w:trPr>
          <w:trHeight w:val="450"/>
        </w:trPr>
        <w:tc>
          <w:tcPr>
            <w:tcW w:w="732" w:type="pct"/>
            <w:shd w:val="clear" w:color="auto" w:fill="auto"/>
            <w:vAlign w:val="bottom"/>
          </w:tcPr>
          <w:p w14:paraId="3230EF96" w14:textId="4B44D532" w:rsidR="00B21BA1" w:rsidRPr="00E5442A" w:rsidRDefault="00B21BA1" w:rsidP="00B21BA1">
            <w:pPr>
              <w:jc w:val="center"/>
              <w:rPr>
                <w:sz w:val="16"/>
              </w:rPr>
            </w:pPr>
            <w:r w:rsidRPr="00E5442A">
              <w:rPr>
                <w:sz w:val="16"/>
              </w:rPr>
              <w:t>Declaração de Recicláve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A64120E" w14:textId="2678DDA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C155E48" w14:textId="4D233DA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ACEB6AA" w14:textId="7DBACCBC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7426EAC" w14:textId="2484E8C0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2A9CB14D" w14:textId="19E1DC6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14:paraId="584A9144" w14:textId="08D210C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3FB3C3AE" w14:textId="7DDB3BB8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21BA1" w:rsidRPr="00C81389" w14:paraId="1AE4C87D" w14:textId="77777777" w:rsidTr="0063599A">
        <w:trPr>
          <w:trHeight w:val="450"/>
        </w:trPr>
        <w:tc>
          <w:tcPr>
            <w:tcW w:w="732" w:type="pct"/>
            <w:shd w:val="clear" w:color="auto" w:fill="auto"/>
            <w:vAlign w:val="bottom"/>
          </w:tcPr>
          <w:p w14:paraId="442F22DF" w14:textId="5E8F0B56" w:rsidR="00B21BA1" w:rsidRDefault="00B21BA1" w:rsidP="00B21BA1">
            <w:pPr>
              <w:jc w:val="center"/>
            </w:pPr>
            <w:r w:rsidRPr="00EE614A">
              <w:rPr>
                <w:sz w:val="16"/>
              </w:rPr>
              <w:t>Declaração de Recicláve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F599914" w14:textId="1A6019B5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B528CD4" w14:textId="55B22E9C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8F15E74" w14:textId="3BEDE611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EC1863E" w14:textId="7D9C7073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14:paraId="4147ED56" w14:textId="7592E9E1" w:rsidR="00B21BA1" w:rsidRPr="002C6470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14:paraId="7F68DCE5" w14:textId="2023518E" w:rsidR="00B21BA1" w:rsidRPr="002C6470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74EF4987" w14:textId="05FC6EF5" w:rsidR="00B21BA1" w:rsidRPr="00A51446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B21BA1" w:rsidRPr="00C81389" w14:paraId="1BB95D88" w14:textId="77777777" w:rsidTr="006377A1">
        <w:trPr>
          <w:trHeight w:val="408"/>
        </w:trPr>
        <w:tc>
          <w:tcPr>
            <w:tcW w:w="732" w:type="pct"/>
            <w:shd w:val="clear" w:color="auto" w:fill="auto"/>
            <w:vAlign w:val="bottom"/>
          </w:tcPr>
          <w:p w14:paraId="55EC3468" w14:textId="40397396" w:rsidR="00B21BA1" w:rsidRDefault="00B21BA1" w:rsidP="00B21BA1">
            <w:pPr>
              <w:jc w:val="center"/>
            </w:pPr>
            <w:r w:rsidRPr="00EE614A">
              <w:rPr>
                <w:sz w:val="16"/>
              </w:rPr>
              <w:t>Declaração de Recicláve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1A3612E" w14:textId="372EA1FF" w:rsidR="00B21BA1" w:rsidRPr="00AF3A6B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3D41506" w14:textId="5A049691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A3775ED" w14:textId="1A9208E8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40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0CB3CA69" w14:textId="14141736" w:rsidR="00B21BA1" w:rsidRPr="00C734A2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868D24B" w14:textId="61CB402B" w:rsidR="00B21BA1" w:rsidRPr="002C6470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80" w:type="pct"/>
            <w:shd w:val="clear" w:color="auto" w:fill="auto"/>
            <w:noWrap/>
            <w:vAlign w:val="bottom"/>
          </w:tcPr>
          <w:p w14:paraId="18587146" w14:textId="4D698B62" w:rsidR="00B21BA1" w:rsidRDefault="00B21BA1" w:rsidP="00B21BA1">
            <w:pPr>
              <w:jc w:val="center"/>
            </w:pPr>
            <w:r w:rsidRPr="00A42AD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14:paraId="13FE3EBC" w14:textId="65151FAB" w:rsidR="00B21BA1" w:rsidRPr="00A51446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1DF9A211" w14:textId="59B6361B" w:rsidR="009C3FDB" w:rsidRDefault="009C3FDB" w:rsidP="00A95DBE">
      <w:pPr>
        <w:tabs>
          <w:tab w:val="left" w:pos="1665"/>
        </w:tabs>
        <w:rPr>
          <w:lang w:eastAsia="pt-BR"/>
        </w:rPr>
      </w:pPr>
    </w:p>
    <w:p w14:paraId="3E468945" w14:textId="330CDF47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0FDE7E03" w14:textId="6594FD0C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FBCABE6" w14:textId="241B57AB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47FF0F0A" w14:textId="1EF0DD42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964F2AA" w14:textId="50BE1463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2720EF63" w14:textId="358C5F24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652AA811" w14:textId="7A8679F7" w:rsidR="00B21BA1" w:rsidRDefault="00B21BA1" w:rsidP="00A95DBE">
      <w:pPr>
        <w:tabs>
          <w:tab w:val="left" w:pos="1665"/>
        </w:tabs>
        <w:rPr>
          <w:lang w:eastAsia="pt-BR"/>
        </w:rPr>
      </w:pPr>
    </w:p>
    <w:p w14:paraId="1401FDBB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7E01991A" w14:textId="77777777" w:rsidR="00B21BA1" w:rsidRDefault="00B21BA1" w:rsidP="00A95DBE">
      <w:pPr>
        <w:tabs>
          <w:tab w:val="left" w:pos="1665"/>
        </w:tabs>
        <w:rPr>
          <w:lang w:eastAsia="pt-BR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986"/>
        <w:gridCol w:w="776"/>
        <w:gridCol w:w="1199"/>
        <w:gridCol w:w="663"/>
        <w:gridCol w:w="924"/>
        <w:gridCol w:w="770"/>
        <w:gridCol w:w="1424"/>
        <w:gridCol w:w="702"/>
        <w:gridCol w:w="1543"/>
        <w:gridCol w:w="1824"/>
        <w:gridCol w:w="1720"/>
        <w:gridCol w:w="1507"/>
      </w:tblGrid>
      <w:tr w:rsidR="00C81389" w:rsidRPr="00C81389" w14:paraId="676D2449" w14:textId="77777777" w:rsidTr="00ED053A">
        <w:trPr>
          <w:trHeight w:val="470"/>
        </w:trPr>
        <w:tc>
          <w:tcPr>
            <w:tcW w:w="5000" w:type="pct"/>
            <w:gridSpan w:val="13"/>
            <w:shd w:val="clear" w:color="000000" w:fill="DCE6F1"/>
            <w:vAlign w:val="center"/>
            <w:hideMark/>
          </w:tcPr>
          <w:p w14:paraId="0CCB1EE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1389" w:rsidRPr="00C81389" w14:paraId="7FEFC45D" w14:textId="77777777" w:rsidTr="00ED053A">
        <w:trPr>
          <w:trHeight w:val="741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14:paraId="6115F05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1480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9"/>
            </w:tblGrid>
            <w:tr w:rsidR="00C81389" w:rsidRPr="00C81389" w14:paraId="49D154DE" w14:textId="77777777" w:rsidTr="00875541">
              <w:trPr>
                <w:trHeight w:val="741"/>
                <w:tblCellSpacing w:w="0" w:type="dxa"/>
              </w:trPr>
              <w:tc>
                <w:tcPr>
                  <w:tcW w:w="5000" w:type="pct"/>
                  <w:shd w:val="clear" w:color="000000" w:fill="FFFFFF"/>
                  <w:vAlign w:val="center"/>
                  <w:hideMark/>
                </w:tcPr>
                <w:p w14:paraId="21B2220F" w14:textId="38A8B242" w:rsidR="00C81389" w:rsidRPr="00C81389" w:rsidRDefault="000B1ADA" w:rsidP="007811AF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B2BAA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49888" behindDoc="0" locked="0" layoutInCell="1" allowOverlap="1" wp14:anchorId="53E5E139" wp14:editId="34FE1C3A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-30480</wp:posOffset>
                        </wp:positionV>
                        <wp:extent cx="466725" cy="400050"/>
                        <wp:effectExtent l="0" t="0" r="9525" b="0"/>
                        <wp:wrapNone/>
                        <wp:docPr id="58" name="Imagem 58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2656" behindDoc="1" locked="0" layoutInCell="1" allowOverlap="1" wp14:anchorId="50A754DC" wp14:editId="3E6F6E43">
                        <wp:simplePos x="0" y="0"/>
                        <wp:positionH relativeFrom="margin">
                          <wp:posOffset>8241030</wp:posOffset>
                        </wp:positionH>
                        <wp:positionV relativeFrom="paragraph">
                          <wp:posOffset>2540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29" name="Imagem 29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QUALIFICAÇÃO E QUANTIFICAÇÃO DE RESÍDUOS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7811AF" w:rsidRPr="002E1666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7811AF" w:rsidRPr="002E166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7811AF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</w:t>
                  </w:r>
                  <w:r w:rsidR="007811AF" w:rsidRPr="00C734A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BR"/>
                    </w:rPr>
                    <w:t>CNPJ:</w:t>
                  </w:r>
                  <w:r w:rsidR="007811A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7811AF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>Frequência:</w:t>
                  </w:r>
                  <w:r w:rsidR="007811AF" w:rsidRPr="00C734A2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Semestral      </w:t>
                  </w:r>
                  <w:r w:rsidR="007811AF" w:rsidRPr="00C734A2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eríodo: </w:t>
                  </w:r>
                  <w:proofErr w:type="gramStart"/>
                  <w:r w:rsidR="00B21BA1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Outubro</w:t>
                  </w:r>
                  <w:proofErr w:type="gramEnd"/>
                  <w:r w:rsidR="00263798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</w:tbl>
          <w:p w14:paraId="7EB1A40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75541" w:rsidRPr="00C81389" w14:paraId="6FEA496E" w14:textId="77777777" w:rsidTr="00B21BA1">
        <w:trPr>
          <w:trHeight w:val="250"/>
        </w:trPr>
        <w:tc>
          <w:tcPr>
            <w:tcW w:w="259" w:type="pct"/>
            <w:vMerge w:val="restart"/>
            <w:shd w:val="clear" w:color="000000" w:fill="DCE6F1"/>
            <w:vAlign w:val="center"/>
            <w:hideMark/>
          </w:tcPr>
          <w:p w14:paraId="2C4D19CC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º de 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Ordem</w:t>
            </w:r>
          </w:p>
        </w:tc>
        <w:tc>
          <w:tcPr>
            <w:tcW w:w="333" w:type="pct"/>
            <w:vMerge w:val="restart"/>
            <w:shd w:val="clear" w:color="000000" w:fill="DCE6F1"/>
            <w:vAlign w:val="center"/>
            <w:hideMark/>
          </w:tcPr>
          <w:p w14:paraId="24E3843F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262" w:type="pct"/>
            <w:vMerge w:val="restart"/>
            <w:shd w:val="clear" w:color="000000" w:fill="DCE6F1"/>
            <w:noWrap/>
            <w:vAlign w:val="center"/>
            <w:hideMark/>
          </w:tcPr>
          <w:p w14:paraId="4755364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05" w:type="pct"/>
            <w:vMerge w:val="restart"/>
            <w:shd w:val="clear" w:color="000000" w:fill="DCE6F1"/>
            <w:vAlign w:val="center"/>
            <w:hideMark/>
          </w:tcPr>
          <w:p w14:paraId="2B0F65DC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Origem da geração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- Etapa do processo-</w:t>
            </w:r>
          </w:p>
        </w:tc>
        <w:tc>
          <w:tcPr>
            <w:tcW w:w="224" w:type="pct"/>
            <w:vMerge w:val="restart"/>
            <w:shd w:val="clear" w:color="000000" w:fill="DCE6F1"/>
            <w:vAlign w:val="center"/>
            <w:hideMark/>
          </w:tcPr>
          <w:p w14:paraId="08C3614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lasse (NBR 10004)</w:t>
            </w:r>
          </w:p>
        </w:tc>
        <w:tc>
          <w:tcPr>
            <w:tcW w:w="312" w:type="pct"/>
            <w:vMerge w:val="restart"/>
            <w:shd w:val="clear" w:color="000000" w:fill="DCE6F1"/>
            <w:vAlign w:val="center"/>
            <w:hideMark/>
          </w:tcPr>
          <w:p w14:paraId="4A775E5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 Gerada</w:t>
            </w:r>
          </w:p>
        </w:tc>
        <w:tc>
          <w:tcPr>
            <w:tcW w:w="260" w:type="pct"/>
            <w:vMerge w:val="restart"/>
            <w:shd w:val="clear" w:color="000000" w:fill="DCE6F1"/>
            <w:vAlign w:val="center"/>
            <w:hideMark/>
          </w:tcPr>
          <w:p w14:paraId="606A49DA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18" w:type="pct"/>
            <w:gridSpan w:val="2"/>
            <w:shd w:val="clear" w:color="000000" w:fill="DCE6F1"/>
            <w:noWrap/>
            <w:vAlign w:val="center"/>
            <w:hideMark/>
          </w:tcPr>
          <w:p w14:paraId="68A016C5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aracterização</w:t>
            </w:r>
          </w:p>
        </w:tc>
        <w:tc>
          <w:tcPr>
            <w:tcW w:w="521" w:type="pct"/>
            <w:vMerge w:val="restart"/>
            <w:shd w:val="clear" w:color="000000" w:fill="DCE6F1"/>
            <w:noWrap/>
            <w:vAlign w:val="center"/>
            <w:hideMark/>
          </w:tcPr>
          <w:p w14:paraId="609676F4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condicionamento</w:t>
            </w:r>
          </w:p>
        </w:tc>
        <w:tc>
          <w:tcPr>
            <w:tcW w:w="616" w:type="pct"/>
            <w:vMerge w:val="restart"/>
            <w:shd w:val="clear" w:color="000000" w:fill="DCE6F1"/>
            <w:vAlign w:val="center"/>
            <w:hideMark/>
          </w:tcPr>
          <w:p w14:paraId="075E645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nsportadora</w:t>
            </w:r>
          </w:p>
        </w:tc>
        <w:tc>
          <w:tcPr>
            <w:tcW w:w="581" w:type="pct"/>
            <w:vMerge w:val="restart"/>
            <w:shd w:val="clear" w:color="000000" w:fill="DCE6F1"/>
            <w:vAlign w:val="center"/>
            <w:hideMark/>
          </w:tcPr>
          <w:p w14:paraId="4B3CB83F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509" w:type="pct"/>
            <w:vMerge w:val="restart"/>
            <w:shd w:val="clear" w:color="000000" w:fill="DCE6F1"/>
            <w:vAlign w:val="center"/>
            <w:hideMark/>
          </w:tcPr>
          <w:p w14:paraId="737523C6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  <w:r w:rsidRPr="00C81389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t-BR"/>
              </w:rPr>
              <w:t>*</w:t>
            </w:r>
          </w:p>
        </w:tc>
      </w:tr>
      <w:tr w:rsidR="00875541" w:rsidRPr="00C81389" w14:paraId="2371B9D5" w14:textId="77777777" w:rsidTr="00B21BA1">
        <w:trPr>
          <w:trHeight w:val="261"/>
        </w:trPr>
        <w:tc>
          <w:tcPr>
            <w:tcW w:w="259" w:type="pct"/>
            <w:vMerge/>
            <w:vAlign w:val="center"/>
            <w:hideMark/>
          </w:tcPr>
          <w:p w14:paraId="0A0FED63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20129C2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04FD259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7E97C5C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1F8B5EC7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40BFB8F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14:paraId="16275F7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" w:type="pct"/>
            <w:shd w:val="clear" w:color="000000" w:fill="DCE6F1"/>
            <w:noWrap/>
            <w:vAlign w:val="center"/>
            <w:hideMark/>
          </w:tcPr>
          <w:p w14:paraId="7F86A84E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Composição Aproximada</w:t>
            </w:r>
          </w:p>
        </w:tc>
        <w:tc>
          <w:tcPr>
            <w:tcW w:w="237" w:type="pct"/>
            <w:shd w:val="clear" w:color="000000" w:fill="DCE6F1"/>
            <w:noWrap/>
            <w:vAlign w:val="center"/>
            <w:hideMark/>
          </w:tcPr>
          <w:p w14:paraId="6BF3A222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ado Físico</w:t>
            </w:r>
          </w:p>
        </w:tc>
        <w:tc>
          <w:tcPr>
            <w:tcW w:w="521" w:type="pct"/>
            <w:vMerge/>
            <w:vAlign w:val="center"/>
            <w:hideMark/>
          </w:tcPr>
          <w:p w14:paraId="7C9FDE78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14:paraId="1C26A5F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1BAD99E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83B3BC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81389" w14:paraId="68B6C0C8" w14:textId="77777777" w:rsidTr="00B21BA1">
        <w:trPr>
          <w:trHeight w:val="474"/>
        </w:trPr>
        <w:tc>
          <w:tcPr>
            <w:tcW w:w="259" w:type="pct"/>
            <w:shd w:val="clear" w:color="auto" w:fill="auto"/>
            <w:noWrap/>
            <w:vAlign w:val="center"/>
          </w:tcPr>
          <w:p w14:paraId="65DFC7F1" w14:textId="6E213DEB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  <w:r w:rsidR="00E54442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5064B9B" w14:textId="2308D85D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Outubro 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8F5817" w14:textId="53DD95D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1F1" w14:textId="0C173EC8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etor de produção e escritóri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07E" w14:textId="72D04071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38BA" w14:textId="3A451B53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112" w14:textId="083604C4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/d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1702" w14:textId="1B617CDE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rgânicos, celulose e polímero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9128" w14:textId="060003D4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4E73" w14:textId="499F91D0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5DFC" w14:textId="09A9C271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leta Public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359B" w14:textId="50950F6A" w:rsidR="00B21BA1" w:rsidRDefault="00B21BA1" w:rsidP="00B21BA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69D3" w14:textId="017D2F5A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</w:tr>
      <w:tr w:rsidR="00875541" w:rsidRPr="00C81389" w14:paraId="211AA584" w14:textId="77777777" w:rsidTr="00B21BA1">
        <w:trPr>
          <w:trHeight w:val="474"/>
        </w:trPr>
        <w:tc>
          <w:tcPr>
            <w:tcW w:w="259" w:type="pct"/>
            <w:shd w:val="clear" w:color="auto" w:fill="auto"/>
            <w:noWrap/>
            <w:vAlign w:val="center"/>
          </w:tcPr>
          <w:p w14:paraId="5CF2E71C" w14:textId="41026696" w:rsidR="00875541" w:rsidRPr="00C81389" w:rsidRDefault="00E54442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6D9908FE" w14:textId="5BAB33D5" w:rsidR="00875541" w:rsidRPr="00C81389" w:rsidRDefault="00B21BA1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2FAE0BA" w14:textId="77777777" w:rsidR="00875541" w:rsidRPr="00C81389" w:rsidRDefault="00ED053A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D8BFB24" w14:textId="77777777" w:rsidR="00875541" w:rsidRPr="00C81389" w:rsidRDefault="008735F2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4E2E5710" w14:textId="77777777" w:rsidR="00875541" w:rsidRPr="00C81389" w:rsidRDefault="008735F2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2CEE97C" w14:textId="2C0F345A" w:rsidR="00875541" w:rsidRPr="00C81389" w:rsidRDefault="0066338F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6E030BC" w14:textId="77777777" w:rsidR="00875541" w:rsidRPr="00C81389" w:rsidRDefault="00ED053A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51BA6B58" w14:textId="77777777" w:rsidR="00875541" w:rsidRPr="00C81389" w:rsidRDefault="005D789E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olímeros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7B50102" w14:textId="77777777" w:rsidR="00875541" w:rsidRPr="00C81389" w:rsidRDefault="005D789E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75F49519" w14:textId="77777777" w:rsidR="00875541" w:rsidRPr="00C81389" w:rsidRDefault="005D789E" w:rsidP="00C813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308C529" w14:textId="77777777" w:rsidR="00875541" w:rsidRPr="00C734A2" w:rsidRDefault="005D789E" w:rsidP="00064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42809115" w14:textId="77777777" w:rsidR="00875541" w:rsidRDefault="005D789E" w:rsidP="005D789E">
            <w:pPr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594AAEA4" w14:textId="77777777" w:rsidR="00875541" w:rsidRPr="00C734A2" w:rsidRDefault="005D789E" w:rsidP="00064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E92C7C" w:rsidRPr="00C81389" w14:paraId="684A9A02" w14:textId="77777777" w:rsidTr="00B21BA1">
        <w:trPr>
          <w:trHeight w:val="136"/>
        </w:trPr>
        <w:tc>
          <w:tcPr>
            <w:tcW w:w="259" w:type="pct"/>
            <w:shd w:val="clear" w:color="auto" w:fill="auto"/>
            <w:noWrap/>
            <w:vAlign w:val="center"/>
          </w:tcPr>
          <w:p w14:paraId="164C8DED" w14:textId="3C8B9D6F" w:rsidR="00E92C7C" w:rsidRPr="00C81389" w:rsidRDefault="00E54442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1ED6FD4" w14:textId="4F9AF811" w:rsidR="00E92C7C" w:rsidRPr="00E92C7C" w:rsidRDefault="00B21BA1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14:paraId="5CE7CA5E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34B5463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3BF12472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2D0FF205" w14:textId="7968AFD6" w:rsidR="00E92C7C" w:rsidRPr="00C81389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57C48407" w14:textId="77777777" w:rsidR="00E92C7C" w:rsidRDefault="00E92C7C" w:rsidP="00E92C7C">
            <w:pPr>
              <w:jc w:val="center"/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2909F50F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lulose 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7E0B053B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07D49EE6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2E097C7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52F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7D2B65EF" w14:textId="77777777" w:rsidR="00E92C7C" w:rsidRDefault="00E92C7C" w:rsidP="00E92C7C">
            <w:pPr>
              <w:jc w:val="center"/>
            </w:pPr>
            <w:r w:rsidRPr="002E6C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14:paraId="04F28E52" w14:textId="77777777" w:rsidR="00E92C7C" w:rsidRDefault="00E92C7C" w:rsidP="00E92C7C">
            <w:pPr>
              <w:jc w:val="center"/>
            </w:pPr>
            <w:r w:rsidRPr="00A12EB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E92C7C" w:rsidRPr="00C81389" w14:paraId="3273BFFC" w14:textId="77777777" w:rsidTr="00B21BA1">
        <w:trPr>
          <w:trHeight w:val="699"/>
        </w:trPr>
        <w:tc>
          <w:tcPr>
            <w:tcW w:w="259" w:type="pct"/>
            <w:shd w:val="clear" w:color="auto" w:fill="auto"/>
            <w:noWrap/>
            <w:vAlign w:val="center"/>
          </w:tcPr>
          <w:p w14:paraId="11031DBD" w14:textId="6D3415EE" w:rsidR="00E92C7C" w:rsidRPr="00C81389" w:rsidRDefault="00E54442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3F989B6D" w14:textId="0E4C0508" w:rsidR="00E92C7C" w:rsidRPr="00E92C7C" w:rsidRDefault="00B21BA1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8F6E2D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 (Tarugo)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05829C6D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rodução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14:paraId="7EB7C089" w14:textId="254EA830" w:rsidR="00E92C7C" w:rsidRPr="00C81389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A6237C9" w14:textId="51B7DA93" w:rsidR="00E92C7C" w:rsidRPr="00C81389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40</w:t>
            </w: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55030923" w14:textId="77777777" w:rsidR="00E92C7C" w:rsidRDefault="00E92C7C" w:rsidP="00E92C7C">
            <w:pPr>
              <w:jc w:val="center"/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0826BDD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elulose 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5670E98E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14:paraId="44BCD88F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ias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BCCB5FA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1252F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14:paraId="176DEB00" w14:textId="77777777" w:rsidR="00E92C7C" w:rsidRDefault="00E92C7C" w:rsidP="00E92C7C">
            <w:pPr>
              <w:jc w:val="center"/>
            </w:pPr>
            <w:r w:rsidRPr="002E6C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509" w:type="pct"/>
            <w:shd w:val="clear" w:color="auto" w:fill="auto"/>
            <w:vAlign w:val="bottom"/>
          </w:tcPr>
          <w:p w14:paraId="6EDD14CC" w14:textId="77777777" w:rsidR="00E92C7C" w:rsidRDefault="00E92C7C" w:rsidP="00E92C7C">
            <w:pPr>
              <w:jc w:val="center"/>
            </w:pPr>
            <w:r w:rsidRPr="00A12EB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</w:tr>
      <w:tr w:rsidR="00875541" w:rsidRPr="00C81389" w14:paraId="0ECD2716" w14:textId="77777777" w:rsidTr="00B21BA1">
        <w:trPr>
          <w:trHeight w:val="199"/>
        </w:trPr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3461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FF0000"/>
                <w:sz w:val="16"/>
                <w:szCs w:val="16"/>
                <w:lang w:eastAsia="pt-BR"/>
              </w:rPr>
              <w:t xml:space="preserve">* </w:t>
            </w:r>
            <w:r w:rsidRPr="00C81389">
              <w:rPr>
                <w:rFonts w:eastAsia="Times New Roman"/>
                <w:sz w:val="16"/>
                <w:szCs w:val="16"/>
                <w:lang w:eastAsia="pt-BR"/>
              </w:rPr>
              <w:t>Ver planilha de Destinação Fina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266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3FA2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5C0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707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02E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057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0EB9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F03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B96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6A1" w14:textId="77777777" w:rsidR="00013D93" w:rsidRPr="00C81389" w:rsidRDefault="00013D93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6F612F8F" w14:textId="154921A1" w:rsidR="009C3FDB" w:rsidRDefault="009C3FDB" w:rsidP="00A95DBE">
      <w:pPr>
        <w:tabs>
          <w:tab w:val="left" w:pos="1665"/>
        </w:tabs>
        <w:rPr>
          <w:lang w:eastAsia="pt-BR"/>
        </w:rPr>
      </w:pPr>
    </w:p>
    <w:p w14:paraId="319BEA5E" w14:textId="457AD990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14F932BF" w14:textId="371C7D2A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5AFA7B70" w14:textId="6D55D171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1050CB66" w14:textId="0697B88A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058F2741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7EA094B9" w14:textId="5FE1A70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6ED19D25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p w14:paraId="6B3CE54D" w14:textId="77777777" w:rsidR="0066338F" w:rsidRDefault="0066338F" w:rsidP="00A95DBE">
      <w:pPr>
        <w:tabs>
          <w:tab w:val="left" w:pos="1665"/>
        </w:tabs>
        <w:rPr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196"/>
        <w:gridCol w:w="2072"/>
        <w:gridCol w:w="1383"/>
        <w:gridCol w:w="1321"/>
        <w:gridCol w:w="2330"/>
        <w:gridCol w:w="2562"/>
        <w:gridCol w:w="1861"/>
      </w:tblGrid>
      <w:tr w:rsidR="00C81389" w:rsidRPr="00C81389" w14:paraId="57B59DCE" w14:textId="77777777" w:rsidTr="0057036E">
        <w:trPr>
          <w:trHeight w:val="639"/>
        </w:trPr>
        <w:tc>
          <w:tcPr>
            <w:tcW w:w="5000" w:type="pct"/>
            <w:gridSpan w:val="8"/>
            <w:shd w:val="clear" w:color="000000" w:fill="EBF1DE"/>
            <w:vAlign w:val="center"/>
            <w:hideMark/>
          </w:tcPr>
          <w:p w14:paraId="7E6A867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UTOMONITORAMENTO DE RESÍDUOS SÓLIDOS</w:t>
            </w:r>
          </w:p>
        </w:tc>
      </w:tr>
      <w:tr w:rsidR="00C81389" w:rsidRPr="00C81389" w14:paraId="4BCA4A35" w14:textId="77777777" w:rsidTr="0057036E">
        <w:trPr>
          <w:trHeight w:val="480"/>
        </w:trPr>
        <w:tc>
          <w:tcPr>
            <w:tcW w:w="5000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14:paraId="6D73DD8C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3"/>
            </w:tblGrid>
            <w:tr w:rsidR="00C81389" w:rsidRPr="00C81389" w14:paraId="5B19362E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 w:val="restart"/>
                  <w:shd w:val="clear" w:color="auto" w:fill="auto"/>
                  <w:vAlign w:val="center"/>
                  <w:hideMark/>
                </w:tcPr>
                <w:p w14:paraId="11072B6A" w14:textId="2DF8DC7A" w:rsidR="00C81389" w:rsidRPr="00C81389" w:rsidRDefault="000B1ADA" w:rsidP="00013D9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pt-BR"/>
                    </w:rPr>
                    <w:drawing>
                      <wp:anchor distT="0" distB="0" distL="114300" distR="114300" simplePos="0" relativeHeight="251752960" behindDoc="0" locked="0" layoutInCell="1" allowOverlap="1" wp14:anchorId="462E2048" wp14:editId="729941D2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-69215</wp:posOffset>
                        </wp:positionV>
                        <wp:extent cx="314325" cy="428625"/>
                        <wp:effectExtent l="0" t="0" r="9525" b="9525"/>
                        <wp:wrapNone/>
                        <wp:docPr id="60" name="Imagem 60" descr="Descrição: Descrição: cid:image003.jpg@01D0FC30.5DF39A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 descr="Descrição: Descrição: cid:image003.jpg@01D0FC30.5DF39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84704" behindDoc="1" locked="0" layoutInCell="1" allowOverlap="1" wp14:anchorId="520F4542" wp14:editId="2EE0C3F4">
                        <wp:simplePos x="0" y="0"/>
                        <wp:positionH relativeFrom="margin">
                          <wp:posOffset>8593455</wp:posOffset>
                        </wp:positionH>
                        <wp:positionV relativeFrom="paragraph">
                          <wp:posOffset>-47625</wp:posOffset>
                        </wp:positionV>
                        <wp:extent cx="952500" cy="405765"/>
                        <wp:effectExtent l="0" t="0" r="0" b="0"/>
                        <wp:wrapSquare wrapText="bothSides"/>
                        <wp:docPr id="31" name="Imagem 31" descr="Resultado de imagem para intrap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ntrap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LANILHA DE DESTINAÇÃO FINAL DE RESÍDUOS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GERADOR: </w:t>
                  </w:r>
                  <w:r w:rsidR="00013D93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RAPLAST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   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CNPJ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3.388.441/0001-22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br/>
                    <w:t xml:space="preserve">Frequência: </w:t>
                  </w:r>
                  <w:r w:rsidR="00013D93" w:rsidRPr="00A51446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emestral </w:t>
                  </w:r>
                  <w:r w:rsidR="00013D93" w:rsidRPr="00A5144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    Período:</w:t>
                  </w:r>
                  <w:r w:rsidR="009F3BA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 w:rsidR="0066338F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Outubro</w:t>
                  </w:r>
                  <w:proofErr w:type="gramEnd"/>
                  <w:r w:rsidR="00263798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/2019</w:t>
                  </w:r>
                </w:p>
              </w:tc>
            </w:tr>
            <w:tr w:rsidR="00C81389" w:rsidRPr="00C81389" w14:paraId="5127D0FC" w14:textId="77777777" w:rsidTr="00C81389">
              <w:trPr>
                <w:trHeight w:val="269"/>
                <w:tblCellSpacing w:w="0" w:type="dxa"/>
              </w:trPr>
              <w:tc>
                <w:tcPr>
                  <w:tcW w:w="5000" w:type="pct"/>
                  <w:vMerge/>
                  <w:vAlign w:val="center"/>
                  <w:hideMark/>
                </w:tcPr>
                <w:p w14:paraId="71407726" w14:textId="77777777" w:rsidR="00C81389" w:rsidRPr="00C81389" w:rsidRDefault="00C81389" w:rsidP="00C8138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7F8927D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17DA4788" w14:textId="77777777" w:rsidTr="0057036E">
        <w:trPr>
          <w:trHeight w:val="468"/>
        </w:trPr>
        <w:tc>
          <w:tcPr>
            <w:tcW w:w="5000" w:type="pct"/>
            <w:gridSpan w:val="8"/>
            <w:vMerge/>
            <w:vAlign w:val="center"/>
            <w:hideMark/>
          </w:tcPr>
          <w:p w14:paraId="2A8DAAB2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81389" w:rsidRPr="00C81389" w14:paraId="646FF06C" w14:textId="77777777" w:rsidTr="00013D93">
        <w:trPr>
          <w:trHeight w:val="288"/>
        </w:trPr>
        <w:tc>
          <w:tcPr>
            <w:tcW w:w="713" w:type="pct"/>
            <w:vMerge w:val="restart"/>
            <w:shd w:val="clear" w:color="000000" w:fill="EBF1DE"/>
            <w:vAlign w:val="center"/>
            <w:hideMark/>
          </w:tcPr>
          <w:p w14:paraId="2BF6F03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claração</w:t>
            </w:r>
          </w:p>
        </w:tc>
        <w:tc>
          <w:tcPr>
            <w:tcW w:w="403" w:type="pct"/>
            <w:vMerge w:val="restart"/>
            <w:shd w:val="clear" w:color="000000" w:fill="EBF1DE"/>
            <w:vAlign w:val="center"/>
            <w:hideMark/>
          </w:tcPr>
          <w:p w14:paraId="3B6A5695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Mês de 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geração</w:t>
            </w:r>
          </w:p>
        </w:tc>
        <w:tc>
          <w:tcPr>
            <w:tcW w:w="698" w:type="pct"/>
            <w:vMerge w:val="restart"/>
            <w:shd w:val="clear" w:color="000000" w:fill="EBF1DE"/>
            <w:noWrap/>
            <w:vAlign w:val="center"/>
            <w:hideMark/>
          </w:tcPr>
          <w:p w14:paraId="79885B7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466" w:type="pct"/>
            <w:vMerge w:val="restart"/>
            <w:shd w:val="clear" w:color="000000" w:fill="EBF1DE"/>
            <w:vAlign w:val="center"/>
            <w:hideMark/>
          </w:tcPr>
          <w:p w14:paraId="7F2A7737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  <w:t>Total</w:t>
            </w:r>
          </w:p>
        </w:tc>
        <w:tc>
          <w:tcPr>
            <w:tcW w:w="445" w:type="pct"/>
            <w:vMerge w:val="restart"/>
            <w:shd w:val="clear" w:color="000000" w:fill="EBF1DE"/>
            <w:vAlign w:val="center"/>
            <w:hideMark/>
          </w:tcPr>
          <w:p w14:paraId="1B2C6ACD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785" w:type="pct"/>
            <w:vMerge w:val="restart"/>
            <w:shd w:val="clear" w:color="000000" w:fill="EBF1DE"/>
            <w:noWrap/>
            <w:vAlign w:val="center"/>
            <w:hideMark/>
          </w:tcPr>
          <w:p w14:paraId="1209EAA8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tinação Final</w:t>
            </w:r>
          </w:p>
        </w:tc>
        <w:tc>
          <w:tcPr>
            <w:tcW w:w="863" w:type="pct"/>
            <w:vMerge w:val="restart"/>
            <w:shd w:val="clear" w:color="000000" w:fill="EBF1DE"/>
            <w:noWrap/>
            <w:vAlign w:val="center"/>
            <w:hideMark/>
          </w:tcPr>
          <w:p w14:paraId="217BDAA4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Nº da Licença Ambiental</w:t>
            </w:r>
          </w:p>
        </w:tc>
        <w:tc>
          <w:tcPr>
            <w:tcW w:w="627" w:type="pct"/>
            <w:vMerge w:val="restart"/>
            <w:shd w:val="clear" w:color="000000" w:fill="EBF1DE"/>
            <w:noWrap/>
            <w:vAlign w:val="center"/>
            <w:hideMark/>
          </w:tcPr>
          <w:p w14:paraId="277F947B" w14:textId="77777777" w:rsidR="00C81389" w:rsidRPr="00C81389" w:rsidRDefault="00C81389" w:rsidP="00C813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13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ratamento</w:t>
            </w:r>
          </w:p>
        </w:tc>
      </w:tr>
      <w:tr w:rsidR="00C81389" w:rsidRPr="00C81389" w14:paraId="7D8D92E7" w14:textId="77777777" w:rsidTr="00013D93">
        <w:trPr>
          <w:trHeight w:val="300"/>
        </w:trPr>
        <w:tc>
          <w:tcPr>
            <w:tcW w:w="713" w:type="pct"/>
            <w:vMerge/>
            <w:vAlign w:val="center"/>
            <w:hideMark/>
          </w:tcPr>
          <w:p w14:paraId="356752DA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14:paraId="57E23316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1BCEAE2F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62FCF6B9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D91F32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85" w:type="pct"/>
            <w:vMerge/>
            <w:vAlign w:val="center"/>
            <w:hideMark/>
          </w:tcPr>
          <w:p w14:paraId="0329A76A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14:paraId="7008403B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07951685" w14:textId="77777777" w:rsidR="00C81389" w:rsidRPr="00C81389" w:rsidRDefault="00C81389" w:rsidP="00C813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21BA1" w:rsidRPr="00C81389" w14:paraId="18D0EC62" w14:textId="77777777" w:rsidTr="0063599A">
        <w:trPr>
          <w:trHeight w:val="408"/>
        </w:trPr>
        <w:tc>
          <w:tcPr>
            <w:tcW w:w="713" w:type="pct"/>
            <w:shd w:val="clear" w:color="auto" w:fill="auto"/>
            <w:vAlign w:val="center"/>
          </w:tcPr>
          <w:p w14:paraId="1B442AA2" w14:textId="3F2F0DEF" w:rsidR="00B21BA1" w:rsidRPr="00E92C7C" w:rsidRDefault="0066338F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2124579A" w14:textId="527BF700" w:rsidR="00B21BA1" w:rsidRPr="00E75251" w:rsidRDefault="0066338F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A41851E" w14:textId="734D65D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E9C7F08" w14:textId="7B48A3D9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≤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10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4C2130D" w14:textId="2CC2A542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44619597" w14:textId="424A9E55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SMOC</w:t>
            </w:r>
          </w:p>
        </w:tc>
        <w:tc>
          <w:tcPr>
            <w:tcW w:w="863" w:type="pct"/>
            <w:shd w:val="clear" w:color="auto" w:fill="auto"/>
            <w:noWrap/>
            <w:vAlign w:val="bottom"/>
          </w:tcPr>
          <w:p w14:paraId="6EB4A0B6" w14:textId="43A8F60D" w:rsidR="00B21BA1" w:rsidRPr="002E6CF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8138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O 1081/2016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28664AC" w14:textId="43F41C07" w:rsidR="00B21BA1" w:rsidRDefault="00B21BA1" w:rsidP="00B21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sposição em Aterro Sanitário</w:t>
            </w:r>
          </w:p>
        </w:tc>
      </w:tr>
      <w:tr w:rsidR="00E92C7C" w:rsidRPr="00C81389" w14:paraId="047E0273" w14:textId="77777777" w:rsidTr="00E92C7C">
        <w:trPr>
          <w:trHeight w:val="408"/>
        </w:trPr>
        <w:tc>
          <w:tcPr>
            <w:tcW w:w="713" w:type="pct"/>
            <w:shd w:val="clear" w:color="auto" w:fill="auto"/>
            <w:vAlign w:val="center"/>
          </w:tcPr>
          <w:p w14:paraId="3B4996AA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C7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125BD38" w14:textId="38862BB4" w:rsidR="00E92C7C" w:rsidRPr="00E92C7C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FD8CF6E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lástic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B9A90BD" w14:textId="5E6851BD" w:rsidR="00E92C7C" w:rsidRPr="00C81389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23AFA483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24470730" w14:textId="77777777" w:rsidR="00E92C7C" w:rsidRPr="00C734A2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53EB8EDC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E6C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ED46045" w14:textId="77777777" w:rsidR="00E92C7C" w:rsidRPr="00A51446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E92C7C" w:rsidRPr="00C81389" w14:paraId="77A5DAFF" w14:textId="77777777" w:rsidTr="00E92C7C">
        <w:trPr>
          <w:trHeight w:val="456"/>
        </w:trPr>
        <w:tc>
          <w:tcPr>
            <w:tcW w:w="713" w:type="pct"/>
            <w:shd w:val="clear" w:color="auto" w:fill="auto"/>
            <w:vAlign w:val="center"/>
          </w:tcPr>
          <w:p w14:paraId="71309EE9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C7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714D4621" w14:textId="26895E9E" w:rsidR="00E92C7C" w:rsidRPr="00E92C7C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C8858FF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5CB15F6" w14:textId="2A1AA09C" w:rsidR="00E92C7C" w:rsidRPr="00C81389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B166AB6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5608BAFB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2EB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27FA1A8F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E6C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0D99E97" w14:textId="77777777" w:rsidR="00E92C7C" w:rsidRPr="00A51446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  <w:tr w:rsidR="00E92C7C" w:rsidRPr="00C81389" w14:paraId="578B6161" w14:textId="77777777" w:rsidTr="00E92C7C">
        <w:trPr>
          <w:trHeight w:val="383"/>
        </w:trPr>
        <w:tc>
          <w:tcPr>
            <w:tcW w:w="713" w:type="pct"/>
            <w:shd w:val="clear" w:color="auto" w:fill="auto"/>
            <w:vAlign w:val="center"/>
          </w:tcPr>
          <w:p w14:paraId="30CF682A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92C7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claração de Recicláveis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14:paraId="1FDBF318" w14:textId="0D2C3154" w:rsidR="00E92C7C" w:rsidRPr="00E92C7C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4099F68" w14:textId="77777777" w:rsidR="00E92C7C" w:rsidRPr="00C81389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pelã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03541C2" w14:textId="46F71E0C" w:rsidR="00E92C7C" w:rsidRPr="00C81389" w:rsidRDefault="0066338F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.140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6628754F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9780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9293CA1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12EB3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ETALPEL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7E07B9A9" w14:textId="77777777" w:rsidR="00E92C7C" w:rsidRPr="00E92C7C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2E6CF1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13/2015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96A8C0C" w14:textId="77777777" w:rsidR="00E92C7C" w:rsidRPr="00A51446" w:rsidRDefault="00E92C7C" w:rsidP="00E92C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ciclagem</w:t>
            </w:r>
          </w:p>
        </w:tc>
      </w:tr>
    </w:tbl>
    <w:p w14:paraId="6631E215" w14:textId="77777777" w:rsidR="009C3FDB" w:rsidRDefault="009C3FDB" w:rsidP="00A95DBE">
      <w:pPr>
        <w:tabs>
          <w:tab w:val="left" w:pos="1665"/>
        </w:tabs>
        <w:rPr>
          <w:lang w:eastAsia="pt-BR"/>
        </w:rPr>
      </w:pPr>
    </w:p>
    <w:p w14:paraId="22BB27DB" w14:textId="77777777" w:rsidR="00E92C7C" w:rsidRDefault="00E92C7C" w:rsidP="00A95DBE">
      <w:pPr>
        <w:tabs>
          <w:tab w:val="left" w:pos="1665"/>
        </w:tabs>
        <w:rPr>
          <w:lang w:eastAsia="pt-BR"/>
        </w:rPr>
      </w:pPr>
    </w:p>
    <w:p w14:paraId="6797FBD0" w14:textId="77777777" w:rsidR="005D789E" w:rsidRDefault="005D789E" w:rsidP="00A95DBE">
      <w:pPr>
        <w:tabs>
          <w:tab w:val="left" w:pos="1665"/>
        </w:tabs>
        <w:rPr>
          <w:lang w:eastAsia="pt-BR"/>
        </w:rPr>
      </w:pPr>
    </w:p>
    <w:p w14:paraId="120823FD" w14:textId="77777777" w:rsidR="00363AF8" w:rsidRDefault="00363AF8" w:rsidP="00A540CA">
      <w:pPr>
        <w:tabs>
          <w:tab w:val="left" w:pos="11475"/>
        </w:tabs>
        <w:rPr>
          <w:lang w:eastAsia="pt-BR"/>
        </w:rPr>
      </w:pPr>
    </w:p>
    <w:p w14:paraId="7CB37B01" w14:textId="77777777" w:rsidR="00E54442" w:rsidRDefault="00E54442" w:rsidP="00A540CA">
      <w:pPr>
        <w:tabs>
          <w:tab w:val="left" w:pos="11475"/>
        </w:tabs>
        <w:rPr>
          <w:lang w:eastAsia="pt-BR"/>
        </w:rPr>
      </w:pPr>
    </w:p>
    <w:p w14:paraId="314ECE6D" w14:textId="77777777" w:rsidR="00E54442" w:rsidRPr="00A74088" w:rsidRDefault="00E54442" w:rsidP="00E54442">
      <w:pPr>
        <w:rPr>
          <w:lang w:eastAsia="pt-BR"/>
        </w:rPr>
      </w:pPr>
    </w:p>
    <w:p w14:paraId="4C49BCEB" w14:textId="255EAAB0" w:rsidR="00E54442" w:rsidRPr="00E54442" w:rsidRDefault="00E54442" w:rsidP="00E54442">
      <w:pPr>
        <w:pStyle w:val="Ttulo1"/>
        <w:rPr>
          <w:sz w:val="52"/>
        </w:rPr>
        <w:sectPr w:rsidR="00E54442" w:rsidRPr="00E54442" w:rsidSect="00E54442">
          <w:headerReference w:type="default" r:id="rId22"/>
          <w:footerReference w:type="default" r:id="rId23"/>
          <w:pgSz w:w="16838" w:h="11906" w:orient="landscape" w:code="9"/>
          <w:pgMar w:top="1701" w:right="992" w:bottom="1416" w:left="993" w:header="454" w:footer="181" w:gutter="0"/>
          <w:cols w:space="708"/>
          <w:docGrid w:linePitch="360"/>
        </w:sectPr>
      </w:pPr>
    </w:p>
    <w:p w14:paraId="5BDCB075" w14:textId="179B02A6" w:rsidR="00E54442" w:rsidRDefault="00E54442" w:rsidP="00E54442">
      <w:pPr>
        <w:rPr>
          <w:lang w:eastAsia="pt-BR"/>
        </w:rPr>
      </w:pPr>
    </w:p>
    <w:p w14:paraId="30C15593" w14:textId="03FCB5E2" w:rsidR="00E54442" w:rsidRDefault="00E54442" w:rsidP="00E54442">
      <w:pPr>
        <w:rPr>
          <w:lang w:eastAsia="pt-BR"/>
        </w:rPr>
      </w:pPr>
    </w:p>
    <w:p w14:paraId="10DA4B8A" w14:textId="3518BA33" w:rsidR="00E54442" w:rsidRDefault="00E54442" w:rsidP="00E54442">
      <w:pPr>
        <w:rPr>
          <w:lang w:eastAsia="pt-BR"/>
        </w:rPr>
      </w:pPr>
    </w:p>
    <w:p w14:paraId="10AC17B6" w14:textId="35166B26" w:rsidR="00E54442" w:rsidRDefault="00E54442" w:rsidP="00E54442">
      <w:pPr>
        <w:rPr>
          <w:lang w:eastAsia="pt-BR"/>
        </w:rPr>
      </w:pPr>
    </w:p>
    <w:p w14:paraId="381955F7" w14:textId="3F03B14F" w:rsidR="00E54442" w:rsidRDefault="00E54442" w:rsidP="00E54442">
      <w:pPr>
        <w:rPr>
          <w:lang w:eastAsia="pt-BR"/>
        </w:rPr>
      </w:pPr>
    </w:p>
    <w:p w14:paraId="0BB5EF9B" w14:textId="5DB5C0DC" w:rsidR="00E54442" w:rsidRDefault="00E54442" w:rsidP="00E54442">
      <w:pPr>
        <w:rPr>
          <w:lang w:eastAsia="pt-BR"/>
        </w:rPr>
      </w:pPr>
    </w:p>
    <w:p w14:paraId="20B49090" w14:textId="77777777" w:rsidR="00E54442" w:rsidRDefault="00E54442" w:rsidP="00E54442">
      <w:pPr>
        <w:rPr>
          <w:lang w:eastAsia="pt-BR"/>
        </w:rPr>
      </w:pPr>
    </w:p>
    <w:p w14:paraId="42C7C55B" w14:textId="04EB056F" w:rsidR="00E54442" w:rsidRDefault="00E54442" w:rsidP="00E54442">
      <w:pPr>
        <w:rPr>
          <w:lang w:eastAsia="pt-BR"/>
        </w:rPr>
      </w:pPr>
    </w:p>
    <w:p w14:paraId="473C30D7" w14:textId="6B2A86D0" w:rsidR="00E54442" w:rsidRDefault="00E54442" w:rsidP="00E54442">
      <w:pPr>
        <w:rPr>
          <w:lang w:eastAsia="pt-BR"/>
        </w:rPr>
      </w:pPr>
    </w:p>
    <w:p w14:paraId="5982CA2E" w14:textId="099320DA" w:rsidR="00E54442" w:rsidRDefault="00E54442" w:rsidP="00E54442">
      <w:pPr>
        <w:rPr>
          <w:lang w:eastAsia="pt-BR"/>
        </w:rPr>
      </w:pPr>
    </w:p>
    <w:p w14:paraId="6C601260" w14:textId="77777777" w:rsidR="00E54442" w:rsidRPr="00A74088" w:rsidRDefault="00E54442" w:rsidP="00E54442">
      <w:pPr>
        <w:rPr>
          <w:lang w:eastAsia="pt-BR"/>
        </w:rPr>
      </w:pPr>
    </w:p>
    <w:p w14:paraId="3C6A65C0" w14:textId="60C78A1B" w:rsidR="00E54442" w:rsidRPr="00BF3F21" w:rsidRDefault="00E54442" w:rsidP="00E54442">
      <w:pPr>
        <w:pStyle w:val="Ttulo1"/>
        <w:jc w:val="center"/>
        <w:rPr>
          <w:sz w:val="52"/>
        </w:rPr>
      </w:pPr>
      <w:r>
        <w:rPr>
          <w:sz w:val="52"/>
        </w:rPr>
        <w:t>CADASTRO TÉCNICO</w:t>
      </w:r>
    </w:p>
    <w:p w14:paraId="58CE4A25" w14:textId="77777777" w:rsidR="00E54442" w:rsidRPr="0069361A" w:rsidRDefault="00E54442" w:rsidP="00E5444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11964BC" wp14:editId="563A59FC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1652" id="Conector reto 20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14:paraId="5E9565D0" w14:textId="4F27FE0B" w:rsidR="00E54442" w:rsidRDefault="00E54442" w:rsidP="00A540CA">
      <w:pPr>
        <w:tabs>
          <w:tab w:val="left" w:pos="11475"/>
        </w:tabs>
        <w:rPr>
          <w:lang w:eastAsia="pt-BR"/>
        </w:rPr>
        <w:sectPr w:rsidR="00E54442" w:rsidSect="00E54442">
          <w:pgSz w:w="11906" w:h="16838"/>
          <w:pgMar w:top="992" w:right="1701" w:bottom="992" w:left="1418" w:header="454" w:footer="181" w:gutter="0"/>
          <w:cols w:space="708"/>
          <w:docGrid w:linePitch="360"/>
        </w:sectPr>
      </w:pPr>
    </w:p>
    <w:p w14:paraId="40188EAC" w14:textId="77777777" w:rsidR="008E76B7" w:rsidRDefault="008E76B7" w:rsidP="00091AA9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092620E6" w14:textId="0AD13338" w:rsidR="00947429" w:rsidRDefault="0066338F" w:rsidP="0094742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7243CB83" wp14:editId="2ECF9A0E">
            <wp:extent cx="5579745" cy="7891780"/>
            <wp:effectExtent l="0" t="0" r="190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C4D0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F332E50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56D42D5" w14:textId="77777777" w:rsidR="00E54442" w:rsidRDefault="00E54442" w:rsidP="00E54442">
      <w:pPr>
        <w:pStyle w:val="PargrafodaLista"/>
        <w:spacing w:line="360" w:lineRule="auto"/>
        <w:ind w:left="0"/>
        <w:rPr>
          <w:rFonts w:ascii="Arial" w:hAnsi="Arial" w:cs="Arial"/>
          <w:b/>
          <w:noProof/>
          <w:sz w:val="22"/>
        </w:rPr>
      </w:pPr>
    </w:p>
    <w:p w14:paraId="7E4E3E44" w14:textId="77777777" w:rsidR="0066338F" w:rsidRDefault="0066338F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C9171ED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76B80E94" wp14:editId="0E142CBE">
            <wp:extent cx="5579745" cy="7685405"/>
            <wp:effectExtent l="19050" t="19050" r="20955" b="107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ÇA DE OPERAÇÃO 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79745" cy="7685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C749B" w14:textId="77777777" w:rsidR="00C21D3D" w:rsidRDefault="00C21D3D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8A21A2C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37053AEF" wp14:editId="5EB2A85B">
            <wp:extent cx="5579745" cy="7888605"/>
            <wp:effectExtent l="19050" t="19050" r="20955" b="171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OC Licença SEMACE validade 12 2019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86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30F35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4FB5386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8C00B7A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A853251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2E835F3" w14:textId="77777777" w:rsidR="00947429" w:rsidRDefault="00947429" w:rsidP="00947429">
      <w:pPr>
        <w:pStyle w:val="PargrafodaLista"/>
        <w:tabs>
          <w:tab w:val="left" w:pos="960"/>
        </w:tabs>
        <w:spacing w:line="360" w:lineRule="auto"/>
        <w:ind w:left="0"/>
        <w:jc w:val="left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ab/>
      </w: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06F19A7B" wp14:editId="7DC017FA">
            <wp:extent cx="5579745" cy="7888605"/>
            <wp:effectExtent l="19050" t="19050" r="20955" b="171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OC Licença SEMACE validade 12 2019-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86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9406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0BDA7D5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6DC87AC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54D9D8A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DA1789F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69D3C29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4D64D3F8" wp14:editId="3024BE91">
            <wp:extent cx="5579745" cy="7888605"/>
            <wp:effectExtent l="19050" t="19050" r="20955" b="171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OC Licença SEMACE validade 12 2019-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86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9C6E9" w14:textId="77777777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CF0C690" w14:textId="19F8E90A" w:rsidR="00947429" w:rsidRDefault="00947429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D10D2DC" w14:textId="097644E6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93DF284" w14:textId="788D65F3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38D1DBA" w14:textId="37BA4B8D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00F1380B" w14:textId="69C87781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A9D9277" w14:textId="1A08A9B6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96373B9" w14:textId="575B5A6B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6A8AF62" w14:textId="705D2DB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1B0EED9" w14:textId="3BC7DB6A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D395083" w14:textId="1AD2BE15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1D2F549" w14:textId="77777777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B9BC864" w14:textId="126373E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CBFE375" w14:textId="77777777" w:rsidR="00E54442" w:rsidRPr="00A74088" w:rsidRDefault="00E54442" w:rsidP="00E54442">
      <w:pPr>
        <w:rPr>
          <w:lang w:eastAsia="pt-BR"/>
        </w:rPr>
      </w:pPr>
    </w:p>
    <w:p w14:paraId="688606F9" w14:textId="60EECCFB" w:rsidR="00E54442" w:rsidRPr="00BF3F21" w:rsidRDefault="00E54442" w:rsidP="00E54442">
      <w:pPr>
        <w:pStyle w:val="Ttulo1"/>
        <w:jc w:val="center"/>
        <w:rPr>
          <w:sz w:val="52"/>
        </w:rPr>
      </w:pPr>
      <w:r>
        <w:rPr>
          <w:sz w:val="52"/>
        </w:rPr>
        <w:t>MTR’S E DECLARAÇÕES</w:t>
      </w:r>
    </w:p>
    <w:p w14:paraId="78C667E1" w14:textId="77777777" w:rsidR="00E54442" w:rsidRPr="0069361A" w:rsidRDefault="00E54442" w:rsidP="00E54442">
      <w:pPr>
        <w:spacing w:after="0" w:line="360" w:lineRule="auto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D70EA33" wp14:editId="1FD586BD">
                <wp:simplePos x="0" y="0"/>
                <wp:positionH relativeFrom="column">
                  <wp:posOffset>300990</wp:posOffset>
                </wp:positionH>
                <wp:positionV relativeFrom="paragraph">
                  <wp:posOffset>90170</wp:posOffset>
                </wp:positionV>
                <wp:extent cx="5400675" cy="0"/>
                <wp:effectExtent l="38100" t="38100" r="66675" b="9525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E88E" id="Conector reto 202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.1pt" to="44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14:paraId="0C623B04" w14:textId="443AAC80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9F872E2" w14:textId="6B5C0D6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457B4FA8" w14:textId="26ABCA0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77355C0" w14:textId="0EAD785A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FEEC0C1" w14:textId="75657E75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1B1403F" w14:textId="17FA808A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0021E4D6" w14:textId="2F5489C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936A5A8" w14:textId="207E0AC1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1E6F5719" w14:textId="306D0A6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2353E0D" w14:textId="2F9A65B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13E0EE0" w14:textId="54CD93F2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DB18C52" w14:textId="4F6104B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7FF0C71" w14:textId="6E8D1FB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3706B96D" w14:textId="18044D83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781E55EE" w14:textId="3ED38645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3D2D3D1" w14:textId="5A14CF18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B59A136" w14:textId="688A781F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32F1F7F" w14:textId="61D803A2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FDC9993" w14:textId="2CFC7904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CBB5568" w14:textId="77777777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2A4A5EAA" w14:textId="021E5B41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19F88A1" w14:textId="40497549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5D255878" w14:textId="77777777" w:rsidR="00E54442" w:rsidRDefault="00E544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BFE6E22" w14:textId="676FE6A8" w:rsidR="00752AD4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>JUNHO/2019</w:t>
      </w:r>
    </w:p>
    <w:p w14:paraId="1AD3F6E1" w14:textId="653D686F" w:rsidR="00752AD4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91872" behindDoc="1" locked="0" layoutInCell="1" allowOverlap="1" wp14:anchorId="3BF66862" wp14:editId="6FA2494B">
            <wp:simplePos x="0" y="0"/>
            <wp:positionH relativeFrom="column">
              <wp:posOffset>109220</wp:posOffset>
            </wp:positionH>
            <wp:positionV relativeFrom="paragraph">
              <wp:posOffset>293370</wp:posOffset>
            </wp:positionV>
            <wp:extent cx="5579745" cy="7896860"/>
            <wp:effectExtent l="133350" t="114300" r="154305" b="161290"/>
            <wp:wrapTight wrapText="bothSides">
              <wp:wrapPolygon edited="0">
                <wp:start x="-442" y="-313"/>
                <wp:lineTo x="-516" y="21572"/>
                <wp:lineTo x="-295" y="21989"/>
                <wp:lineTo x="21829" y="21989"/>
                <wp:lineTo x="22124" y="21520"/>
                <wp:lineTo x="22124" y="625"/>
                <wp:lineTo x="21976" y="-313"/>
                <wp:lineTo x="-442" y="-313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4 DE JUNHO DE 2019_page-00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6D1CA4E" w14:textId="7D488598" w:rsidR="00752AD4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drawing>
          <wp:anchor distT="0" distB="0" distL="114300" distR="114300" simplePos="0" relativeHeight="251792896" behindDoc="1" locked="0" layoutInCell="1" allowOverlap="1" wp14:anchorId="7435AA9F" wp14:editId="3831778D">
            <wp:simplePos x="0" y="0"/>
            <wp:positionH relativeFrom="column">
              <wp:posOffset>-90805</wp:posOffset>
            </wp:positionH>
            <wp:positionV relativeFrom="paragraph">
              <wp:posOffset>331470</wp:posOffset>
            </wp:positionV>
            <wp:extent cx="5579745" cy="7896860"/>
            <wp:effectExtent l="133350" t="114300" r="154305" b="161290"/>
            <wp:wrapTight wrapText="bothSides">
              <wp:wrapPolygon edited="0">
                <wp:start x="-442" y="-313"/>
                <wp:lineTo x="-516" y="21572"/>
                <wp:lineTo x="-295" y="21989"/>
                <wp:lineTo x="21829" y="21989"/>
                <wp:lineTo x="22124" y="21520"/>
                <wp:lineTo x="22124" y="625"/>
                <wp:lineTo x="21976" y="-313"/>
                <wp:lineTo x="-442" y="-313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4 DE JUNHO DE 2019_page-0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94AD746" w14:textId="3ED144C8" w:rsidR="00EF23B1" w:rsidRDefault="00EF23B1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59DACDB6" w14:textId="3E1D23EF" w:rsidR="00EE68F7" w:rsidRDefault="00EE68F7" w:rsidP="00CB3842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7EF86DA6" w14:textId="77777777" w:rsidR="009578B6" w:rsidRDefault="009578B6" w:rsidP="00CB3842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0CC52715" w14:textId="731DF4E1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JULHO/2019</w:t>
      </w:r>
    </w:p>
    <w:p w14:paraId="5F485EC9" w14:textId="2E79EC6D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93920" behindDoc="1" locked="0" layoutInCell="1" allowOverlap="1" wp14:anchorId="30278269" wp14:editId="166FE60B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5579745" cy="7896860"/>
            <wp:effectExtent l="133350" t="114300" r="154305" b="161290"/>
            <wp:wrapTight wrapText="bothSides">
              <wp:wrapPolygon edited="0">
                <wp:start x="-442" y="-313"/>
                <wp:lineTo x="-516" y="21572"/>
                <wp:lineTo x="-295" y="21989"/>
                <wp:lineTo x="21829" y="21989"/>
                <wp:lineTo x="22124" y="21520"/>
                <wp:lineTo x="22124" y="625"/>
                <wp:lineTo x="21976" y="-313"/>
                <wp:lineTo x="-442" y="-313"/>
              </wp:wrapPolygon>
            </wp:wrapTight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 DE JULHO DE 2019_page-0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5319DAE" w14:textId="5DD902AB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69484FAE" w14:textId="0A6EB7A5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GOSTO/2019</w:t>
      </w:r>
    </w:p>
    <w:p w14:paraId="5487F8C0" w14:textId="26B4DCD6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94944" behindDoc="1" locked="0" layoutInCell="1" allowOverlap="1" wp14:anchorId="26F4F76E" wp14:editId="2A34D7C6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579745" cy="7896860"/>
            <wp:effectExtent l="133350" t="114300" r="154305" b="161290"/>
            <wp:wrapTight wrapText="bothSides">
              <wp:wrapPolygon edited="0">
                <wp:start x="-442" y="-313"/>
                <wp:lineTo x="-516" y="21572"/>
                <wp:lineTo x="-295" y="21989"/>
                <wp:lineTo x="21829" y="21989"/>
                <wp:lineTo x="22124" y="21520"/>
                <wp:lineTo x="22124" y="625"/>
                <wp:lineTo x="21976" y="-313"/>
                <wp:lineTo x="-442" y="-313"/>
              </wp:wrapPolygon>
            </wp:wrapTight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9 DE AGOSTO DE 2019_page-0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1EC340C" w14:textId="578F1210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2"/>
        </w:rPr>
      </w:pPr>
    </w:p>
    <w:p w14:paraId="765A827C" w14:textId="48467F80" w:rsidR="00632F39" w:rsidRDefault="00632F39" w:rsidP="00CB3842">
      <w:pPr>
        <w:pStyle w:val="PargrafodaLista"/>
        <w:spacing w:line="360" w:lineRule="auto"/>
        <w:ind w:left="0"/>
        <w:rPr>
          <w:rFonts w:ascii="Arial" w:hAnsi="Arial" w:cs="Arial"/>
          <w:b/>
          <w:sz w:val="22"/>
        </w:rPr>
      </w:pPr>
    </w:p>
    <w:p w14:paraId="539630A8" w14:textId="05A76C4A" w:rsidR="00CB3842" w:rsidRDefault="00CB3842" w:rsidP="00CB384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lastRenderedPageBreak/>
        <w:t>SETEMBRO/2019</w:t>
      </w:r>
    </w:p>
    <w:p w14:paraId="094CBBC6" w14:textId="02F20803" w:rsidR="000B1ADA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95968" behindDoc="1" locked="0" layoutInCell="1" allowOverlap="1" wp14:anchorId="78CF7E60" wp14:editId="504236DC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579745" cy="7887970"/>
            <wp:effectExtent l="133350" t="114300" r="154305" b="170180"/>
            <wp:wrapTight wrapText="bothSides">
              <wp:wrapPolygon edited="0">
                <wp:start x="-442" y="-313"/>
                <wp:lineTo x="-516" y="21597"/>
                <wp:lineTo x="-295" y="22014"/>
                <wp:lineTo x="21829" y="22014"/>
                <wp:lineTo x="22124" y="21544"/>
                <wp:lineTo x="22124" y="626"/>
                <wp:lineTo x="21976" y="-313"/>
                <wp:lineTo x="-442" y="-313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4 DE SETEMBRO DE 2019_page-0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CC3D9F" w14:textId="77777777" w:rsidR="000B1ADA" w:rsidRDefault="000B1ADA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6D1C3D05" w14:textId="389B370C" w:rsidR="000B1ADA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t>OUTUBRO/2019</w:t>
      </w:r>
    </w:p>
    <w:p w14:paraId="359B9AF1" w14:textId="18F2F10A" w:rsidR="00CB3842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796992" behindDoc="1" locked="0" layoutInCell="1" allowOverlap="1" wp14:anchorId="2BD066D9" wp14:editId="5A8394A1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579745" cy="7896860"/>
            <wp:effectExtent l="133350" t="114300" r="154305" b="161290"/>
            <wp:wrapTight wrapText="bothSides">
              <wp:wrapPolygon edited="0">
                <wp:start x="-442" y="-313"/>
                <wp:lineTo x="-516" y="21572"/>
                <wp:lineTo x="-295" y="21989"/>
                <wp:lineTo x="21829" y="21989"/>
                <wp:lineTo x="22124" y="21520"/>
                <wp:lineTo x="22124" y="625"/>
                <wp:lineTo x="21976" y="-313"/>
                <wp:lineTo x="-442" y="-313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5 de outubro de 2019_page-0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F1CCB1D" w14:textId="1A570F4E" w:rsidR="00CB3842" w:rsidRDefault="00CB3842" w:rsidP="00363AF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noProof/>
          <w:sz w:val="22"/>
        </w:rPr>
      </w:pPr>
    </w:p>
    <w:p w14:paraId="0A245B29" w14:textId="53804265" w:rsidR="006460EE" w:rsidRDefault="006460EE" w:rsidP="00632F39">
      <w:pPr>
        <w:pStyle w:val="PargrafodaLista"/>
        <w:spacing w:line="360" w:lineRule="auto"/>
        <w:ind w:left="0"/>
        <w:rPr>
          <w:rFonts w:ascii="Arial" w:hAnsi="Arial" w:cs="Arial"/>
          <w:b/>
          <w:noProof/>
          <w:sz w:val="22"/>
        </w:rPr>
      </w:pPr>
    </w:p>
    <w:sectPr w:rsidR="006460EE" w:rsidSect="00E54442">
      <w:headerReference w:type="default" r:id="rId35"/>
      <w:pgSz w:w="11906" w:h="16838"/>
      <w:pgMar w:top="992" w:right="1701" w:bottom="992" w:left="1418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21DF" w14:textId="77777777" w:rsidR="00C231E1" w:rsidRDefault="00C231E1" w:rsidP="00A961D1">
      <w:pPr>
        <w:spacing w:after="0" w:line="240" w:lineRule="auto"/>
      </w:pPr>
      <w:r>
        <w:separator/>
      </w:r>
    </w:p>
  </w:endnote>
  <w:endnote w:type="continuationSeparator" w:id="0">
    <w:p w14:paraId="07635C16" w14:textId="77777777" w:rsidR="00C231E1" w:rsidRDefault="00C231E1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AB69" w14:textId="77777777" w:rsidR="0063599A" w:rsidRDefault="0063599A" w:rsidP="001C43B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87489"/>
      <w:docPartObj>
        <w:docPartGallery w:val="Page Numbers (Bottom of Page)"/>
        <w:docPartUnique/>
      </w:docPartObj>
    </w:sdtPr>
    <w:sdtContent>
      <w:p w14:paraId="70BA33C8" w14:textId="77777777" w:rsidR="0063599A" w:rsidRDefault="006359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616A48" w14:textId="77777777" w:rsidR="0063599A" w:rsidRDefault="0063599A" w:rsidP="001C43B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D373" w14:textId="77777777" w:rsidR="0063599A" w:rsidRDefault="0063599A">
    <w:pPr>
      <w:pStyle w:val="Rodap"/>
      <w:jc w:val="right"/>
    </w:pPr>
    <w:r>
      <w:t>5</w:t>
    </w:r>
  </w:p>
  <w:p w14:paraId="0447C144" w14:textId="77777777" w:rsidR="0063599A" w:rsidRDefault="0063599A" w:rsidP="001C43B5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87210"/>
      <w:docPartObj>
        <w:docPartGallery w:val="Page Numbers (Bottom of Page)"/>
        <w:docPartUnique/>
      </w:docPartObj>
    </w:sdtPr>
    <w:sdtContent>
      <w:p w14:paraId="2D57F027" w14:textId="77777777" w:rsidR="0063599A" w:rsidRDefault="006359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1A4C743" w14:textId="77777777" w:rsidR="0063599A" w:rsidRDefault="0063599A" w:rsidP="001C43B5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22190"/>
      <w:docPartObj>
        <w:docPartGallery w:val="Page Numbers (Bottom of Page)"/>
        <w:docPartUnique/>
      </w:docPartObj>
    </w:sdtPr>
    <w:sdtContent>
      <w:p w14:paraId="24593006" w14:textId="77777777" w:rsidR="0063599A" w:rsidRDefault="006359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0C9421DC" w14:textId="77777777" w:rsidR="0063599A" w:rsidRDefault="0063599A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C09A" w14:textId="77777777" w:rsidR="00C231E1" w:rsidRDefault="00C231E1" w:rsidP="00A961D1">
      <w:pPr>
        <w:spacing w:after="0" w:line="240" w:lineRule="auto"/>
      </w:pPr>
      <w:r>
        <w:separator/>
      </w:r>
    </w:p>
  </w:footnote>
  <w:footnote w:type="continuationSeparator" w:id="0">
    <w:p w14:paraId="651E3AA4" w14:textId="77777777" w:rsidR="00C231E1" w:rsidRDefault="00C231E1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B42E" w14:textId="77777777" w:rsidR="0063599A" w:rsidRDefault="0063599A">
    <w:pPr>
      <w:pStyle w:val="Cabealho"/>
    </w:pPr>
    <w:r>
      <w:rPr>
        <w:noProof/>
        <w:lang w:eastAsia="pt-BR"/>
      </w:rPr>
      <w:pict w14:anchorId="2FE88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3A36" w14:textId="77777777" w:rsidR="0063599A" w:rsidRDefault="0063599A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6ADC945" wp14:editId="540F1CBB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2" name="Imagem 2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4C6C" w14:textId="77777777" w:rsidR="0063599A" w:rsidRDefault="0063599A">
    <w:pPr>
      <w:pStyle w:val="Cabealho"/>
    </w:pPr>
    <w:r>
      <w:rPr>
        <w:noProof/>
        <w:lang w:eastAsia="pt-BR"/>
      </w:rPr>
      <w:pict w14:anchorId="62CE0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E0F3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143F2CC5" wp14:editId="56A54500">
          <wp:simplePos x="0" y="0"/>
          <wp:positionH relativeFrom="column">
            <wp:posOffset>5461000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5" name="Imagem 5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BA564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74A4C25E" w14:textId="77777777" w:rsidR="0063599A" w:rsidRDefault="0063599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1BF9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 wp14:anchorId="1D54FD20" wp14:editId="607F6C38">
          <wp:simplePos x="0" y="0"/>
          <wp:positionH relativeFrom="column">
            <wp:posOffset>7642225</wp:posOffset>
          </wp:positionH>
          <wp:positionV relativeFrom="paragraph">
            <wp:posOffset>-66675</wp:posOffset>
          </wp:positionV>
          <wp:extent cx="504825" cy="541020"/>
          <wp:effectExtent l="0" t="0" r="9525" b="0"/>
          <wp:wrapSquare wrapText="bothSides"/>
          <wp:docPr id="8" name="Imagem 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8CA64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4393B3F" w14:textId="77777777" w:rsidR="0063599A" w:rsidRDefault="0063599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CF7A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3679802" wp14:editId="083F3B47">
          <wp:simplePos x="0" y="0"/>
          <wp:positionH relativeFrom="column">
            <wp:posOffset>8510905</wp:posOffset>
          </wp:positionH>
          <wp:positionV relativeFrom="paragraph">
            <wp:posOffset>43815</wp:posOffset>
          </wp:positionV>
          <wp:extent cx="504825" cy="541020"/>
          <wp:effectExtent l="0" t="0" r="9525" b="0"/>
          <wp:wrapSquare wrapText="bothSides"/>
          <wp:docPr id="199" name="Imagem 199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15D41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21D3499A" w14:textId="77777777" w:rsidR="0063599A" w:rsidRDefault="0063599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41BB5B42" w14:textId="77777777" w:rsidR="0063599A" w:rsidRDefault="0063599A" w:rsidP="00EF23B1">
    <w:pPr>
      <w:pStyle w:val="Cabealho"/>
      <w:tabs>
        <w:tab w:val="clear" w:pos="4252"/>
        <w:tab w:val="clear" w:pos="8504"/>
        <w:tab w:val="left" w:pos="8858"/>
        <w:tab w:val="left" w:pos="9639"/>
      </w:tabs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C477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0016" behindDoc="0" locked="0" layoutInCell="1" allowOverlap="1" wp14:anchorId="7CD1CF42" wp14:editId="18090739">
          <wp:simplePos x="0" y="0"/>
          <wp:positionH relativeFrom="column">
            <wp:posOffset>5821680</wp:posOffset>
          </wp:positionH>
          <wp:positionV relativeFrom="paragraph">
            <wp:posOffset>43815</wp:posOffset>
          </wp:positionV>
          <wp:extent cx="504825" cy="541020"/>
          <wp:effectExtent l="0" t="0" r="9525" b="0"/>
          <wp:wrapSquare wrapText="bothSides"/>
          <wp:docPr id="38" name="Imagem 38" descr="logo 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DDD60" w14:textId="77777777" w:rsidR="0063599A" w:rsidRDefault="0063599A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1B02850B" w14:textId="77777777" w:rsidR="0063599A" w:rsidRDefault="0063599A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</w:p>
  <w:p w14:paraId="4AB6B051" w14:textId="77777777" w:rsidR="0063599A" w:rsidRDefault="0063599A" w:rsidP="00EF23B1">
    <w:pPr>
      <w:pStyle w:val="Cabealho"/>
      <w:tabs>
        <w:tab w:val="clear" w:pos="4252"/>
        <w:tab w:val="clear" w:pos="8504"/>
        <w:tab w:val="left" w:pos="8858"/>
        <w:tab w:val="left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3"/>
  </w:num>
  <w:num w:numId="5">
    <w:abstractNumId w:val="17"/>
  </w:num>
  <w:num w:numId="6">
    <w:abstractNumId w:val="11"/>
  </w:num>
  <w:num w:numId="7">
    <w:abstractNumId w:val="6"/>
  </w:num>
  <w:num w:numId="8">
    <w:abstractNumId w:val="29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3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18"/>
  </w:num>
  <w:num w:numId="19">
    <w:abstractNumId w:val="16"/>
  </w:num>
  <w:num w:numId="20">
    <w:abstractNumId w:val="26"/>
  </w:num>
  <w:num w:numId="21">
    <w:abstractNumId w:val="28"/>
  </w:num>
  <w:num w:numId="22">
    <w:abstractNumId w:val="0"/>
  </w:num>
  <w:num w:numId="23">
    <w:abstractNumId w:val="4"/>
  </w:num>
  <w:num w:numId="24">
    <w:abstractNumId w:val="5"/>
  </w:num>
  <w:num w:numId="25">
    <w:abstractNumId w:val="13"/>
  </w:num>
  <w:num w:numId="26">
    <w:abstractNumId w:val="22"/>
  </w:num>
  <w:num w:numId="27">
    <w:abstractNumId w:val="27"/>
  </w:num>
  <w:num w:numId="28">
    <w:abstractNumId w:val="1"/>
  </w:num>
  <w:num w:numId="29">
    <w:abstractNumId w:val="14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10CF"/>
    <w:rsid w:val="00004119"/>
    <w:rsid w:val="000048F4"/>
    <w:rsid w:val="000049F9"/>
    <w:rsid w:val="00006E6B"/>
    <w:rsid w:val="000127BF"/>
    <w:rsid w:val="00013D93"/>
    <w:rsid w:val="000145DB"/>
    <w:rsid w:val="000155C5"/>
    <w:rsid w:val="000209A3"/>
    <w:rsid w:val="000218D1"/>
    <w:rsid w:val="0002606D"/>
    <w:rsid w:val="000300D3"/>
    <w:rsid w:val="000310FD"/>
    <w:rsid w:val="00031878"/>
    <w:rsid w:val="000319CC"/>
    <w:rsid w:val="000337E2"/>
    <w:rsid w:val="00033ECC"/>
    <w:rsid w:val="000360F4"/>
    <w:rsid w:val="00040F97"/>
    <w:rsid w:val="00043BED"/>
    <w:rsid w:val="0004461A"/>
    <w:rsid w:val="00046630"/>
    <w:rsid w:val="00047EC1"/>
    <w:rsid w:val="00051023"/>
    <w:rsid w:val="00051D95"/>
    <w:rsid w:val="00051FB3"/>
    <w:rsid w:val="00053C15"/>
    <w:rsid w:val="00054669"/>
    <w:rsid w:val="00054D22"/>
    <w:rsid w:val="00054EC2"/>
    <w:rsid w:val="00060767"/>
    <w:rsid w:val="00062CC4"/>
    <w:rsid w:val="0006434A"/>
    <w:rsid w:val="0006459F"/>
    <w:rsid w:val="00064AD9"/>
    <w:rsid w:val="000650B9"/>
    <w:rsid w:val="00072436"/>
    <w:rsid w:val="000761B7"/>
    <w:rsid w:val="000825B4"/>
    <w:rsid w:val="000842E0"/>
    <w:rsid w:val="0008482B"/>
    <w:rsid w:val="000872B9"/>
    <w:rsid w:val="00087B60"/>
    <w:rsid w:val="000915EE"/>
    <w:rsid w:val="00091AA9"/>
    <w:rsid w:val="00091F1E"/>
    <w:rsid w:val="0009762C"/>
    <w:rsid w:val="000A1BF1"/>
    <w:rsid w:val="000A3223"/>
    <w:rsid w:val="000A381B"/>
    <w:rsid w:val="000A384E"/>
    <w:rsid w:val="000B0BCD"/>
    <w:rsid w:val="000B1ADA"/>
    <w:rsid w:val="000B2E73"/>
    <w:rsid w:val="000B36EA"/>
    <w:rsid w:val="000B7854"/>
    <w:rsid w:val="000C0455"/>
    <w:rsid w:val="000C4C2B"/>
    <w:rsid w:val="000D227B"/>
    <w:rsid w:val="000D31BD"/>
    <w:rsid w:val="000D4CFD"/>
    <w:rsid w:val="000D69CC"/>
    <w:rsid w:val="000E1A3F"/>
    <w:rsid w:val="000E1BB4"/>
    <w:rsid w:val="000E2AB5"/>
    <w:rsid w:val="000E2AF6"/>
    <w:rsid w:val="000E6446"/>
    <w:rsid w:val="000E696B"/>
    <w:rsid w:val="000F3667"/>
    <w:rsid w:val="000F44D0"/>
    <w:rsid w:val="001024C8"/>
    <w:rsid w:val="00106530"/>
    <w:rsid w:val="00107B55"/>
    <w:rsid w:val="00115C80"/>
    <w:rsid w:val="00116EC2"/>
    <w:rsid w:val="00120301"/>
    <w:rsid w:val="00121DE3"/>
    <w:rsid w:val="001224A8"/>
    <w:rsid w:val="00125A39"/>
    <w:rsid w:val="00125F6F"/>
    <w:rsid w:val="00131B83"/>
    <w:rsid w:val="001320B6"/>
    <w:rsid w:val="0013428E"/>
    <w:rsid w:val="00140536"/>
    <w:rsid w:val="00145653"/>
    <w:rsid w:val="00147F83"/>
    <w:rsid w:val="001504DD"/>
    <w:rsid w:val="001512B1"/>
    <w:rsid w:val="00156B42"/>
    <w:rsid w:val="00160F35"/>
    <w:rsid w:val="0016381F"/>
    <w:rsid w:val="00165B1E"/>
    <w:rsid w:val="00166301"/>
    <w:rsid w:val="00167483"/>
    <w:rsid w:val="0016784C"/>
    <w:rsid w:val="00167929"/>
    <w:rsid w:val="0017399A"/>
    <w:rsid w:val="00174D54"/>
    <w:rsid w:val="00177769"/>
    <w:rsid w:val="00180263"/>
    <w:rsid w:val="0018244C"/>
    <w:rsid w:val="00182769"/>
    <w:rsid w:val="001831F6"/>
    <w:rsid w:val="0019159F"/>
    <w:rsid w:val="00193312"/>
    <w:rsid w:val="001953EE"/>
    <w:rsid w:val="001A10F3"/>
    <w:rsid w:val="001A3A21"/>
    <w:rsid w:val="001A42A7"/>
    <w:rsid w:val="001A663D"/>
    <w:rsid w:val="001A7108"/>
    <w:rsid w:val="001A7417"/>
    <w:rsid w:val="001A75C2"/>
    <w:rsid w:val="001B06F7"/>
    <w:rsid w:val="001B4B5B"/>
    <w:rsid w:val="001B56FF"/>
    <w:rsid w:val="001B65E2"/>
    <w:rsid w:val="001B6ECD"/>
    <w:rsid w:val="001B75BE"/>
    <w:rsid w:val="001C43B5"/>
    <w:rsid w:val="001C4865"/>
    <w:rsid w:val="001C70EC"/>
    <w:rsid w:val="001C73ED"/>
    <w:rsid w:val="001D4313"/>
    <w:rsid w:val="001D618C"/>
    <w:rsid w:val="001D7B4A"/>
    <w:rsid w:val="001E0A32"/>
    <w:rsid w:val="001E17DA"/>
    <w:rsid w:val="001E609A"/>
    <w:rsid w:val="001E6293"/>
    <w:rsid w:val="001F121B"/>
    <w:rsid w:val="001F1C9E"/>
    <w:rsid w:val="001F4B2F"/>
    <w:rsid w:val="001F5654"/>
    <w:rsid w:val="001F5A49"/>
    <w:rsid w:val="001F5FAF"/>
    <w:rsid w:val="00200602"/>
    <w:rsid w:val="002006E9"/>
    <w:rsid w:val="0020438E"/>
    <w:rsid w:val="002054CF"/>
    <w:rsid w:val="00210684"/>
    <w:rsid w:val="00212EE8"/>
    <w:rsid w:val="0023163A"/>
    <w:rsid w:val="00232559"/>
    <w:rsid w:val="00232C82"/>
    <w:rsid w:val="002331F5"/>
    <w:rsid w:val="0023369C"/>
    <w:rsid w:val="002344DC"/>
    <w:rsid w:val="00237C6A"/>
    <w:rsid w:val="00241A96"/>
    <w:rsid w:val="00244A5A"/>
    <w:rsid w:val="00245FEA"/>
    <w:rsid w:val="002477CA"/>
    <w:rsid w:val="00247B60"/>
    <w:rsid w:val="00257395"/>
    <w:rsid w:val="002577F4"/>
    <w:rsid w:val="00263798"/>
    <w:rsid w:val="00266DD4"/>
    <w:rsid w:val="00267F3B"/>
    <w:rsid w:val="00271244"/>
    <w:rsid w:val="0027371C"/>
    <w:rsid w:val="0027448F"/>
    <w:rsid w:val="00276DCD"/>
    <w:rsid w:val="00285DE2"/>
    <w:rsid w:val="00285EB0"/>
    <w:rsid w:val="0029026C"/>
    <w:rsid w:val="00292A5D"/>
    <w:rsid w:val="002942D9"/>
    <w:rsid w:val="00296125"/>
    <w:rsid w:val="002A4FF8"/>
    <w:rsid w:val="002A513B"/>
    <w:rsid w:val="002A5B2E"/>
    <w:rsid w:val="002A5BF8"/>
    <w:rsid w:val="002A6931"/>
    <w:rsid w:val="002A7056"/>
    <w:rsid w:val="002B352E"/>
    <w:rsid w:val="002B44C0"/>
    <w:rsid w:val="002B750D"/>
    <w:rsid w:val="002B7A33"/>
    <w:rsid w:val="002C6470"/>
    <w:rsid w:val="002D6F67"/>
    <w:rsid w:val="002E0E64"/>
    <w:rsid w:val="002E1666"/>
    <w:rsid w:val="002E2742"/>
    <w:rsid w:val="002E4669"/>
    <w:rsid w:val="002E72F4"/>
    <w:rsid w:val="002F0179"/>
    <w:rsid w:val="002F2187"/>
    <w:rsid w:val="002F3884"/>
    <w:rsid w:val="002F5A2E"/>
    <w:rsid w:val="002F747B"/>
    <w:rsid w:val="002F7497"/>
    <w:rsid w:val="00302ECF"/>
    <w:rsid w:val="00302FAA"/>
    <w:rsid w:val="00303D79"/>
    <w:rsid w:val="00304C61"/>
    <w:rsid w:val="0030631D"/>
    <w:rsid w:val="003120FB"/>
    <w:rsid w:val="00313074"/>
    <w:rsid w:val="00317EF7"/>
    <w:rsid w:val="00321DC0"/>
    <w:rsid w:val="00324DA8"/>
    <w:rsid w:val="00331153"/>
    <w:rsid w:val="0033145A"/>
    <w:rsid w:val="00344A76"/>
    <w:rsid w:val="0035156C"/>
    <w:rsid w:val="00352FE6"/>
    <w:rsid w:val="00353590"/>
    <w:rsid w:val="00357561"/>
    <w:rsid w:val="00360919"/>
    <w:rsid w:val="00361044"/>
    <w:rsid w:val="00363AF8"/>
    <w:rsid w:val="003650E8"/>
    <w:rsid w:val="0037050D"/>
    <w:rsid w:val="003713CF"/>
    <w:rsid w:val="0037216E"/>
    <w:rsid w:val="00372E94"/>
    <w:rsid w:val="0037692B"/>
    <w:rsid w:val="00377BD8"/>
    <w:rsid w:val="00381CEC"/>
    <w:rsid w:val="0038248B"/>
    <w:rsid w:val="003827B1"/>
    <w:rsid w:val="0038535B"/>
    <w:rsid w:val="003A0A63"/>
    <w:rsid w:val="003A21C1"/>
    <w:rsid w:val="003A3AF3"/>
    <w:rsid w:val="003A3C24"/>
    <w:rsid w:val="003A5F51"/>
    <w:rsid w:val="003B1FD7"/>
    <w:rsid w:val="003B3CE1"/>
    <w:rsid w:val="003B4597"/>
    <w:rsid w:val="003B4DFD"/>
    <w:rsid w:val="003B733D"/>
    <w:rsid w:val="003C019A"/>
    <w:rsid w:val="003C1CC3"/>
    <w:rsid w:val="003C2F10"/>
    <w:rsid w:val="003C356A"/>
    <w:rsid w:val="003D0E5C"/>
    <w:rsid w:val="003D525A"/>
    <w:rsid w:val="003D622B"/>
    <w:rsid w:val="003D62CA"/>
    <w:rsid w:val="003D713B"/>
    <w:rsid w:val="003D75FF"/>
    <w:rsid w:val="003E0179"/>
    <w:rsid w:val="003E1DA2"/>
    <w:rsid w:val="003E2FD1"/>
    <w:rsid w:val="003E3CD1"/>
    <w:rsid w:val="003E496A"/>
    <w:rsid w:val="003E563E"/>
    <w:rsid w:val="003F24DC"/>
    <w:rsid w:val="003F2DD8"/>
    <w:rsid w:val="003F6614"/>
    <w:rsid w:val="004011BA"/>
    <w:rsid w:val="00404BFB"/>
    <w:rsid w:val="00405017"/>
    <w:rsid w:val="00407F5B"/>
    <w:rsid w:val="004132B5"/>
    <w:rsid w:val="00413CC0"/>
    <w:rsid w:val="004158DC"/>
    <w:rsid w:val="00416927"/>
    <w:rsid w:val="004173EA"/>
    <w:rsid w:val="00420C08"/>
    <w:rsid w:val="004222A2"/>
    <w:rsid w:val="004231E4"/>
    <w:rsid w:val="00423AEC"/>
    <w:rsid w:val="00425595"/>
    <w:rsid w:val="004341BA"/>
    <w:rsid w:val="00435265"/>
    <w:rsid w:val="004353DD"/>
    <w:rsid w:val="004362E8"/>
    <w:rsid w:val="00440950"/>
    <w:rsid w:val="00441A65"/>
    <w:rsid w:val="00441F9F"/>
    <w:rsid w:val="004425C2"/>
    <w:rsid w:val="00442C22"/>
    <w:rsid w:val="00444D06"/>
    <w:rsid w:val="004458BB"/>
    <w:rsid w:val="00447D39"/>
    <w:rsid w:val="004507DD"/>
    <w:rsid w:val="0045403F"/>
    <w:rsid w:val="004601F6"/>
    <w:rsid w:val="00460A41"/>
    <w:rsid w:val="00461F23"/>
    <w:rsid w:val="004621C1"/>
    <w:rsid w:val="00464C96"/>
    <w:rsid w:val="00467705"/>
    <w:rsid w:val="00470923"/>
    <w:rsid w:val="004774C2"/>
    <w:rsid w:val="00481A56"/>
    <w:rsid w:val="0048295C"/>
    <w:rsid w:val="004837BE"/>
    <w:rsid w:val="00487948"/>
    <w:rsid w:val="00494305"/>
    <w:rsid w:val="00495457"/>
    <w:rsid w:val="004A2D88"/>
    <w:rsid w:val="004A5808"/>
    <w:rsid w:val="004A67D4"/>
    <w:rsid w:val="004A7A18"/>
    <w:rsid w:val="004C32BD"/>
    <w:rsid w:val="004D01DD"/>
    <w:rsid w:val="004D19BA"/>
    <w:rsid w:val="004D34EE"/>
    <w:rsid w:val="004D586F"/>
    <w:rsid w:val="004E0AB3"/>
    <w:rsid w:val="004E20B6"/>
    <w:rsid w:val="004E2F3E"/>
    <w:rsid w:val="004E5818"/>
    <w:rsid w:val="004E6F55"/>
    <w:rsid w:val="004E7178"/>
    <w:rsid w:val="004F4A12"/>
    <w:rsid w:val="004F4D2C"/>
    <w:rsid w:val="004F641F"/>
    <w:rsid w:val="004F68E4"/>
    <w:rsid w:val="004F6967"/>
    <w:rsid w:val="004F6F16"/>
    <w:rsid w:val="00500725"/>
    <w:rsid w:val="005017E5"/>
    <w:rsid w:val="0050181E"/>
    <w:rsid w:val="00503D08"/>
    <w:rsid w:val="00503E34"/>
    <w:rsid w:val="00505A3E"/>
    <w:rsid w:val="005153F9"/>
    <w:rsid w:val="0051641C"/>
    <w:rsid w:val="0052085A"/>
    <w:rsid w:val="005211CE"/>
    <w:rsid w:val="00525D6F"/>
    <w:rsid w:val="005265C4"/>
    <w:rsid w:val="005269B3"/>
    <w:rsid w:val="005271A3"/>
    <w:rsid w:val="00540C95"/>
    <w:rsid w:val="00542743"/>
    <w:rsid w:val="005453A1"/>
    <w:rsid w:val="005507B4"/>
    <w:rsid w:val="00551213"/>
    <w:rsid w:val="00551429"/>
    <w:rsid w:val="00552DF6"/>
    <w:rsid w:val="005551A5"/>
    <w:rsid w:val="00556D01"/>
    <w:rsid w:val="00557B6B"/>
    <w:rsid w:val="00564D3B"/>
    <w:rsid w:val="0057036E"/>
    <w:rsid w:val="0057284A"/>
    <w:rsid w:val="005731A1"/>
    <w:rsid w:val="005759A5"/>
    <w:rsid w:val="00576019"/>
    <w:rsid w:val="00577696"/>
    <w:rsid w:val="00581269"/>
    <w:rsid w:val="00582CEC"/>
    <w:rsid w:val="00583551"/>
    <w:rsid w:val="005862D8"/>
    <w:rsid w:val="00590B8C"/>
    <w:rsid w:val="005964D9"/>
    <w:rsid w:val="005A5682"/>
    <w:rsid w:val="005B2000"/>
    <w:rsid w:val="005B707E"/>
    <w:rsid w:val="005C5BC2"/>
    <w:rsid w:val="005C669D"/>
    <w:rsid w:val="005C6762"/>
    <w:rsid w:val="005C7578"/>
    <w:rsid w:val="005D1C7B"/>
    <w:rsid w:val="005D4037"/>
    <w:rsid w:val="005D4971"/>
    <w:rsid w:val="005D5778"/>
    <w:rsid w:val="005D789E"/>
    <w:rsid w:val="005E18AA"/>
    <w:rsid w:val="005E1B8F"/>
    <w:rsid w:val="005E2DAA"/>
    <w:rsid w:val="005E6FE4"/>
    <w:rsid w:val="005F07B2"/>
    <w:rsid w:val="005F31D5"/>
    <w:rsid w:val="005F4136"/>
    <w:rsid w:val="00601BA6"/>
    <w:rsid w:val="0060201A"/>
    <w:rsid w:val="006045BE"/>
    <w:rsid w:val="006045C5"/>
    <w:rsid w:val="0061589E"/>
    <w:rsid w:val="00620E73"/>
    <w:rsid w:val="00624699"/>
    <w:rsid w:val="00632E1F"/>
    <w:rsid w:val="00632F39"/>
    <w:rsid w:val="006335DF"/>
    <w:rsid w:val="0063599A"/>
    <w:rsid w:val="006377A1"/>
    <w:rsid w:val="00637E35"/>
    <w:rsid w:val="00637FF5"/>
    <w:rsid w:val="006410CC"/>
    <w:rsid w:val="006434D8"/>
    <w:rsid w:val="006447C3"/>
    <w:rsid w:val="0064598B"/>
    <w:rsid w:val="00645F31"/>
    <w:rsid w:val="006460EE"/>
    <w:rsid w:val="00646535"/>
    <w:rsid w:val="00650116"/>
    <w:rsid w:val="0065022F"/>
    <w:rsid w:val="00655480"/>
    <w:rsid w:val="00655A5E"/>
    <w:rsid w:val="00655FBE"/>
    <w:rsid w:val="006575C7"/>
    <w:rsid w:val="0066323F"/>
    <w:rsid w:val="0066338F"/>
    <w:rsid w:val="00666A32"/>
    <w:rsid w:val="00667103"/>
    <w:rsid w:val="0067097D"/>
    <w:rsid w:val="00671F47"/>
    <w:rsid w:val="00672CA4"/>
    <w:rsid w:val="00674C6E"/>
    <w:rsid w:val="00680C80"/>
    <w:rsid w:val="006814D9"/>
    <w:rsid w:val="006823F5"/>
    <w:rsid w:val="00683800"/>
    <w:rsid w:val="0068631C"/>
    <w:rsid w:val="006866D3"/>
    <w:rsid w:val="00691B05"/>
    <w:rsid w:val="00692730"/>
    <w:rsid w:val="00692897"/>
    <w:rsid w:val="0069361A"/>
    <w:rsid w:val="00696284"/>
    <w:rsid w:val="006A0CBC"/>
    <w:rsid w:val="006A2247"/>
    <w:rsid w:val="006A286C"/>
    <w:rsid w:val="006A39F2"/>
    <w:rsid w:val="006A4B6F"/>
    <w:rsid w:val="006A5D3A"/>
    <w:rsid w:val="006B2430"/>
    <w:rsid w:val="006B337B"/>
    <w:rsid w:val="006B4160"/>
    <w:rsid w:val="006C522D"/>
    <w:rsid w:val="006D0103"/>
    <w:rsid w:val="006D58C8"/>
    <w:rsid w:val="006D6A73"/>
    <w:rsid w:val="006D718D"/>
    <w:rsid w:val="006D7972"/>
    <w:rsid w:val="006E1813"/>
    <w:rsid w:val="006E5016"/>
    <w:rsid w:val="006F24A1"/>
    <w:rsid w:val="006F4099"/>
    <w:rsid w:val="006F4493"/>
    <w:rsid w:val="006F5802"/>
    <w:rsid w:val="00701777"/>
    <w:rsid w:val="007059D8"/>
    <w:rsid w:val="0070757A"/>
    <w:rsid w:val="00711488"/>
    <w:rsid w:val="007114AC"/>
    <w:rsid w:val="0071606C"/>
    <w:rsid w:val="0072123E"/>
    <w:rsid w:val="00721E6C"/>
    <w:rsid w:val="0072223F"/>
    <w:rsid w:val="00723BE6"/>
    <w:rsid w:val="0072593D"/>
    <w:rsid w:val="00726BC7"/>
    <w:rsid w:val="0073011D"/>
    <w:rsid w:val="00731368"/>
    <w:rsid w:val="00736DAC"/>
    <w:rsid w:val="00742193"/>
    <w:rsid w:val="007440E1"/>
    <w:rsid w:val="0074477B"/>
    <w:rsid w:val="00745FE3"/>
    <w:rsid w:val="00752AD4"/>
    <w:rsid w:val="00755914"/>
    <w:rsid w:val="0075705A"/>
    <w:rsid w:val="00757CC7"/>
    <w:rsid w:val="00763213"/>
    <w:rsid w:val="00766C22"/>
    <w:rsid w:val="00767581"/>
    <w:rsid w:val="007710B8"/>
    <w:rsid w:val="0077213B"/>
    <w:rsid w:val="0077364C"/>
    <w:rsid w:val="0077404E"/>
    <w:rsid w:val="0077549F"/>
    <w:rsid w:val="007811AF"/>
    <w:rsid w:val="007822A7"/>
    <w:rsid w:val="00785021"/>
    <w:rsid w:val="007867D3"/>
    <w:rsid w:val="007868DB"/>
    <w:rsid w:val="00786E6C"/>
    <w:rsid w:val="00787A91"/>
    <w:rsid w:val="00790F55"/>
    <w:rsid w:val="007924D2"/>
    <w:rsid w:val="007A49C1"/>
    <w:rsid w:val="007A6DEA"/>
    <w:rsid w:val="007A7D5B"/>
    <w:rsid w:val="007B28C9"/>
    <w:rsid w:val="007B5486"/>
    <w:rsid w:val="007B5A96"/>
    <w:rsid w:val="007B6FFC"/>
    <w:rsid w:val="007C1F3B"/>
    <w:rsid w:val="007C40E7"/>
    <w:rsid w:val="007C662A"/>
    <w:rsid w:val="007C7C32"/>
    <w:rsid w:val="007D3D65"/>
    <w:rsid w:val="007D4257"/>
    <w:rsid w:val="007E1FFF"/>
    <w:rsid w:val="007E226E"/>
    <w:rsid w:val="007E3C28"/>
    <w:rsid w:val="007E3FD1"/>
    <w:rsid w:val="007E78DC"/>
    <w:rsid w:val="007F08FB"/>
    <w:rsid w:val="007F2B7D"/>
    <w:rsid w:val="007F355B"/>
    <w:rsid w:val="007F495B"/>
    <w:rsid w:val="007F66DF"/>
    <w:rsid w:val="008016D8"/>
    <w:rsid w:val="008017CB"/>
    <w:rsid w:val="008017DE"/>
    <w:rsid w:val="00805C3D"/>
    <w:rsid w:val="00813326"/>
    <w:rsid w:val="00814C11"/>
    <w:rsid w:val="00815F5D"/>
    <w:rsid w:val="00817B98"/>
    <w:rsid w:val="008202C2"/>
    <w:rsid w:val="00820D82"/>
    <w:rsid w:val="00823334"/>
    <w:rsid w:val="0083055A"/>
    <w:rsid w:val="00830A20"/>
    <w:rsid w:val="00834730"/>
    <w:rsid w:val="00840930"/>
    <w:rsid w:val="00843952"/>
    <w:rsid w:val="008474F8"/>
    <w:rsid w:val="00850B6A"/>
    <w:rsid w:val="00854D49"/>
    <w:rsid w:val="0085502F"/>
    <w:rsid w:val="00856728"/>
    <w:rsid w:val="00857379"/>
    <w:rsid w:val="00863F69"/>
    <w:rsid w:val="00871753"/>
    <w:rsid w:val="00871D85"/>
    <w:rsid w:val="00872F82"/>
    <w:rsid w:val="008735F2"/>
    <w:rsid w:val="00875541"/>
    <w:rsid w:val="00881AFC"/>
    <w:rsid w:val="00883C39"/>
    <w:rsid w:val="0088596D"/>
    <w:rsid w:val="008911C8"/>
    <w:rsid w:val="0089128A"/>
    <w:rsid w:val="00891394"/>
    <w:rsid w:val="008919F9"/>
    <w:rsid w:val="008952D7"/>
    <w:rsid w:val="0089563B"/>
    <w:rsid w:val="00896179"/>
    <w:rsid w:val="008A58CC"/>
    <w:rsid w:val="008A6E4F"/>
    <w:rsid w:val="008B6756"/>
    <w:rsid w:val="008B78F7"/>
    <w:rsid w:val="008C05B0"/>
    <w:rsid w:val="008D2167"/>
    <w:rsid w:val="008D6E91"/>
    <w:rsid w:val="008E2467"/>
    <w:rsid w:val="008E2F24"/>
    <w:rsid w:val="008E3A37"/>
    <w:rsid w:val="008E42E0"/>
    <w:rsid w:val="008E64AA"/>
    <w:rsid w:val="008E678E"/>
    <w:rsid w:val="008E725F"/>
    <w:rsid w:val="008E74BE"/>
    <w:rsid w:val="008E76B7"/>
    <w:rsid w:val="008E775E"/>
    <w:rsid w:val="008F1A95"/>
    <w:rsid w:val="008F1E8D"/>
    <w:rsid w:val="008F2BB3"/>
    <w:rsid w:val="008F30D2"/>
    <w:rsid w:val="008F5152"/>
    <w:rsid w:val="008F5CE1"/>
    <w:rsid w:val="009009BF"/>
    <w:rsid w:val="009013CD"/>
    <w:rsid w:val="009038FF"/>
    <w:rsid w:val="00904627"/>
    <w:rsid w:val="009117B9"/>
    <w:rsid w:val="009122F3"/>
    <w:rsid w:val="00917669"/>
    <w:rsid w:val="009215F9"/>
    <w:rsid w:val="0092411B"/>
    <w:rsid w:val="0092512E"/>
    <w:rsid w:val="00925352"/>
    <w:rsid w:val="00925C92"/>
    <w:rsid w:val="0093155D"/>
    <w:rsid w:val="00931F29"/>
    <w:rsid w:val="00934A96"/>
    <w:rsid w:val="00935A30"/>
    <w:rsid w:val="00935EBE"/>
    <w:rsid w:val="00937296"/>
    <w:rsid w:val="00940FD3"/>
    <w:rsid w:val="009424CD"/>
    <w:rsid w:val="009443EC"/>
    <w:rsid w:val="00946367"/>
    <w:rsid w:val="009473CC"/>
    <w:rsid w:val="00947429"/>
    <w:rsid w:val="00952608"/>
    <w:rsid w:val="00954C84"/>
    <w:rsid w:val="00956EDC"/>
    <w:rsid w:val="009578B6"/>
    <w:rsid w:val="00961A7D"/>
    <w:rsid w:val="00962773"/>
    <w:rsid w:val="00963836"/>
    <w:rsid w:val="00966F1F"/>
    <w:rsid w:val="0096731C"/>
    <w:rsid w:val="00971FA6"/>
    <w:rsid w:val="009722C5"/>
    <w:rsid w:val="00976F4B"/>
    <w:rsid w:val="00976FEA"/>
    <w:rsid w:val="009806A1"/>
    <w:rsid w:val="0098161B"/>
    <w:rsid w:val="00981747"/>
    <w:rsid w:val="00983B88"/>
    <w:rsid w:val="00990069"/>
    <w:rsid w:val="009939A1"/>
    <w:rsid w:val="00993F1B"/>
    <w:rsid w:val="009940F2"/>
    <w:rsid w:val="009943E9"/>
    <w:rsid w:val="009948E9"/>
    <w:rsid w:val="00995F30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718F"/>
    <w:rsid w:val="009A7BF9"/>
    <w:rsid w:val="009B2BAA"/>
    <w:rsid w:val="009B2C57"/>
    <w:rsid w:val="009B2D5B"/>
    <w:rsid w:val="009B61D6"/>
    <w:rsid w:val="009C3FDB"/>
    <w:rsid w:val="009C4242"/>
    <w:rsid w:val="009C50AA"/>
    <w:rsid w:val="009C5585"/>
    <w:rsid w:val="009C58F3"/>
    <w:rsid w:val="009C7E16"/>
    <w:rsid w:val="009D1B97"/>
    <w:rsid w:val="009D2B3B"/>
    <w:rsid w:val="009D5B42"/>
    <w:rsid w:val="009E16D6"/>
    <w:rsid w:val="009E5307"/>
    <w:rsid w:val="009E6D2C"/>
    <w:rsid w:val="009E77B5"/>
    <w:rsid w:val="009F2BCB"/>
    <w:rsid w:val="009F2D43"/>
    <w:rsid w:val="009F2EBD"/>
    <w:rsid w:val="009F3BA8"/>
    <w:rsid w:val="009F57E2"/>
    <w:rsid w:val="009F5BA6"/>
    <w:rsid w:val="00A01A75"/>
    <w:rsid w:val="00A0220A"/>
    <w:rsid w:val="00A053A2"/>
    <w:rsid w:val="00A05A6D"/>
    <w:rsid w:val="00A06224"/>
    <w:rsid w:val="00A075F2"/>
    <w:rsid w:val="00A103F9"/>
    <w:rsid w:val="00A120EB"/>
    <w:rsid w:val="00A15B53"/>
    <w:rsid w:val="00A21F53"/>
    <w:rsid w:val="00A2227F"/>
    <w:rsid w:val="00A248DE"/>
    <w:rsid w:val="00A25C24"/>
    <w:rsid w:val="00A26640"/>
    <w:rsid w:val="00A27A64"/>
    <w:rsid w:val="00A311D4"/>
    <w:rsid w:val="00A373B9"/>
    <w:rsid w:val="00A4023B"/>
    <w:rsid w:val="00A407B5"/>
    <w:rsid w:val="00A44649"/>
    <w:rsid w:val="00A45A0E"/>
    <w:rsid w:val="00A47628"/>
    <w:rsid w:val="00A51446"/>
    <w:rsid w:val="00A51E0C"/>
    <w:rsid w:val="00A53DE5"/>
    <w:rsid w:val="00A540CA"/>
    <w:rsid w:val="00A556C4"/>
    <w:rsid w:val="00A60CEC"/>
    <w:rsid w:val="00A67770"/>
    <w:rsid w:val="00A67AC1"/>
    <w:rsid w:val="00A7211F"/>
    <w:rsid w:val="00A73EE8"/>
    <w:rsid w:val="00A74088"/>
    <w:rsid w:val="00A757E7"/>
    <w:rsid w:val="00A8068C"/>
    <w:rsid w:val="00A81CA2"/>
    <w:rsid w:val="00A82456"/>
    <w:rsid w:val="00A86EE1"/>
    <w:rsid w:val="00A90358"/>
    <w:rsid w:val="00A931D0"/>
    <w:rsid w:val="00A9330E"/>
    <w:rsid w:val="00A934F7"/>
    <w:rsid w:val="00A95DBE"/>
    <w:rsid w:val="00A95F62"/>
    <w:rsid w:val="00A961D1"/>
    <w:rsid w:val="00A96518"/>
    <w:rsid w:val="00AA153B"/>
    <w:rsid w:val="00AA1846"/>
    <w:rsid w:val="00AA3439"/>
    <w:rsid w:val="00AA344E"/>
    <w:rsid w:val="00AA380F"/>
    <w:rsid w:val="00AA460B"/>
    <w:rsid w:val="00AA47AC"/>
    <w:rsid w:val="00AA66F2"/>
    <w:rsid w:val="00AB033E"/>
    <w:rsid w:val="00AB23DF"/>
    <w:rsid w:val="00AB48BB"/>
    <w:rsid w:val="00AC18E0"/>
    <w:rsid w:val="00AC3C7C"/>
    <w:rsid w:val="00AC6993"/>
    <w:rsid w:val="00AC7BBA"/>
    <w:rsid w:val="00AD0F7E"/>
    <w:rsid w:val="00AD1250"/>
    <w:rsid w:val="00AD4E6C"/>
    <w:rsid w:val="00AD5030"/>
    <w:rsid w:val="00AD5DD1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46F"/>
    <w:rsid w:val="00AF1CB8"/>
    <w:rsid w:val="00AF2A40"/>
    <w:rsid w:val="00AF37C4"/>
    <w:rsid w:val="00AF3A6B"/>
    <w:rsid w:val="00AF4AB7"/>
    <w:rsid w:val="00AF7738"/>
    <w:rsid w:val="00B019B4"/>
    <w:rsid w:val="00B04AF4"/>
    <w:rsid w:val="00B12333"/>
    <w:rsid w:val="00B15343"/>
    <w:rsid w:val="00B169E9"/>
    <w:rsid w:val="00B16CC4"/>
    <w:rsid w:val="00B173BC"/>
    <w:rsid w:val="00B17B8C"/>
    <w:rsid w:val="00B17FE5"/>
    <w:rsid w:val="00B21BA1"/>
    <w:rsid w:val="00B2249E"/>
    <w:rsid w:val="00B30100"/>
    <w:rsid w:val="00B32107"/>
    <w:rsid w:val="00B339DF"/>
    <w:rsid w:val="00B352C0"/>
    <w:rsid w:val="00B35FD8"/>
    <w:rsid w:val="00B36F23"/>
    <w:rsid w:val="00B402F7"/>
    <w:rsid w:val="00B40426"/>
    <w:rsid w:val="00B47545"/>
    <w:rsid w:val="00B51DC5"/>
    <w:rsid w:val="00B536D0"/>
    <w:rsid w:val="00B54B07"/>
    <w:rsid w:val="00B57100"/>
    <w:rsid w:val="00B61B51"/>
    <w:rsid w:val="00B67B21"/>
    <w:rsid w:val="00B70720"/>
    <w:rsid w:val="00B70B6D"/>
    <w:rsid w:val="00B72F28"/>
    <w:rsid w:val="00B73373"/>
    <w:rsid w:val="00B77C46"/>
    <w:rsid w:val="00B84A0A"/>
    <w:rsid w:val="00B91B6C"/>
    <w:rsid w:val="00B93664"/>
    <w:rsid w:val="00B94428"/>
    <w:rsid w:val="00BA08B1"/>
    <w:rsid w:val="00BA1A41"/>
    <w:rsid w:val="00BA46DD"/>
    <w:rsid w:val="00BA6399"/>
    <w:rsid w:val="00BB0BA5"/>
    <w:rsid w:val="00BB60F9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E101B"/>
    <w:rsid w:val="00BE185B"/>
    <w:rsid w:val="00BF0041"/>
    <w:rsid w:val="00BF1B9C"/>
    <w:rsid w:val="00BF2125"/>
    <w:rsid w:val="00BF3F21"/>
    <w:rsid w:val="00BF4B69"/>
    <w:rsid w:val="00BF4D07"/>
    <w:rsid w:val="00C00811"/>
    <w:rsid w:val="00C02310"/>
    <w:rsid w:val="00C03A8D"/>
    <w:rsid w:val="00C03B15"/>
    <w:rsid w:val="00C03B19"/>
    <w:rsid w:val="00C05724"/>
    <w:rsid w:val="00C06776"/>
    <w:rsid w:val="00C06FE6"/>
    <w:rsid w:val="00C073B4"/>
    <w:rsid w:val="00C12C80"/>
    <w:rsid w:val="00C164DE"/>
    <w:rsid w:val="00C21D3D"/>
    <w:rsid w:val="00C231E1"/>
    <w:rsid w:val="00C25883"/>
    <w:rsid w:val="00C2658C"/>
    <w:rsid w:val="00C3140D"/>
    <w:rsid w:val="00C36172"/>
    <w:rsid w:val="00C36E75"/>
    <w:rsid w:val="00C377C1"/>
    <w:rsid w:val="00C44B20"/>
    <w:rsid w:val="00C51746"/>
    <w:rsid w:val="00C55A15"/>
    <w:rsid w:val="00C57957"/>
    <w:rsid w:val="00C617F8"/>
    <w:rsid w:val="00C61BC1"/>
    <w:rsid w:val="00C6237C"/>
    <w:rsid w:val="00C63D5C"/>
    <w:rsid w:val="00C65467"/>
    <w:rsid w:val="00C6630F"/>
    <w:rsid w:val="00C67EF6"/>
    <w:rsid w:val="00C714BB"/>
    <w:rsid w:val="00C734A2"/>
    <w:rsid w:val="00C74089"/>
    <w:rsid w:val="00C748FC"/>
    <w:rsid w:val="00C8093D"/>
    <w:rsid w:val="00C81389"/>
    <w:rsid w:val="00C81ED7"/>
    <w:rsid w:val="00C81EFB"/>
    <w:rsid w:val="00C83CA8"/>
    <w:rsid w:val="00C84202"/>
    <w:rsid w:val="00C84B13"/>
    <w:rsid w:val="00C84C0A"/>
    <w:rsid w:val="00C86A57"/>
    <w:rsid w:val="00C87FCF"/>
    <w:rsid w:val="00C90BB8"/>
    <w:rsid w:val="00C95DC3"/>
    <w:rsid w:val="00CA07DE"/>
    <w:rsid w:val="00CA4D88"/>
    <w:rsid w:val="00CA5596"/>
    <w:rsid w:val="00CA6473"/>
    <w:rsid w:val="00CA744C"/>
    <w:rsid w:val="00CB3842"/>
    <w:rsid w:val="00CB65E5"/>
    <w:rsid w:val="00CC0D51"/>
    <w:rsid w:val="00CC18CC"/>
    <w:rsid w:val="00CC1B4B"/>
    <w:rsid w:val="00CC7CFF"/>
    <w:rsid w:val="00CD03A1"/>
    <w:rsid w:val="00CD34FA"/>
    <w:rsid w:val="00CD4667"/>
    <w:rsid w:val="00CD484B"/>
    <w:rsid w:val="00CD5159"/>
    <w:rsid w:val="00CD6314"/>
    <w:rsid w:val="00CD7B0B"/>
    <w:rsid w:val="00CD7B75"/>
    <w:rsid w:val="00CE0F65"/>
    <w:rsid w:val="00CE1527"/>
    <w:rsid w:val="00CE221A"/>
    <w:rsid w:val="00CE265C"/>
    <w:rsid w:val="00CE2E36"/>
    <w:rsid w:val="00CE3F75"/>
    <w:rsid w:val="00CE46B9"/>
    <w:rsid w:val="00CE51E2"/>
    <w:rsid w:val="00CF0130"/>
    <w:rsid w:val="00CF093D"/>
    <w:rsid w:val="00CF1047"/>
    <w:rsid w:val="00CF27A5"/>
    <w:rsid w:val="00CF4CAF"/>
    <w:rsid w:val="00CF6B98"/>
    <w:rsid w:val="00D063E4"/>
    <w:rsid w:val="00D07942"/>
    <w:rsid w:val="00D07A0B"/>
    <w:rsid w:val="00D1194C"/>
    <w:rsid w:val="00D123AB"/>
    <w:rsid w:val="00D13C62"/>
    <w:rsid w:val="00D16F55"/>
    <w:rsid w:val="00D20325"/>
    <w:rsid w:val="00D302C8"/>
    <w:rsid w:val="00D311C6"/>
    <w:rsid w:val="00D32209"/>
    <w:rsid w:val="00D34376"/>
    <w:rsid w:val="00D3665D"/>
    <w:rsid w:val="00D3778F"/>
    <w:rsid w:val="00D42F4A"/>
    <w:rsid w:val="00D47CCA"/>
    <w:rsid w:val="00D47EA3"/>
    <w:rsid w:val="00D514D4"/>
    <w:rsid w:val="00D51F2E"/>
    <w:rsid w:val="00D55DFA"/>
    <w:rsid w:val="00D57B93"/>
    <w:rsid w:val="00D6200E"/>
    <w:rsid w:val="00D62140"/>
    <w:rsid w:val="00D62DDD"/>
    <w:rsid w:val="00D63946"/>
    <w:rsid w:val="00D7025E"/>
    <w:rsid w:val="00D708F5"/>
    <w:rsid w:val="00D72581"/>
    <w:rsid w:val="00D76507"/>
    <w:rsid w:val="00D76B00"/>
    <w:rsid w:val="00D80564"/>
    <w:rsid w:val="00D813DE"/>
    <w:rsid w:val="00D826D3"/>
    <w:rsid w:val="00D82A04"/>
    <w:rsid w:val="00D8358C"/>
    <w:rsid w:val="00D83720"/>
    <w:rsid w:val="00D8384D"/>
    <w:rsid w:val="00D843EE"/>
    <w:rsid w:val="00D85558"/>
    <w:rsid w:val="00D951BE"/>
    <w:rsid w:val="00D9578B"/>
    <w:rsid w:val="00DA07D8"/>
    <w:rsid w:val="00DA25CE"/>
    <w:rsid w:val="00DA7484"/>
    <w:rsid w:val="00DA7DEB"/>
    <w:rsid w:val="00DD2FAC"/>
    <w:rsid w:val="00DD41A1"/>
    <w:rsid w:val="00DD45C9"/>
    <w:rsid w:val="00DD610D"/>
    <w:rsid w:val="00DE0729"/>
    <w:rsid w:val="00DE5400"/>
    <w:rsid w:val="00DF1E12"/>
    <w:rsid w:val="00DF3594"/>
    <w:rsid w:val="00DF638B"/>
    <w:rsid w:val="00DF76C3"/>
    <w:rsid w:val="00DF76DB"/>
    <w:rsid w:val="00E00CB2"/>
    <w:rsid w:val="00E00D1F"/>
    <w:rsid w:val="00E021F9"/>
    <w:rsid w:val="00E05AC8"/>
    <w:rsid w:val="00E0609A"/>
    <w:rsid w:val="00E077A6"/>
    <w:rsid w:val="00E10561"/>
    <w:rsid w:val="00E11CB8"/>
    <w:rsid w:val="00E1215F"/>
    <w:rsid w:val="00E14FBE"/>
    <w:rsid w:val="00E14FFB"/>
    <w:rsid w:val="00E151FA"/>
    <w:rsid w:val="00E17B6C"/>
    <w:rsid w:val="00E24560"/>
    <w:rsid w:val="00E30604"/>
    <w:rsid w:val="00E3288A"/>
    <w:rsid w:val="00E346A1"/>
    <w:rsid w:val="00E40848"/>
    <w:rsid w:val="00E40F44"/>
    <w:rsid w:val="00E410EB"/>
    <w:rsid w:val="00E43A25"/>
    <w:rsid w:val="00E4636F"/>
    <w:rsid w:val="00E47FCF"/>
    <w:rsid w:val="00E52A0C"/>
    <w:rsid w:val="00E535BA"/>
    <w:rsid w:val="00E5442A"/>
    <w:rsid w:val="00E54442"/>
    <w:rsid w:val="00E57F45"/>
    <w:rsid w:val="00E60A58"/>
    <w:rsid w:val="00E61338"/>
    <w:rsid w:val="00E6426D"/>
    <w:rsid w:val="00E643BE"/>
    <w:rsid w:val="00E65B01"/>
    <w:rsid w:val="00E700DB"/>
    <w:rsid w:val="00E71099"/>
    <w:rsid w:val="00E71767"/>
    <w:rsid w:val="00E75DC4"/>
    <w:rsid w:val="00E769B6"/>
    <w:rsid w:val="00E80782"/>
    <w:rsid w:val="00E81EFF"/>
    <w:rsid w:val="00E81F2B"/>
    <w:rsid w:val="00E853E4"/>
    <w:rsid w:val="00E8586B"/>
    <w:rsid w:val="00E908DA"/>
    <w:rsid w:val="00E91881"/>
    <w:rsid w:val="00E92324"/>
    <w:rsid w:val="00E92C7C"/>
    <w:rsid w:val="00E93179"/>
    <w:rsid w:val="00E949E0"/>
    <w:rsid w:val="00E96FB5"/>
    <w:rsid w:val="00E97AF5"/>
    <w:rsid w:val="00EA0C99"/>
    <w:rsid w:val="00EA18A2"/>
    <w:rsid w:val="00EB0687"/>
    <w:rsid w:val="00EB2B3B"/>
    <w:rsid w:val="00EB2F83"/>
    <w:rsid w:val="00EB64EE"/>
    <w:rsid w:val="00EB7CD1"/>
    <w:rsid w:val="00EC1B51"/>
    <w:rsid w:val="00EC7855"/>
    <w:rsid w:val="00ED053A"/>
    <w:rsid w:val="00ED05CD"/>
    <w:rsid w:val="00ED1DEC"/>
    <w:rsid w:val="00ED730F"/>
    <w:rsid w:val="00EE2499"/>
    <w:rsid w:val="00EE51A6"/>
    <w:rsid w:val="00EE5F8D"/>
    <w:rsid w:val="00EE68F7"/>
    <w:rsid w:val="00EF21A5"/>
    <w:rsid w:val="00EF23B1"/>
    <w:rsid w:val="00EF33A6"/>
    <w:rsid w:val="00EF4CBC"/>
    <w:rsid w:val="00F03580"/>
    <w:rsid w:val="00F06703"/>
    <w:rsid w:val="00F116B3"/>
    <w:rsid w:val="00F1298C"/>
    <w:rsid w:val="00F12B11"/>
    <w:rsid w:val="00F14363"/>
    <w:rsid w:val="00F14AAA"/>
    <w:rsid w:val="00F21C40"/>
    <w:rsid w:val="00F2202E"/>
    <w:rsid w:val="00F2349E"/>
    <w:rsid w:val="00F26611"/>
    <w:rsid w:val="00F26A8F"/>
    <w:rsid w:val="00F318FF"/>
    <w:rsid w:val="00F33F2D"/>
    <w:rsid w:val="00F34CF7"/>
    <w:rsid w:val="00F43017"/>
    <w:rsid w:val="00F44C43"/>
    <w:rsid w:val="00F50525"/>
    <w:rsid w:val="00F5070E"/>
    <w:rsid w:val="00F543BF"/>
    <w:rsid w:val="00F554B7"/>
    <w:rsid w:val="00F5573D"/>
    <w:rsid w:val="00F6349E"/>
    <w:rsid w:val="00F634DA"/>
    <w:rsid w:val="00F63726"/>
    <w:rsid w:val="00F639EC"/>
    <w:rsid w:val="00F65FB3"/>
    <w:rsid w:val="00F66899"/>
    <w:rsid w:val="00F66DEB"/>
    <w:rsid w:val="00F67349"/>
    <w:rsid w:val="00F72976"/>
    <w:rsid w:val="00F73F43"/>
    <w:rsid w:val="00F815BA"/>
    <w:rsid w:val="00F842B4"/>
    <w:rsid w:val="00F86E87"/>
    <w:rsid w:val="00F9027F"/>
    <w:rsid w:val="00F9450D"/>
    <w:rsid w:val="00F95004"/>
    <w:rsid w:val="00F95DF8"/>
    <w:rsid w:val="00F97B9E"/>
    <w:rsid w:val="00FA16F0"/>
    <w:rsid w:val="00FA7F77"/>
    <w:rsid w:val="00FB23EA"/>
    <w:rsid w:val="00FC25AB"/>
    <w:rsid w:val="00FC571D"/>
    <w:rsid w:val="00FC5AFD"/>
    <w:rsid w:val="00FC6D0F"/>
    <w:rsid w:val="00FC7F6D"/>
    <w:rsid w:val="00FD0D1F"/>
    <w:rsid w:val="00FD3E69"/>
    <w:rsid w:val="00FD401C"/>
    <w:rsid w:val="00FD404D"/>
    <w:rsid w:val="00FD5EB8"/>
    <w:rsid w:val="00FD6073"/>
    <w:rsid w:val="00FE5137"/>
    <w:rsid w:val="00FE5661"/>
    <w:rsid w:val="00FF16F0"/>
    <w:rsid w:val="00FF2011"/>
    <w:rsid w:val="00FF599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27CA1A"/>
  <w15:docId w15:val="{531A5D55-3A8F-4396-A8A7-0552556D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4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7754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1099"/>
    <w:pPr>
      <w:tabs>
        <w:tab w:val="left" w:pos="440"/>
        <w:tab w:val="right" w:leader="dot" w:pos="8789"/>
      </w:tabs>
      <w:spacing w:after="100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11.jpg"/><Relationship Id="rId21" Type="http://schemas.openxmlformats.org/officeDocument/2006/relationships/image" Target="media/image8.jpeg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10.jpeg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3.jp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B2AD-75E6-4842-8B89-FEA4B21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0-01-14T17:41:00Z</cp:lastPrinted>
  <dcterms:created xsi:type="dcterms:W3CDTF">2020-01-03T19:58:00Z</dcterms:created>
  <dcterms:modified xsi:type="dcterms:W3CDTF">2020-01-14T17:49:00Z</dcterms:modified>
</cp:coreProperties>
</file>